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3DA80" w14:textId="0D6A0D80" w:rsidR="003B003B" w:rsidRPr="00695BDD" w:rsidRDefault="003B003B" w:rsidP="00560288">
      <w:pPr>
        <w:pStyle w:val="a3"/>
        <w:ind w:left="142" w:right="140"/>
        <w:jc w:val="right"/>
        <w:rPr>
          <w:b/>
          <w:sz w:val="32"/>
          <w:szCs w:val="32"/>
          <w:u w:val="single"/>
        </w:rPr>
      </w:pPr>
    </w:p>
    <w:p w14:paraId="0D5212EE" w14:textId="77777777"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14:paraId="20ACF14E" w14:textId="77777777"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6045995E" wp14:editId="691987D5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203B2" w14:textId="77777777"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14:paraId="39448CA5" w14:textId="77777777"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14:paraId="15D46CA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14:paraId="115862C3" w14:textId="77777777"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14:paraId="06D19980" w14:textId="77777777"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14:paraId="31FA81FE" w14:textId="77777777"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14:paraId="7259B37A" w14:textId="77777777"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14:paraId="76475716" w14:textId="77777777"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14:paraId="57D8332C" w14:textId="77777777" w:rsidTr="0017582D">
        <w:tc>
          <w:tcPr>
            <w:tcW w:w="9889" w:type="dxa"/>
          </w:tcPr>
          <w:p w14:paraId="29E4EC4B" w14:textId="77777777"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14:paraId="4E49B21E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14:paraId="7C42FD90" w14:textId="77777777"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="0056028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12.201</w:t>
            </w:r>
            <w:r w:rsidR="0056028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560288">
              <w:rPr>
                <w:b/>
                <w:sz w:val="24"/>
                <w:szCs w:val="24"/>
              </w:rPr>
              <w:t>65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14:paraId="31068742" w14:textId="77777777"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Pr="003D1CB3">
              <w:rPr>
                <w:b/>
                <w:sz w:val="24"/>
                <w:szCs w:val="24"/>
              </w:rPr>
              <w:t>Неклиновского района</w:t>
            </w:r>
          </w:p>
          <w:p w14:paraId="627FB1E3" w14:textId="77777777"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</w:t>
            </w:r>
            <w:r w:rsidR="00560288">
              <w:rPr>
                <w:b/>
                <w:sz w:val="24"/>
                <w:szCs w:val="24"/>
              </w:rPr>
              <w:t>20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 xml:space="preserve">1 </w:t>
            </w:r>
            <w:r w:rsidR="003B2863">
              <w:rPr>
                <w:b/>
                <w:sz w:val="24"/>
                <w:szCs w:val="24"/>
              </w:rPr>
              <w:t>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560288">
              <w:rPr>
                <w:b/>
                <w:sz w:val="24"/>
                <w:szCs w:val="24"/>
              </w:rPr>
              <w:t>2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14:paraId="769A91A2" w14:textId="77777777" w:rsidTr="0017582D">
        <w:tc>
          <w:tcPr>
            <w:tcW w:w="9889" w:type="dxa"/>
          </w:tcPr>
          <w:p w14:paraId="1C2FF36E" w14:textId="77777777"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14:paraId="22D1E96B" w14:textId="1AEB261B"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2C4494">
        <w:rPr>
          <w:sz w:val="22"/>
          <w:szCs w:val="22"/>
        </w:rPr>
        <w:t xml:space="preserve">   </w:t>
      </w:r>
      <w:r w:rsidR="00F96D3A">
        <w:rPr>
          <w:sz w:val="22"/>
          <w:szCs w:val="22"/>
        </w:rPr>
        <w:t xml:space="preserve">    </w:t>
      </w:r>
      <w:r w:rsidR="00914481">
        <w:rPr>
          <w:sz w:val="22"/>
          <w:szCs w:val="22"/>
        </w:rPr>
        <w:t>«</w:t>
      </w:r>
      <w:r w:rsidR="00A64FB5">
        <w:rPr>
          <w:sz w:val="22"/>
          <w:szCs w:val="22"/>
        </w:rPr>
        <w:t>09</w:t>
      </w:r>
      <w:r w:rsidR="001F6407">
        <w:rPr>
          <w:sz w:val="22"/>
          <w:szCs w:val="22"/>
        </w:rPr>
        <w:t>»</w:t>
      </w:r>
      <w:r w:rsidR="00A64FB5">
        <w:rPr>
          <w:sz w:val="22"/>
          <w:szCs w:val="22"/>
        </w:rPr>
        <w:t xml:space="preserve"> октября</w:t>
      </w:r>
      <w:r w:rsidR="002C4494">
        <w:rPr>
          <w:sz w:val="22"/>
          <w:szCs w:val="22"/>
        </w:rPr>
        <w:t xml:space="preserve">  </w:t>
      </w:r>
      <w:r w:rsidR="00691E9D">
        <w:rPr>
          <w:sz w:val="22"/>
          <w:szCs w:val="22"/>
        </w:rPr>
        <w:t>20</w:t>
      </w:r>
      <w:r w:rsidR="00560288">
        <w:rPr>
          <w:sz w:val="22"/>
          <w:szCs w:val="22"/>
        </w:rPr>
        <w:t>20</w:t>
      </w:r>
      <w:r>
        <w:rPr>
          <w:sz w:val="22"/>
          <w:szCs w:val="22"/>
        </w:rPr>
        <w:t xml:space="preserve"> года</w:t>
      </w:r>
    </w:p>
    <w:p w14:paraId="69F46132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5F41A543" w14:textId="77777777"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746DDCF8" w14:textId="77777777"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14:paraId="35C309EF" w14:textId="77777777"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14:paraId="1660E8C6" w14:textId="77777777"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14:paraId="1ECEAA54" w14:textId="77777777"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14:paraId="79692D68" w14:textId="77777777"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14:paraId="52FFE744" w14:textId="77777777"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14:paraId="3E57F88A" w14:textId="77777777"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560288">
        <w:t>5</w:t>
      </w:r>
      <w:r w:rsidRPr="00C802AD">
        <w:t>.12</w:t>
      </w:r>
      <w:r>
        <w:t>.201</w:t>
      </w:r>
      <w:r w:rsidR="00560288">
        <w:t>9</w:t>
      </w:r>
      <w:r w:rsidRPr="00C802AD">
        <w:t xml:space="preserve">г. № </w:t>
      </w:r>
      <w:r w:rsidR="00691E9D">
        <w:t>1</w:t>
      </w:r>
      <w:r w:rsidR="00560288">
        <w:t>65</w:t>
      </w:r>
      <w:r w:rsidRPr="00C802AD">
        <w:t xml:space="preserve"> «О бюджете  Федоровского сельского поселения Неклиновского района</w:t>
      </w:r>
      <w:r>
        <w:t xml:space="preserve"> на 20</w:t>
      </w:r>
      <w:r w:rsidR="00560288">
        <w:t>20</w:t>
      </w:r>
      <w:r w:rsidRPr="00C802AD">
        <w:t xml:space="preserve"> год</w:t>
      </w:r>
      <w:r w:rsidR="00691E9D">
        <w:t xml:space="preserve"> и на плановый период 202</w:t>
      </w:r>
      <w:r w:rsidR="00560288">
        <w:t>1</w:t>
      </w:r>
      <w:r w:rsidR="00CA03DD">
        <w:t xml:space="preserve"> и 20</w:t>
      </w:r>
      <w:r w:rsidR="00691E9D">
        <w:t>2</w:t>
      </w:r>
      <w:r w:rsidR="00560288">
        <w:t>2</w:t>
      </w:r>
      <w:r w:rsidR="00246085">
        <w:t xml:space="preserve"> годов</w:t>
      </w:r>
      <w:r w:rsidRPr="00C802AD">
        <w:t>»  следующие изменения:</w:t>
      </w:r>
    </w:p>
    <w:p w14:paraId="122463DC" w14:textId="77777777" w:rsidR="005F5648" w:rsidRDefault="005F5648" w:rsidP="005F5648">
      <w:pPr>
        <w:jc w:val="both"/>
      </w:pPr>
      <w:r>
        <w:t xml:space="preserve">              </w:t>
      </w:r>
    </w:p>
    <w:p w14:paraId="06497EB7" w14:textId="77777777" w:rsidR="0050282E" w:rsidRDefault="0050282E" w:rsidP="00A91B87">
      <w:pPr>
        <w:pStyle w:val="a7"/>
        <w:ind w:left="1875"/>
      </w:pPr>
    </w:p>
    <w:p w14:paraId="4C8EF371" w14:textId="7422A87E" w:rsidR="009824B3" w:rsidRDefault="003B003B" w:rsidP="00726694">
      <w:pPr>
        <w:pStyle w:val="a7"/>
        <w:numPr>
          <w:ilvl w:val="0"/>
          <w:numId w:val="45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633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43"/>
        <w:gridCol w:w="1951"/>
        <w:gridCol w:w="639"/>
        <w:gridCol w:w="700"/>
        <w:gridCol w:w="916"/>
        <w:gridCol w:w="752"/>
        <w:gridCol w:w="567"/>
        <w:gridCol w:w="567"/>
        <w:gridCol w:w="1276"/>
        <w:gridCol w:w="571"/>
        <w:gridCol w:w="850"/>
        <w:gridCol w:w="851"/>
        <w:gridCol w:w="708"/>
        <w:gridCol w:w="142"/>
      </w:tblGrid>
      <w:tr w:rsidR="00641240" w:rsidRPr="00641240" w14:paraId="7F7EA91F" w14:textId="77777777" w:rsidTr="00B21B6B">
        <w:trPr>
          <w:gridAfter w:val="1"/>
          <w:wAfter w:w="142" w:type="dxa"/>
          <w:trHeight w:val="255"/>
        </w:trPr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E2266" w14:textId="77777777" w:rsidR="00641240" w:rsidRPr="00641240" w:rsidRDefault="00641240" w:rsidP="00641240">
            <w:pPr>
              <w:jc w:val="both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6F8E" w14:textId="77777777"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85E2" w14:textId="77777777"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0D22" w14:textId="77777777" w:rsidR="00641240" w:rsidRPr="00641240" w:rsidRDefault="00641240" w:rsidP="00F3297C">
            <w:pPr>
              <w:jc w:val="right"/>
            </w:pPr>
          </w:p>
        </w:tc>
        <w:tc>
          <w:tcPr>
            <w:tcW w:w="6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CFFC" w14:textId="77777777" w:rsidR="00641240" w:rsidRPr="00641240" w:rsidRDefault="00F3297C" w:rsidP="00F3297C">
            <w:pPr>
              <w:jc w:val="right"/>
            </w:pPr>
            <w:r>
              <w:t xml:space="preserve"> </w:t>
            </w:r>
            <w:r w:rsidR="005D7C4E"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14:paraId="40FB830C" w14:textId="77777777" w:rsidTr="00B21B6B">
        <w:trPr>
          <w:gridAfter w:val="1"/>
          <w:wAfter w:w="142" w:type="dxa"/>
          <w:trHeight w:val="750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AFB67" w14:textId="77777777" w:rsidR="00641240" w:rsidRPr="00641240" w:rsidRDefault="00641240" w:rsidP="00F3297C">
            <w:pPr>
              <w:jc w:val="right"/>
            </w:pPr>
            <w:r w:rsidRPr="00641240">
              <w:t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Неклиновского райо</w:t>
            </w:r>
            <w:r w:rsidR="00B947BE">
              <w:t>на  на 20</w:t>
            </w:r>
            <w:r w:rsidR="00706888">
              <w:t>20</w:t>
            </w:r>
            <w:r w:rsidRPr="00641240">
              <w:t xml:space="preserve"> год</w:t>
            </w:r>
            <w:r w:rsidR="00B947BE">
              <w:t xml:space="preserve"> и на плановый период 202</w:t>
            </w:r>
            <w:r w:rsidR="00706888">
              <w:t>1</w:t>
            </w:r>
            <w:r w:rsidR="00B947BE">
              <w:t xml:space="preserve"> и 202</w:t>
            </w:r>
            <w:r w:rsidR="00706888">
              <w:t>2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F3297C" w14:paraId="6EBD2FB7" w14:textId="77777777" w:rsidTr="00B21B6B">
        <w:trPr>
          <w:gridBefore w:val="1"/>
          <w:gridAfter w:val="2"/>
          <w:wBefore w:w="143" w:type="dxa"/>
          <w:wAfter w:w="850" w:type="dxa"/>
          <w:trHeight w:val="348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BDF3B07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0DE842F4" w14:textId="77777777" w:rsidR="00F3297C" w:rsidRDefault="00F3297C">
            <w:pPr>
              <w:jc w:val="center"/>
              <w:rPr>
                <w:b/>
                <w:bCs/>
              </w:rPr>
            </w:pPr>
          </w:p>
          <w:p w14:paraId="225D421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F3297C" w14:paraId="576C0C78" w14:textId="77777777" w:rsidTr="00B21B6B">
        <w:trPr>
          <w:gridBefore w:val="1"/>
          <w:gridAfter w:val="2"/>
          <w:wBefore w:w="143" w:type="dxa"/>
          <w:wAfter w:w="850" w:type="dxa"/>
          <w:trHeight w:val="819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14:paraId="6ADC64A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, подразделам,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      </w:r>
          </w:p>
          <w:p w14:paraId="240D7D16" w14:textId="77777777" w:rsidR="00C94C20" w:rsidRDefault="00C94C20">
            <w:pPr>
              <w:jc w:val="center"/>
              <w:rPr>
                <w:b/>
                <w:bCs/>
              </w:rPr>
            </w:pPr>
          </w:p>
          <w:p w14:paraId="34846D90" w14:textId="77777777" w:rsidR="00C94C20" w:rsidRDefault="00C94C20">
            <w:pPr>
              <w:jc w:val="center"/>
              <w:rPr>
                <w:b/>
                <w:bCs/>
              </w:rPr>
            </w:pPr>
          </w:p>
        </w:tc>
      </w:tr>
      <w:tr w:rsidR="00F3297C" w14:paraId="1F955F64" w14:textId="77777777" w:rsidTr="00B21B6B">
        <w:trPr>
          <w:gridBefore w:val="1"/>
          <w:wBefore w:w="143" w:type="dxa"/>
          <w:trHeight w:val="465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4BA8" w14:textId="77777777" w:rsidR="00F3297C" w:rsidRDefault="00F329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3B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91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C67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B61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7FDDA21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315B" w14:textId="77777777" w:rsidR="00DE4BF8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40926A9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5EA" w14:textId="77777777" w:rsidR="00C94C20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79C898A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F3297C" w14:paraId="1C24FBB1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4AA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F16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0FD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C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23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61F6" w14:textId="0A7F8AA3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84ED2">
              <w:rPr>
                <w:b/>
                <w:bCs/>
              </w:rPr>
              <w:t>5</w:t>
            </w:r>
            <w:r w:rsidR="00E3449A">
              <w:rPr>
                <w:b/>
                <w:bCs/>
              </w:rPr>
              <w:t>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0F7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B7D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68,9</w:t>
            </w:r>
          </w:p>
        </w:tc>
      </w:tr>
      <w:tr w:rsidR="00F3297C" w14:paraId="40858E9C" w14:textId="77777777" w:rsidTr="00B21B6B">
        <w:trPr>
          <w:gridBefore w:val="1"/>
          <w:wBefore w:w="143" w:type="dxa"/>
          <w:trHeight w:val="8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7271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3B47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80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9CB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09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60083D2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4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CCDD20C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2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F00107D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69,0</w:t>
            </w:r>
          </w:p>
        </w:tc>
      </w:tr>
      <w:tr w:rsidR="00F3297C" w14:paraId="576C9126" w14:textId="77777777" w:rsidTr="00B21B6B">
        <w:trPr>
          <w:gridBefore w:val="1"/>
          <w:wBefore w:w="143" w:type="dxa"/>
          <w:trHeight w:val="19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D29B" w14:textId="77777777" w:rsidR="00F3297C" w:rsidRDefault="00F3297C">
            <w:pPr>
              <w:jc w:val="both"/>
            </w:pPr>
            <w:r>
              <w:lastRenderedPageBreak/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FA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AB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BD7" w14:textId="77777777" w:rsidR="00F3297C" w:rsidRDefault="00F3297C">
            <w:pPr>
              <w:jc w:val="center"/>
            </w:pPr>
            <w:r>
              <w:t>012000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CCFB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28283AA" w14:textId="77777777" w:rsidR="00F3297C" w:rsidRDefault="00F3297C">
            <w:pPr>
              <w:jc w:val="right"/>
            </w:pPr>
            <w:r>
              <w:t>42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D95E" w14:textId="77777777" w:rsidR="00F3297C" w:rsidRDefault="00F3297C">
            <w:pPr>
              <w:jc w:val="right"/>
            </w:pPr>
            <w:r>
              <w:t>449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5FC9EFF" w14:textId="77777777" w:rsidR="00F3297C" w:rsidRDefault="00F3297C">
            <w:pPr>
              <w:jc w:val="right"/>
            </w:pPr>
            <w:r>
              <w:t>4614,7</w:t>
            </w:r>
          </w:p>
        </w:tc>
      </w:tr>
      <w:tr w:rsidR="00F3297C" w14:paraId="39E7B7A6" w14:textId="77777777" w:rsidTr="00B21B6B">
        <w:trPr>
          <w:gridBefore w:val="1"/>
          <w:wBefore w:w="143" w:type="dxa"/>
          <w:trHeight w:val="23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49F3" w14:textId="77777777" w:rsidR="00F3297C" w:rsidRDefault="00F3297C">
            <w:pPr>
              <w:jc w:val="both"/>
            </w:pPr>
            <w:r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E5B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643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D88" w14:textId="77777777" w:rsidR="00F3297C" w:rsidRDefault="00F3297C">
            <w:pPr>
              <w:jc w:val="center"/>
            </w:pPr>
            <w:r>
              <w:t>01200001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08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7374159" w14:textId="58F06A0F" w:rsidR="00F3297C" w:rsidRDefault="00F3297C">
            <w:pPr>
              <w:jc w:val="right"/>
            </w:pPr>
            <w:r>
              <w:t>1</w:t>
            </w:r>
            <w:r w:rsidR="001E6CBD">
              <w:t>0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DB69" w14:textId="77777777" w:rsidR="00F3297C" w:rsidRDefault="00F3297C">
            <w:pPr>
              <w:jc w:val="right"/>
            </w:pPr>
            <w:r>
              <w:t>68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D380A16" w14:textId="77777777" w:rsidR="00F3297C" w:rsidRDefault="00F3297C">
            <w:pPr>
              <w:jc w:val="right"/>
            </w:pPr>
            <w:r>
              <w:t>910,3</w:t>
            </w:r>
          </w:p>
        </w:tc>
      </w:tr>
      <w:tr w:rsidR="00F3297C" w14:paraId="4008CCC7" w14:textId="77777777" w:rsidTr="00B21B6B">
        <w:trPr>
          <w:gridBefore w:val="1"/>
          <w:wBefore w:w="143" w:type="dxa"/>
          <w:trHeight w:val="2757"/>
        </w:trPr>
        <w:tc>
          <w:tcPr>
            <w:tcW w:w="49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23FD" w14:textId="77777777" w:rsidR="00F3297C" w:rsidRDefault="00F329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5BBB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DDEF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F6EE3" w14:textId="77777777" w:rsidR="00F3297C" w:rsidRDefault="00F3297C">
            <w:pPr>
              <w:jc w:val="center"/>
            </w:pPr>
            <w:r>
              <w:t>01200723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ED7C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C5AA1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DAF40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90A9C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51F30CCE" w14:textId="77777777" w:rsidTr="00B21B6B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BA6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9B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1794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5F29" w14:textId="77777777" w:rsidR="00F3297C" w:rsidRDefault="00F3297C">
            <w:pPr>
              <w:jc w:val="center"/>
            </w:pPr>
            <w:r>
              <w:t>012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6BED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CE4609B" w14:textId="7B6EB9B4" w:rsidR="00F3297C" w:rsidRDefault="001E6CBD">
            <w:pPr>
              <w:jc w:val="right"/>
            </w:pPr>
            <w: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74E" w14:textId="77777777" w:rsidR="00F3297C" w:rsidRDefault="00F3297C">
            <w:pPr>
              <w:jc w:val="right"/>
            </w:pPr>
            <w:r>
              <w:t>3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027945" w14:textId="77777777" w:rsidR="00F3297C" w:rsidRDefault="00F3297C">
            <w:pPr>
              <w:jc w:val="right"/>
            </w:pPr>
            <w:r>
              <w:t>30,5</w:t>
            </w:r>
          </w:p>
        </w:tc>
      </w:tr>
      <w:tr w:rsidR="00F3297C" w14:paraId="1686DD30" w14:textId="77777777" w:rsidTr="00B21B6B">
        <w:trPr>
          <w:gridBefore w:val="1"/>
          <w:wBefore w:w="143" w:type="dxa"/>
          <w:trHeight w:val="145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20A9" w14:textId="77777777" w:rsidR="00F3297C" w:rsidRDefault="00F3297C">
            <w:pPr>
              <w:jc w:val="both"/>
            </w:pPr>
            <w:r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EDD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B05C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AB2A" w14:textId="77777777" w:rsidR="00F3297C" w:rsidRDefault="00F3297C">
            <w:pPr>
              <w:jc w:val="center"/>
            </w:pPr>
            <w:r>
              <w:t>0220021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39C3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009969B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497" w14:textId="77777777" w:rsidR="00F3297C" w:rsidRDefault="00F3297C">
            <w:pPr>
              <w:jc w:val="right"/>
            </w:pPr>
            <w:r>
              <w:t>1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096DC1B" w14:textId="77777777" w:rsidR="00F3297C" w:rsidRDefault="00F3297C">
            <w:pPr>
              <w:jc w:val="right"/>
            </w:pPr>
            <w:r>
              <w:t>13,3</w:t>
            </w:r>
          </w:p>
        </w:tc>
      </w:tr>
      <w:tr w:rsidR="00F3297C" w14:paraId="6F8EADD5" w14:textId="77777777" w:rsidTr="00B21B6B">
        <w:trPr>
          <w:gridBefore w:val="1"/>
          <w:wBefore w:w="143" w:type="dxa"/>
          <w:trHeight w:val="36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4B0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69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31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00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3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70DF93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041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7E53CA8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645F5F27" w14:textId="77777777" w:rsidTr="00B21B6B">
        <w:trPr>
          <w:gridBefore w:val="1"/>
          <w:wBefore w:w="143" w:type="dxa"/>
          <w:trHeight w:val="8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B525" w14:textId="77777777" w:rsidR="00F3297C" w:rsidRDefault="00F3297C">
            <w:pPr>
              <w:jc w:val="both"/>
            </w:pPr>
            <w: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485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9143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AA1" w14:textId="77777777" w:rsidR="00F3297C" w:rsidRDefault="00F3297C">
            <w:pPr>
              <w:jc w:val="center"/>
            </w:pPr>
            <w:r>
              <w:t>99900903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C188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E0F76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60D" w14:textId="77777777" w:rsidR="00F3297C" w:rsidRDefault="00F3297C">
            <w:pPr>
              <w:jc w:val="right"/>
            </w:pPr>
            <w:r>
              <w:t>55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09B448F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0728C115" w14:textId="77777777" w:rsidTr="00B21B6B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42F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75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51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A5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DDF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78D1C74" w14:textId="6179010F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84ED2">
              <w:rPr>
                <w:b/>
                <w:bCs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722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2EDC84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2583AC2A" w14:textId="77777777" w:rsidTr="00B21B6B">
        <w:trPr>
          <w:gridBefore w:val="1"/>
          <w:wBefore w:w="143" w:type="dxa"/>
          <w:trHeight w:val="112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F714" w14:textId="77777777" w:rsidR="00F3297C" w:rsidRDefault="00F3297C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 органов местного самоуправления Федор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99CC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7A6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4E9" w14:textId="77777777" w:rsidR="00F3297C" w:rsidRDefault="00F3297C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75A" w14:textId="77777777" w:rsidR="00F3297C" w:rsidRDefault="00F3297C">
            <w:pPr>
              <w:jc w:val="center"/>
            </w:pPr>
            <w: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85DB984" w14:textId="4B5357AF" w:rsidR="00F3297C" w:rsidRDefault="00E3449A">
            <w:pPr>
              <w:jc w:val="right"/>
            </w:pPr>
            <w:r>
              <w:t>1</w:t>
            </w:r>
            <w:r w:rsidR="00D84ED2"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AD0E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1D5E374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F25E5C1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4A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BE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500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C0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2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24B4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3297C">
              <w:rPr>
                <w:b/>
                <w:bCs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D92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2C6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9,9</w:t>
            </w:r>
          </w:p>
        </w:tc>
      </w:tr>
      <w:tr w:rsidR="00F3297C" w14:paraId="42445E73" w14:textId="77777777" w:rsidTr="00B21B6B">
        <w:trPr>
          <w:gridBefore w:val="1"/>
          <w:wBefore w:w="143" w:type="dxa"/>
          <w:trHeight w:val="16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BF1A3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A97E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3837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01E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C72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A78" w14:textId="77777777" w:rsidR="00F3297C" w:rsidRDefault="00F3297C">
            <w:pPr>
              <w:jc w:val="right"/>
            </w:pPr>
            <w:r>
              <w:t>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7B41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4866" w14:textId="77777777" w:rsidR="00F3297C" w:rsidRDefault="00F3297C">
            <w:pPr>
              <w:jc w:val="right"/>
            </w:pPr>
            <w:r>
              <w:t>20,0</w:t>
            </w:r>
          </w:p>
        </w:tc>
      </w:tr>
      <w:tr w:rsidR="00F3297C" w14:paraId="059D6D94" w14:textId="77777777" w:rsidTr="00B21B6B">
        <w:trPr>
          <w:gridBefore w:val="1"/>
          <w:wBefore w:w="143" w:type="dxa"/>
          <w:trHeight w:val="13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431C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6124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EFF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29F7" w14:textId="77777777" w:rsidR="00F3297C" w:rsidRDefault="00F3297C">
            <w:pPr>
              <w:jc w:val="center"/>
            </w:pPr>
            <w:r>
              <w:t>04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D9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50ED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4A20" w14:textId="77777777" w:rsidR="00F3297C" w:rsidRDefault="00F3297C">
            <w:pPr>
              <w:jc w:val="right"/>
            </w:pPr>
            <w: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FAE" w14:textId="77777777" w:rsidR="00F3297C" w:rsidRDefault="00F3297C">
            <w:pPr>
              <w:jc w:val="right"/>
            </w:pPr>
            <w:r>
              <w:t>0,6</w:t>
            </w:r>
          </w:p>
        </w:tc>
      </w:tr>
      <w:tr w:rsidR="008D50D1" w14:paraId="17B03F79" w14:textId="77777777" w:rsidTr="00B21B6B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816AA9" w14:textId="77777777" w:rsidR="008D50D1" w:rsidRDefault="00DB0CEF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8919" w14:textId="77777777" w:rsidR="008D50D1" w:rsidRDefault="008D50D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9444B" w14:textId="77777777" w:rsidR="008D50D1" w:rsidRDefault="008D50D1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E4A4" w14:textId="77777777" w:rsidR="008D50D1" w:rsidRDefault="008D50D1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1090" w14:textId="77777777" w:rsidR="008D50D1" w:rsidRDefault="00DB0CEF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4BDD" w14:textId="77777777" w:rsidR="008D50D1" w:rsidRDefault="00DB0CEF">
            <w:pPr>
              <w:jc w:val="right"/>
            </w:pPr>
            <w: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382D" w14:textId="77777777" w:rsidR="008D50D1" w:rsidRDefault="00DB0CEF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D67D" w14:textId="77777777" w:rsidR="008D50D1" w:rsidRDefault="00DB0CEF">
            <w:pPr>
              <w:jc w:val="right"/>
            </w:pPr>
            <w:r>
              <w:t>0,0</w:t>
            </w:r>
          </w:p>
        </w:tc>
      </w:tr>
      <w:tr w:rsidR="00F3297C" w14:paraId="2800874F" w14:textId="77777777" w:rsidTr="00B21B6B">
        <w:trPr>
          <w:gridBefore w:val="1"/>
          <w:wBefore w:w="143" w:type="dxa"/>
          <w:trHeight w:val="8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7FB210" w14:textId="77777777" w:rsidR="00F3297C" w:rsidRDefault="00F3297C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F6FD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652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C89" w14:textId="77777777" w:rsidR="00F3297C" w:rsidRDefault="00F3297C">
            <w:pPr>
              <w:jc w:val="center"/>
            </w:pPr>
            <w:r>
              <w:t>99900901</w:t>
            </w:r>
            <w:r w:rsidR="000C44BC">
              <w:t>0</w:t>
            </w:r>
            <w: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7F4" w14:textId="77777777" w:rsidR="00F3297C" w:rsidRDefault="00F3297C">
            <w:pPr>
              <w:jc w:val="center"/>
            </w:pPr>
            <w: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00B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E08" w14:textId="77777777" w:rsidR="00F3297C" w:rsidRDefault="00F3297C">
            <w:pPr>
              <w:jc w:val="right"/>
            </w:pPr>
            <w:r>
              <w:t>2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04EB" w14:textId="77777777" w:rsidR="00F3297C" w:rsidRDefault="00F3297C">
            <w:pPr>
              <w:jc w:val="right"/>
            </w:pPr>
            <w:r>
              <w:t>568,3</w:t>
            </w:r>
          </w:p>
        </w:tc>
      </w:tr>
      <w:tr w:rsidR="00F3297C" w14:paraId="079A3740" w14:textId="77777777" w:rsidTr="00B21B6B">
        <w:trPr>
          <w:gridBefore w:val="1"/>
          <w:wBefore w:w="143" w:type="dxa"/>
          <w:trHeight w:val="13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3B6AB" w14:textId="77777777" w:rsidR="00F3297C" w:rsidRDefault="00F3297C">
            <w:pPr>
              <w:jc w:val="both"/>
            </w:pPr>
            <w:r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737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B55" w14:textId="77777777" w:rsidR="00F3297C" w:rsidRDefault="00F3297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81F" w14:textId="77777777" w:rsidR="00F3297C" w:rsidRDefault="00F3297C">
            <w:pPr>
              <w:jc w:val="center"/>
            </w:pPr>
            <w:r>
              <w:t>999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41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ED8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EC2" w14:textId="77777777" w:rsidR="00F3297C" w:rsidRDefault="00F3297C">
            <w:pPr>
              <w:jc w:val="right"/>
            </w:pPr>
            <w: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D99" w14:textId="77777777" w:rsidR="00F3297C" w:rsidRDefault="00F3297C">
            <w:pPr>
              <w:jc w:val="right"/>
            </w:pPr>
            <w:r>
              <w:t>11,0</w:t>
            </w:r>
          </w:p>
        </w:tc>
      </w:tr>
      <w:tr w:rsidR="00F3297C" w14:paraId="455F59AC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3C5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26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E995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EE4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E86D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6EE6" w14:textId="27AAF258" w:rsidR="00F3297C" w:rsidRDefault="00F3297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D44576">
              <w:rPr>
                <w:b/>
                <w:bCs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241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DC4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</w:tr>
      <w:tr w:rsidR="00F3297C" w14:paraId="17CFB494" w14:textId="77777777" w:rsidTr="00B21B6B">
        <w:trPr>
          <w:gridBefore w:val="1"/>
          <w:wBefore w:w="143" w:type="dxa"/>
          <w:trHeight w:val="27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F937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BC19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483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894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F4D" w14:textId="77777777" w:rsidR="00F3297C" w:rsidRDefault="00F3297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BF48" w14:textId="257D855A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D44576">
              <w:rPr>
                <w:b/>
                <w:bCs/>
                <w:i/>
                <w:iCs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EC9F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3D6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0,0</w:t>
            </w:r>
          </w:p>
        </w:tc>
      </w:tr>
      <w:tr w:rsidR="00F3297C" w14:paraId="25EF8958" w14:textId="77777777" w:rsidTr="00B21B6B">
        <w:trPr>
          <w:gridBefore w:val="1"/>
          <w:wBefore w:w="143" w:type="dxa"/>
          <w:trHeight w:val="1698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4F36" w14:textId="77777777" w:rsidR="00F3297C" w:rsidRDefault="00F3297C">
            <w:pPr>
              <w:jc w:val="both"/>
            </w:pPr>
            <w:r>
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7BFE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B404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0ED" w14:textId="77777777" w:rsidR="00F3297C" w:rsidRDefault="00F3297C">
            <w:pPr>
              <w:jc w:val="center"/>
            </w:pPr>
            <w:r>
              <w:t>99900511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6C22" w14:textId="77777777" w:rsidR="00F3297C" w:rsidRDefault="00F3297C">
            <w:pPr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DBF" w14:textId="3BED9EF1" w:rsidR="00F3297C" w:rsidRDefault="00F3297C">
            <w:pPr>
              <w:jc w:val="right"/>
            </w:pPr>
            <w:r>
              <w:t>2</w:t>
            </w:r>
            <w:r w:rsidR="00D44576"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A040" w14:textId="77777777" w:rsidR="00F3297C" w:rsidRDefault="00F3297C">
            <w:pPr>
              <w:jc w:val="right"/>
            </w:pPr>
            <w:r>
              <w:t>20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8301" w14:textId="77777777" w:rsidR="00F3297C" w:rsidRDefault="00F3297C">
            <w:pPr>
              <w:jc w:val="right"/>
            </w:pPr>
            <w:r>
              <w:t>220,0</w:t>
            </w:r>
          </w:p>
        </w:tc>
      </w:tr>
      <w:tr w:rsidR="00F3297C" w14:paraId="1388F3DB" w14:textId="77777777" w:rsidTr="00B21B6B">
        <w:trPr>
          <w:gridBefore w:val="1"/>
          <w:wBefore w:w="143" w:type="dxa"/>
          <w:trHeight w:val="62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AF7C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2E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A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08E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69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7E" w14:textId="1CA929F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4576">
              <w:rPr>
                <w:b/>
                <w:bCs/>
              </w:rPr>
              <w:t>16</w:t>
            </w:r>
            <w:r>
              <w:rPr>
                <w:b/>
                <w:bCs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DA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BEF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,6</w:t>
            </w:r>
          </w:p>
        </w:tc>
      </w:tr>
      <w:tr w:rsidR="00F3297C" w14:paraId="1675A87E" w14:textId="77777777" w:rsidTr="00B21B6B">
        <w:trPr>
          <w:gridBefore w:val="1"/>
          <w:wBefore w:w="143" w:type="dxa"/>
          <w:trHeight w:val="58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ED8" w14:textId="77777777" w:rsidR="00F3297C" w:rsidRDefault="00F3297C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67A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377E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2A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ABC" w14:textId="77777777" w:rsidR="00F3297C" w:rsidRDefault="00F3297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EEBA" w14:textId="507023EB" w:rsidR="00F3297C" w:rsidRDefault="00D44576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  <w:r w:rsidR="00F3297C">
              <w:rPr>
                <w:b/>
                <w:bCs/>
                <w:i/>
                <w:iCs/>
              </w:rPr>
              <w:t>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15F0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CCB" w14:textId="77777777" w:rsidR="00F3297C" w:rsidRDefault="00F3297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,2</w:t>
            </w:r>
          </w:p>
        </w:tc>
      </w:tr>
      <w:tr w:rsidR="00F3297C" w14:paraId="7B848AF3" w14:textId="77777777" w:rsidTr="00B21B6B">
        <w:trPr>
          <w:gridBefore w:val="1"/>
          <w:wBefore w:w="143" w:type="dxa"/>
          <w:trHeight w:val="16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BB7" w14:textId="77777777" w:rsidR="00F3297C" w:rsidRDefault="00F3297C">
            <w:pPr>
              <w:jc w:val="both"/>
            </w:pPr>
            <w:r>
              <w:t>Мероприятия по защите населения от чрезвычайных ситуаций в рамках подпрограммы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4FF6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15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C17D" w14:textId="77777777" w:rsidR="00F3297C" w:rsidRDefault="00F3297C">
            <w:pPr>
              <w:jc w:val="center"/>
            </w:pPr>
            <w:r>
              <w:t>0520021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C4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4F2AA5E" w14:textId="2BA4D1D0" w:rsidR="00F3297C" w:rsidRDefault="00D44576">
            <w:pPr>
              <w:jc w:val="right"/>
            </w:pPr>
            <w:r>
              <w:t>0</w:t>
            </w:r>
            <w:r w:rsidR="00F3297C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DC9" w14:textId="77777777" w:rsidR="00F3297C" w:rsidRDefault="00F3297C">
            <w:pPr>
              <w:jc w:val="right"/>
            </w:pPr>
            <w:r>
              <w:t>1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7A9789A" w14:textId="77777777" w:rsidR="00F3297C" w:rsidRDefault="00F3297C">
            <w:pPr>
              <w:jc w:val="right"/>
            </w:pPr>
            <w:r>
              <w:t>18,0</w:t>
            </w:r>
          </w:p>
        </w:tc>
      </w:tr>
      <w:tr w:rsidR="00F3297C" w14:paraId="79F3C99E" w14:textId="77777777" w:rsidTr="00B21B6B">
        <w:trPr>
          <w:gridBefore w:val="1"/>
          <w:wBefore w:w="143" w:type="dxa"/>
          <w:trHeight w:val="181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98C5" w14:textId="77777777" w:rsidR="00F3297C" w:rsidRDefault="00F3297C">
            <w:pPr>
              <w:jc w:val="both"/>
            </w:pPr>
            <w: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739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5E63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D25" w14:textId="77777777" w:rsidR="00F3297C" w:rsidRDefault="00F3297C">
            <w:pPr>
              <w:jc w:val="center"/>
            </w:pPr>
            <w:r>
              <w:t>053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C4D6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91D0AE7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C7E" w14:textId="77777777" w:rsidR="00F3297C" w:rsidRDefault="00F3297C">
            <w:pPr>
              <w:jc w:val="right"/>
            </w:pPr>
            <w: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5344300A" w14:textId="77777777" w:rsidR="00F3297C" w:rsidRDefault="00F3297C">
            <w:pPr>
              <w:jc w:val="right"/>
            </w:pPr>
            <w:r>
              <w:t>0,2</w:t>
            </w:r>
          </w:p>
        </w:tc>
      </w:tr>
      <w:tr w:rsidR="00F3297C" w14:paraId="7C12FD13" w14:textId="77777777" w:rsidTr="00B21B6B">
        <w:trPr>
          <w:gridBefore w:val="1"/>
          <w:wBefore w:w="143" w:type="dxa"/>
          <w:trHeight w:val="42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B85F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E5A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535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283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B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65D653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CF1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871AD5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</w:tr>
      <w:tr w:rsidR="00F3297C" w14:paraId="5750EC92" w14:textId="77777777" w:rsidTr="00B21B6B">
        <w:trPr>
          <w:gridBefore w:val="1"/>
          <w:wBefore w:w="143" w:type="dxa"/>
          <w:trHeight w:val="164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3BD61" w14:textId="77777777" w:rsidR="00F3297C" w:rsidRDefault="00F3297C">
            <w:pPr>
              <w:jc w:val="both"/>
            </w:pPr>
            <w:r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FA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D409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414D" w14:textId="77777777" w:rsidR="00F3297C" w:rsidRDefault="00F3297C">
            <w:pPr>
              <w:jc w:val="center"/>
            </w:pPr>
            <w:r>
              <w:t>05100216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ED54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A79EDD" w14:textId="77777777" w:rsidR="00F3297C" w:rsidRDefault="00F3297C">
            <w:pPr>
              <w:jc w:val="right"/>
            </w:pPr>
            <w: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349D" w14:textId="77777777" w:rsidR="00F3297C" w:rsidRDefault="00F3297C">
            <w:pPr>
              <w:jc w:val="right"/>
            </w:pPr>
            <w:r>
              <w:t>66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329D4AF2" w14:textId="77777777" w:rsidR="00F3297C" w:rsidRDefault="00F3297C">
            <w:pPr>
              <w:jc w:val="right"/>
            </w:pPr>
            <w:r>
              <w:t>66,9</w:t>
            </w:r>
          </w:p>
        </w:tc>
      </w:tr>
      <w:tr w:rsidR="00F3297C" w14:paraId="49E50BAA" w14:textId="77777777" w:rsidTr="00B21B6B">
        <w:trPr>
          <w:gridBefore w:val="1"/>
          <w:wBefore w:w="143" w:type="dxa"/>
          <w:trHeight w:val="59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81E4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4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CE7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63C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9A19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6C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43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7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F3297C" w14:paraId="6352B9F2" w14:textId="77777777" w:rsidTr="00B21B6B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F1B" w14:textId="77777777" w:rsidR="00F3297C" w:rsidRDefault="00F3297C">
            <w:pPr>
              <w:jc w:val="both"/>
            </w:pPr>
            <w:r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A7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6FD2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9265" w14:textId="77777777" w:rsidR="00F3297C" w:rsidRDefault="00F3297C">
            <w:pPr>
              <w:jc w:val="center"/>
            </w:pPr>
            <w:r>
              <w:t>04200215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4FE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281F" w14:textId="77777777" w:rsidR="00F3297C" w:rsidRDefault="00F3297C">
            <w:pPr>
              <w:jc w:val="right"/>
            </w:pPr>
            <w: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A8D" w14:textId="77777777" w:rsidR="00F3297C" w:rsidRDefault="00F3297C">
            <w:pPr>
              <w:jc w:val="right"/>
            </w:pPr>
            <w: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1365" w14:textId="77777777" w:rsidR="00F3297C" w:rsidRDefault="00F3297C">
            <w:pPr>
              <w:jc w:val="right"/>
            </w:pPr>
            <w:r>
              <w:t>0,5</w:t>
            </w:r>
          </w:p>
        </w:tc>
      </w:tr>
      <w:tr w:rsidR="00F3297C" w14:paraId="5230427C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51DA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9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CD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9EA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409E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35" w14:textId="267AFD8D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3449A">
              <w:rPr>
                <w:b/>
                <w:bCs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99F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10D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75A58D8F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62D2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89E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CF6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F9C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2022" w14:textId="77777777" w:rsidR="00F3297C" w:rsidRDefault="00F3297C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7BD" w14:textId="77777777" w:rsidR="00F3297C" w:rsidRDefault="00F3297C">
            <w:pPr>
              <w:jc w:val="right"/>
            </w:pPr>
            <w:r>
              <w:t>1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9E8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E42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15229D9C" w14:textId="77777777" w:rsidTr="00B21B6B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A101" w14:textId="77777777" w:rsidR="00F3297C" w:rsidRDefault="00F3297C">
            <w:pPr>
              <w:jc w:val="both"/>
            </w:pPr>
            <w:r>
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9F85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A69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908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100224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3460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15B" w14:textId="77777777" w:rsidR="00F3297C" w:rsidRDefault="00F3297C">
            <w:pPr>
              <w:jc w:val="right"/>
            </w:pPr>
            <w:r>
              <w:t>12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8AA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BF8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7469EABA" w14:textId="77777777" w:rsidTr="00B21B6B">
        <w:trPr>
          <w:gridBefore w:val="1"/>
          <w:wBefore w:w="143" w:type="dxa"/>
          <w:trHeight w:val="159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E87" w14:textId="77777777" w:rsidR="00F3297C" w:rsidRDefault="00F3297C">
            <w:pPr>
              <w:jc w:val="both"/>
            </w:pPr>
            <w:r>
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E7A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747E" w14:textId="77777777" w:rsidR="00F3297C" w:rsidRDefault="00F3297C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EC20" w14:textId="77777777" w:rsidR="00F3297C" w:rsidRDefault="00EE3561">
            <w:pPr>
              <w:jc w:val="center"/>
            </w:pPr>
            <w:r>
              <w:rPr>
                <w:lang w:val="en-US"/>
              </w:rPr>
              <w:t>0</w:t>
            </w:r>
            <w:r w:rsidR="00F3297C">
              <w:t>6200224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61D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1BE3" w14:textId="77777777" w:rsidR="00F3297C" w:rsidRDefault="00F3297C">
            <w:pPr>
              <w:jc w:val="right"/>
            </w:pPr>
            <w: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9387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780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14:paraId="394DEE60" w14:textId="77777777" w:rsidTr="00B21B6B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860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6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66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1FB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194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C808" w14:textId="1D7F72A3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3297C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0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AF9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</w:tr>
      <w:tr w:rsidR="00F3297C" w14:paraId="6DB3962C" w14:textId="77777777" w:rsidTr="00B21B6B">
        <w:trPr>
          <w:gridBefore w:val="1"/>
          <w:wBefore w:w="143" w:type="dxa"/>
          <w:trHeight w:val="165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AD64" w14:textId="77777777" w:rsidR="00F3297C" w:rsidRDefault="00F3297C">
            <w:pPr>
              <w:jc w:val="both"/>
            </w:pPr>
            <w:r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156" w14:textId="77777777" w:rsidR="00F3297C" w:rsidRDefault="00F3297C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9B66" w14:textId="77777777" w:rsidR="00F3297C" w:rsidRDefault="00F3297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52A6" w14:textId="77777777" w:rsidR="00F3297C" w:rsidRDefault="00F3297C">
            <w:pPr>
              <w:jc w:val="center"/>
            </w:pPr>
            <w:r>
              <w:t>031009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85CA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8E45" w14:textId="4898BA3B" w:rsidR="00F3297C" w:rsidRDefault="00E3449A">
            <w:pPr>
              <w:jc w:val="right"/>
            </w:pPr>
            <w:r>
              <w:t>0</w:t>
            </w:r>
            <w:r w:rsidR="00F3297C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884" w14:textId="77777777" w:rsidR="00F3297C" w:rsidRDefault="00F3297C">
            <w:pPr>
              <w:jc w:val="right"/>
            </w:pPr>
            <w: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9CC9" w14:textId="77777777" w:rsidR="00F3297C" w:rsidRDefault="00F3297C">
            <w:pPr>
              <w:jc w:val="right"/>
            </w:pPr>
            <w:r>
              <w:t>7,0</w:t>
            </w:r>
          </w:p>
        </w:tc>
      </w:tr>
      <w:tr w:rsidR="00F3297C" w14:paraId="58737DD1" w14:textId="77777777" w:rsidTr="00B21B6B">
        <w:trPr>
          <w:gridBefore w:val="1"/>
          <w:wBefore w:w="143" w:type="dxa"/>
          <w:trHeight w:val="36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6F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572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AB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9E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4B3C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5D8" w14:textId="091489BB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3449A">
              <w:rPr>
                <w:b/>
                <w:bCs/>
              </w:rPr>
              <w:t>5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2A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A1B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61941A4D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C08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85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E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07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4B4" w14:textId="2B6963AE" w:rsidR="00F3297C" w:rsidRDefault="00D445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3449A">
              <w:rPr>
                <w:b/>
                <w:bCs/>
              </w:rPr>
              <w:t>5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9A9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44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2,4</w:t>
            </w:r>
          </w:p>
        </w:tc>
      </w:tr>
      <w:tr w:rsidR="00F3297C" w14:paraId="7D2B83FF" w14:textId="77777777" w:rsidTr="00B21B6B">
        <w:trPr>
          <w:gridBefore w:val="1"/>
          <w:wBefore w:w="143" w:type="dxa"/>
          <w:trHeight w:val="19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9A3" w14:textId="77777777" w:rsidR="00F3297C" w:rsidRDefault="00F3297C">
            <w:pPr>
              <w:jc w:val="both"/>
            </w:pPr>
            <w:r>
              <w:lastRenderedPageBreak/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7A3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159D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302" w14:textId="77777777" w:rsidR="00F3297C" w:rsidRDefault="00F3297C">
            <w:pPr>
              <w:jc w:val="center"/>
            </w:pPr>
            <w:r>
              <w:t>07200217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7555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4E92FACC" w14:textId="17D28462" w:rsidR="00F3297C" w:rsidRDefault="00E3449A">
            <w:pPr>
              <w:jc w:val="right"/>
            </w:pPr>
            <w:r>
              <w:t>7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316F" w14:textId="77777777" w:rsidR="00F3297C" w:rsidRDefault="00F3297C">
            <w:pPr>
              <w:jc w:val="right"/>
            </w:pPr>
            <w:r>
              <w:t>98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23F15A8C" w14:textId="77777777" w:rsidR="00F3297C" w:rsidRDefault="00F3297C">
            <w:pPr>
              <w:jc w:val="right"/>
            </w:pPr>
            <w:r>
              <w:t>1125,1</w:t>
            </w:r>
          </w:p>
        </w:tc>
      </w:tr>
      <w:tr w:rsidR="00F3297C" w14:paraId="5A80FACF" w14:textId="77777777" w:rsidTr="00B21B6B">
        <w:trPr>
          <w:gridBefore w:val="1"/>
          <w:wBefore w:w="143" w:type="dxa"/>
          <w:trHeight w:val="198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D75C" w14:textId="77777777" w:rsidR="00F3297C" w:rsidRDefault="00F3297C">
            <w:pPr>
              <w:jc w:val="both"/>
            </w:pPr>
            <w:r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9281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2D8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DD655" w14:textId="77777777" w:rsidR="00F3297C" w:rsidRDefault="00F3297C">
            <w:pPr>
              <w:jc w:val="center"/>
            </w:pPr>
            <w:r>
              <w:t>07200217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4547F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FDA48E8" w14:textId="604ED474" w:rsidR="00F3297C" w:rsidRDefault="00E3449A">
            <w:pPr>
              <w:jc w:val="right"/>
            </w:pPr>
            <w:r>
              <w:t>1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BABAC" w14:textId="77777777" w:rsidR="00F3297C" w:rsidRDefault="00F3297C">
            <w:pPr>
              <w:jc w:val="right"/>
            </w:pPr>
            <w:r>
              <w:t>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A65B295" w14:textId="77777777" w:rsidR="00F3297C" w:rsidRDefault="00F3297C">
            <w:pPr>
              <w:jc w:val="right"/>
            </w:pPr>
            <w:r>
              <w:t>201,7</w:t>
            </w:r>
          </w:p>
        </w:tc>
      </w:tr>
      <w:tr w:rsidR="00F3297C" w14:paraId="7B2971D5" w14:textId="77777777" w:rsidTr="00B21B6B">
        <w:trPr>
          <w:gridBefore w:val="1"/>
          <w:wBefore w:w="143" w:type="dxa"/>
          <w:trHeight w:val="197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AA2" w14:textId="77777777" w:rsidR="00F3297C" w:rsidRDefault="00F3297C">
            <w:pPr>
              <w:jc w:val="both"/>
            </w:pPr>
            <w:r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DC0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E1BA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9AC0" w14:textId="77777777" w:rsidR="00F3297C" w:rsidRDefault="00F3297C">
            <w:pPr>
              <w:jc w:val="center"/>
            </w:pPr>
            <w:r>
              <w:t>07200217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D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166AA74A" w14:textId="77777777" w:rsidR="00F3297C" w:rsidRDefault="00F3297C">
            <w:pPr>
              <w:jc w:val="right"/>
            </w:pPr>
            <w:r>
              <w:t>7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5FF" w14:textId="77777777" w:rsidR="00F3297C" w:rsidRDefault="00F3297C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14:paraId="6D413F62" w14:textId="77777777" w:rsidR="00F3297C" w:rsidRDefault="00F3297C">
            <w:pPr>
              <w:jc w:val="right"/>
            </w:pPr>
            <w:r>
              <w:t>60,0</w:t>
            </w:r>
          </w:p>
        </w:tc>
      </w:tr>
      <w:tr w:rsidR="00F3297C" w14:paraId="131A4B55" w14:textId="77777777" w:rsidTr="00B21B6B">
        <w:trPr>
          <w:gridBefore w:val="1"/>
          <w:wBefore w:w="143" w:type="dxa"/>
          <w:trHeight w:val="201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F37E" w14:textId="77777777" w:rsidR="00F3297C" w:rsidRDefault="00F3297C">
            <w:pPr>
              <w:jc w:val="both"/>
            </w:pPr>
            <w:r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C6AC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2C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867" w14:textId="77777777" w:rsidR="00F3297C" w:rsidRDefault="00F3297C">
            <w:pPr>
              <w:jc w:val="center"/>
            </w:pPr>
            <w:r>
              <w:t>07200217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36A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08F" w14:textId="29E79528" w:rsidR="00F3297C" w:rsidRDefault="00D44576">
            <w:pPr>
              <w:jc w:val="right"/>
            </w:pPr>
            <w:r>
              <w:t>18</w:t>
            </w:r>
            <w:r w:rsidR="00E3449A">
              <w:t>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C82" w14:textId="77777777" w:rsidR="00F3297C" w:rsidRDefault="00F3297C">
            <w:pPr>
              <w:jc w:val="right"/>
            </w:pPr>
            <w:r>
              <w:t>16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2A0F" w14:textId="77777777" w:rsidR="00F3297C" w:rsidRDefault="00F3297C">
            <w:pPr>
              <w:jc w:val="right"/>
            </w:pPr>
            <w:r>
              <w:t>305,6</w:t>
            </w:r>
          </w:p>
        </w:tc>
      </w:tr>
      <w:tr w:rsidR="00D84ED2" w14:paraId="5ACEF66C" w14:textId="77777777" w:rsidTr="00B21B6B">
        <w:trPr>
          <w:gridBefore w:val="1"/>
          <w:wBefore w:w="143" w:type="dxa"/>
          <w:trHeight w:val="128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D23" w14:textId="6A6F7E08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8D8C" w14:textId="6A08A7CA" w:rsidR="00D84ED2" w:rsidRDefault="00D84ED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E1A3" w14:textId="22F5FEC1" w:rsidR="00D84ED2" w:rsidRDefault="00D84ED2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929BF" w14:textId="65E112FF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3DDB" w14:textId="477D3FC7" w:rsidR="00D84ED2" w:rsidRDefault="00D84ED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E09D" w14:textId="399F6BA3" w:rsidR="00D84ED2" w:rsidRDefault="00D84ED2">
            <w:pPr>
              <w:jc w:val="right"/>
            </w:pPr>
            <w: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CC" w14:textId="374F6A94" w:rsidR="00D84ED2" w:rsidRDefault="00D84ED2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CAE0" w14:textId="0F1D6BF8" w:rsidR="00D84ED2" w:rsidRDefault="00D84ED2">
            <w:pPr>
              <w:jc w:val="right"/>
            </w:pPr>
            <w:r>
              <w:t>0,0</w:t>
            </w:r>
          </w:p>
        </w:tc>
      </w:tr>
      <w:tr w:rsidR="00F3297C" w14:paraId="31BB4280" w14:textId="77777777" w:rsidTr="00B21B6B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B319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C14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8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6A8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257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19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9FD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6A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17330388" w14:textId="77777777" w:rsidTr="00B21B6B">
        <w:trPr>
          <w:gridBefore w:val="1"/>
          <w:wBefore w:w="143" w:type="dxa"/>
          <w:trHeight w:val="53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08EE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рофе</w:t>
            </w:r>
            <w:r w:rsidR="00ED0983">
              <w:rPr>
                <w:b/>
                <w:bCs/>
              </w:rPr>
              <w:t>с</w:t>
            </w:r>
            <w:r>
              <w:rPr>
                <w:b/>
                <w:bCs/>
              </w:rPr>
              <w:t>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9E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4B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90E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4F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A3B8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AF1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EAA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3297C" w14:paraId="6CEA6CC7" w14:textId="77777777" w:rsidTr="00B21B6B">
        <w:trPr>
          <w:gridBefore w:val="1"/>
          <w:wBefore w:w="143" w:type="dxa"/>
          <w:trHeight w:val="1617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2EBB" w14:textId="77777777" w:rsidR="00F3297C" w:rsidRDefault="00F3297C">
            <w:r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9DB" w14:textId="77777777" w:rsidR="00F3297C" w:rsidRDefault="00F3297C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932A" w14:textId="77777777" w:rsidR="00F3297C" w:rsidRDefault="00F3297C">
            <w:pPr>
              <w:jc w:val="center"/>
            </w:pPr>
            <w: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8ECB" w14:textId="77777777" w:rsidR="00F3297C" w:rsidRDefault="00F3297C">
            <w:pPr>
              <w:jc w:val="center"/>
            </w:pPr>
            <w:r>
              <w:t>02100226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819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E591" w14:textId="77777777" w:rsidR="00F3297C" w:rsidRDefault="00F3297C">
            <w:pPr>
              <w:jc w:val="right"/>
            </w:pPr>
            <w:r>
              <w:t>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C764" w14:textId="77777777" w:rsidR="00F3297C" w:rsidRDefault="00F3297C">
            <w:pPr>
              <w:jc w:val="right"/>
            </w:pPr>
            <w:r>
              <w:t>2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0764" w14:textId="77777777" w:rsidR="00F3297C" w:rsidRDefault="00F3297C">
            <w:pPr>
              <w:jc w:val="right"/>
            </w:pPr>
            <w:r>
              <w:t>32,0</w:t>
            </w:r>
          </w:p>
        </w:tc>
      </w:tr>
      <w:tr w:rsidR="00F3297C" w14:paraId="6AFF8C15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0C3F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B3C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28D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9FD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9A47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5ED8" w14:textId="2B0A1F2F" w:rsidR="00F3297C" w:rsidRPr="00DB559D" w:rsidRDefault="00E3449A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0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887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25B6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48C7C037" w14:textId="77777777" w:rsidTr="00B21B6B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0114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5B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FB14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BF4A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4671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44D81" w14:textId="0FD28066" w:rsidR="00F3297C" w:rsidRPr="00E3449A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3449A">
              <w:rPr>
                <w:b/>
                <w:bCs/>
              </w:rPr>
              <w:t>9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E077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1EDA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70,2</w:t>
            </w:r>
          </w:p>
        </w:tc>
      </w:tr>
      <w:tr w:rsidR="00F3297C" w14:paraId="0EC1FFD6" w14:textId="77777777" w:rsidTr="00E3449A">
        <w:trPr>
          <w:gridBefore w:val="1"/>
          <w:wBefore w:w="143" w:type="dxa"/>
          <w:trHeight w:val="4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EAED" w14:textId="77777777" w:rsidR="00F3297C" w:rsidRDefault="00F3297C">
            <w:pPr>
              <w:jc w:val="both"/>
            </w:pPr>
            <w:r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</w:t>
            </w:r>
            <w:r>
              <w:lastRenderedPageBreak/>
              <w:t>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63FB" w14:textId="77777777" w:rsidR="00F3297C" w:rsidRDefault="00F3297C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84E1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668" w14:textId="77777777" w:rsidR="00F3297C" w:rsidRDefault="00F3297C">
            <w:pPr>
              <w:jc w:val="center"/>
            </w:pPr>
            <w:r>
              <w:t>08100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863C" w14:textId="77777777" w:rsidR="00F3297C" w:rsidRDefault="00F3297C">
            <w:pPr>
              <w:jc w:val="center"/>
            </w:pPr>
            <w: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90" w14:textId="77777777" w:rsidR="00F3297C" w:rsidRDefault="00F3297C">
            <w:pPr>
              <w:jc w:val="right"/>
            </w:pPr>
            <w:r>
              <w:t>45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2337" w14:textId="77777777" w:rsidR="00F3297C" w:rsidRDefault="00F3297C">
            <w:pPr>
              <w:jc w:val="right"/>
            </w:pPr>
            <w:r>
              <w:t>306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EE4" w14:textId="77777777" w:rsidR="00F3297C" w:rsidRDefault="00F3297C">
            <w:pPr>
              <w:jc w:val="right"/>
            </w:pPr>
            <w:r>
              <w:t>3070,2</w:t>
            </w:r>
          </w:p>
        </w:tc>
      </w:tr>
      <w:tr w:rsidR="000E612B" w14:paraId="0C750EB9" w14:textId="77777777" w:rsidTr="00B21B6B">
        <w:trPr>
          <w:gridBefore w:val="1"/>
          <w:wBefore w:w="143" w:type="dxa"/>
          <w:trHeight w:val="141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6C76C" w14:textId="1B909EB3" w:rsidR="000E612B" w:rsidRDefault="000E612B">
            <w:pPr>
              <w:jc w:val="both"/>
            </w:pPr>
            <w:r>
              <w:t>Расходы на мероприятия по газификации Чекилевского СК МБУ ФСП «ФДКиК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3042" w14:textId="7596D79C" w:rsidR="000E612B" w:rsidRDefault="000E612B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2C64" w14:textId="763F5896" w:rsidR="000E612B" w:rsidRDefault="000E612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DF0F" w14:textId="70BA01DA" w:rsidR="000E612B" w:rsidRDefault="000E612B">
            <w:pPr>
              <w:jc w:val="center"/>
            </w:pPr>
            <w:r>
              <w:t>0810000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F70D" w14:textId="702F0AC8" w:rsidR="000E612B" w:rsidRDefault="000E612B">
            <w:pPr>
              <w:jc w:val="center"/>
            </w:pPr>
            <w: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74D4" w14:textId="53AFDEEC" w:rsidR="000E612B" w:rsidRDefault="00E3449A">
            <w:pPr>
              <w:jc w:val="right"/>
            </w:pPr>
            <w:r>
              <w:t>2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D152" w14:textId="46A41DBF" w:rsidR="000E612B" w:rsidRDefault="00E3449A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E445" w14:textId="5B4558A0" w:rsidR="000E612B" w:rsidRDefault="00E3449A">
            <w:pPr>
              <w:jc w:val="right"/>
            </w:pPr>
            <w:r>
              <w:t>0,0</w:t>
            </w:r>
          </w:p>
        </w:tc>
      </w:tr>
      <w:tr w:rsidR="00DB559D" w14:paraId="076DB3C7" w14:textId="77777777" w:rsidTr="00B21B6B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063B9" w14:textId="77777777" w:rsidR="00DB559D" w:rsidRDefault="00DB559D">
            <w:pPr>
              <w:jc w:val="both"/>
            </w:pPr>
            <w:r>
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85C7" w14:textId="77777777" w:rsidR="00DB559D" w:rsidRDefault="00DB559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E768" w14:textId="77777777" w:rsidR="00DB559D" w:rsidRDefault="00DB559D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388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R51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57247" w14:textId="77777777" w:rsidR="00DB559D" w:rsidRPr="00DB559D" w:rsidRDefault="00DB5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E276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AC73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7A9C" w14:textId="77777777" w:rsidR="00DB559D" w:rsidRPr="00DB559D" w:rsidRDefault="00DB55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84ED2" w14:paraId="0E5778E5" w14:textId="77777777" w:rsidTr="00B21B6B">
        <w:trPr>
          <w:gridBefore w:val="1"/>
          <w:wBefore w:w="143" w:type="dxa"/>
          <w:trHeight w:val="36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A8561" w14:textId="7AB65896" w:rsidR="00D84ED2" w:rsidRDefault="00D84ED2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B43A" w14:textId="59DEB8F1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DF4AF" w14:textId="06CD1AED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885B" w14:textId="77777777" w:rsidR="00D84ED2" w:rsidRDefault="00D84ED2">
            <w:pPr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C0065" w14:textId="77777777" w:rsidR="00D84ED2" w:rsidRDefault="00D84ED2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0DC3" w14:textId="5F6D4CA9" w:rsidR="00D84ED2" w:rsidRPr="00D84ED2" w:rsidRDefault="00E3449A">
            <w:pPr>
              <w:jc w:val="right"/>
            </w:pPr>
            <w:r>
              <w:t>8</w:t>
            </w:r>
            <w:r w:rsidR="00D84ED2"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E156" w14:textId="083A22BE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5E82" w14:textId="6A21755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D84ED2" w14:paraId="38B61F55" w14:textId="77777777" w:rsidTr="00B21B6B">
        <w:trPr>
          <w:gridBefore w:val="1"/>
          <w:wBefore w:w="143" w:type="dxa"/>
          <w:trHeight w:val="553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C5A30" w14:textId="4510D3AF" w:rsidR="00D84ED2" w:rsidRDefault="00D84ED2">
            <w:pPr>
              <w:jc w:val="both"/>
            </w:pPr>
            <w:r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D2A2" w14:textId="4CB32215" w:rsidR="00D84ED2" w:rsidRDefault="00D84ED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99B" w14:textId="285CAD30" w:rsidR="00D84ED2" w:rsidRDefault="00D84ED2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7775" w14:textId="0C4C6557" w:rsidR="00D84ED2" w:rsidRDefault="00D84ED2">
            <w:pPr>
              <w:jc w:val="center"/>
            </w:pPr>
            <w:r>
              <w:t>99100901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6AFED" w14:textId="7664C2CF" w:rsidR="00D84ED2" w:rsidRPr="00D84ED2" w:rsidRDefault="00D84ED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EAA5" w14:textId="769FBCAB" w:rsidR="00D84ED2" w:rsidRPr="00D84ED2" w:rsidRDefault="00E3449A">
            <w:pPr>
              <w:jc w:val="right"/>
            </w:pPr>
            <w:r>
              <w:t>8</w:t>
            </w:r>
            <w:r w:rsidR="00D84ED2"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83B8" w14:textId="1C8F7436" w:rsidR="00D84ED2" w:rsidRPr="00D84ED2" w:rsidRDefault="00D84ED2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2A80" w14:textId="77BEC6CA" w:rsidR="00D84ED2" w:rsidRPr="00D84ED2" w:rsidRDefault="00D84ED2">
            <w:pPr>
              <w:jc w:val="right"/>
            </w:pPr>
            <w:r>
              <w:t>0,0</w:t>
            </w:r>
          </w:p>
        </w:tc>
      </w:tr>
      <w:tr w:rsidR="00F3297C" w14:paraId="727A8EC2" w14:textId="77777777" w:rsidTr="00B21B6B">
        <w:trPr>
          <w:gridBefore w:val="1"/>
          <w:wBefore w:w="143" w:type="dxa"/>
          <w:trHeight w:val="33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8B93" w14:textId="77777777" w:rsidR="00F3297C" w:rsidRDefault="00F329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354F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64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033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08A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4F6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4E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1FB0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42FF75CA" w14:textId="77777777" w:rsidTr="00B21B6B">
        <w:trPr>
          <w:gridBefore w:val="1"/>
          <w:wBefore w:w="143" w:type="dxa"/>
          <w:trHeight w:val="27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90ED" w14:textId="77777777" w:rsidR="00F3297C" w:rsidRDefault="00F3297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B608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13E5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A8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F73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B7D" w14:textId="77777777" w:rsidR="00F3297C" w:rsidRDefault="00DB0C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761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55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1</w:t>
            </w:r>
          </w:p>
        </w:tc>
      </w:tr>
      <w:tr w:rsidR="00F3297C" w14:paraId="17F267A4" w14:textId="77777777" w:rsidTr="00B21B6B">
        <w:trPr>
          <w:gridBefore w:val="1"/>
          <w:wBefore w:w="143" w:type="dxa"/>
          <w:trHeight w:val="215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9A87" w14:textId="77777777" w:rsidR="00F3297C" w:rsidRDefault="00F3297C">
            <w:pPr>
              <w:jc w:val="both"/>
            </w:pPr>
            <w:r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635" w14:textId="77777777" w:rsidR="00F3297C" w:rsidRDefault="00F3297C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EEF" w14:textId="77777777" w:rsidR="00F3297C" w:rsidRDefault="00F3297C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54E" w14:textId="77777777" w:rsidR="00F3297C" w:rsidRDefault="00F3297C">
            <w:pPr>
              <w:jc w:val="center"/>
            </w:pPr>
            <w:r>
              <w:t>09100100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1C31" w14:textId="77777777" w:rsidR="00F3297C" w:rsidRDefault="00F3297C">
            <w:pPr>
              <w:jc w:val="center"/>
            </w:pPr>
            <w: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48E2" w14:textId="77777777" w:rsidR="00F3297C" w:rsidRDefault="00DB0CEF">
            <w:pPr>
              <w:jc w:val="right"/>
            </w:pPr>
            <w:r>
              <w:t>20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213" w14:textId="77777777" w:rsidR="00F3297C" w:rsidRDefault="00F3297C">
            <w:pPr>
              <w:jc w:val="right"/>
            </w:pPr>
            <w:r>
              <w:t>192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2ED" w14:textId="77777777" w:rsidR="00F3297C" w:rsidRDefault="00F3297C">
            <w:pPr>
              <w:jc w:val="right"/>
            </w:pPr>
            <w:r>
              <w:t>192,1</w:t>
            </w:r>
          </w:p>
        </w:tc>
      </w:tr>
      <w:tr w:rsidR="00F3297C" w14:paraId="1ACA2F2D" w14:textId="77777777" w:rsidTr="00B21B6B">
        <w:trPr>
          <w:gridBefore w:val="1"/>
          <w:wBefore w:w="143" w:type="dxa"/>
          <w:trHeight w:val="312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B460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0C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27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5C2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6292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E11" w14:textId="4A8849BC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06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16A2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554721B1" w14:textId="77777777" w:rsidTr="00B21B6B">
        <w:trPr>
          <w:gridBefore w:val="1"/>
          <w:wBefore w:w="143" w:type="dxa"/>
          <w:trHeight w:val="264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18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2C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09A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961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A4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F983" w14:textId="580E788F" w:rsidR="00F3297C" w:rsidRDefault="00E3449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C0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E543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0</w:t>
            </w:r>
          </w:p>
        </w:tc>
      </w:tr>
      <w:tr w:rsidR="00F3297C" w14:paraId="74435F87" w14:textId="77777777" w:rsidTr="00B21B6B">
        <w:trPr>
          <w:gridBefore w:val="1"/>
          <w:wBefore w:w="143" w:type="dxa"/>
          <w:trHeight w:val="138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61C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37BB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75C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99E0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F7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D388" w14:textId="0A6208A3" w:rsidR="00F3297C" w:rsidRDefault="00E3449A">
            <w:pPr>
              <w:jc w:val="right"/>
            </w:pPr>
            <w: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EA57" w14:textId="77777777" w:rsidR="00F3297C" w:rsidRDefault="00F3297C">
            <w:pPr>
              <w:jc w:val="right"/>
            </w:pPr>
            <w: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CE97" w14:textId="77777777" w:rsidR="00F3297C" w:rsidRDefault="00F3297C">
            <w:pPr>
              <w:jc w:val="right"/>
            </w:pPr>
            <w:r>
              <w:t>59,0</w:t>
            </w:r>
          </w:p>
        </w:tc>
      </w:tr>
      <w:tr w:rsidR="00F3297C" w14:paraId="3452FB9D" w14:textId="77777777" w:rsidTr="00B21B6B">
        <w:trPr>
          <w:gridBefore w:val="1"/>
          <w:wBefore w:w="143" w:type="dxa"/>
          <w:trHeight w:val="135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B4BA" w14:textId="77777777" w:rsidR="00F3297C" w:rsidRDefault="00F3297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38FC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3A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114" w14:textId="77777777" w:rsidR="00F3297C" w:rsidRDefault="00F3297C">
            <w:pPr>
              <w:jc w:val="center"/>
            </w:pPr>
            <w:r>
              <w:t>1010021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2144" w14:textId="77777777" w:rsidR="00F3297C" w:rsidRDefault="00F3297C">
            <w:pPr>
              <w:jc w:val="center"/>
            </w:pPr>
            <w: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2836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78DC" w14:textId="77777777" w:rsidR="00F3297C" w:rsidRDefault="00F3297C">
            <w:pPr>
              <w:jc w:val="right"/>
            </w:pPr>
            <w:r>
              <w:t>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5036" w14:textId="77777777" w:rsidR="00F3297C" w:rsidRDefault="00F3297C">
            <w:pPr>
              <w:jc w:val="right"/>
            </w:pPr>
            <w:r>
              <w:t>8,5</w:t>
            </w:r>
          </w:p>
        </w:tc>
      </w:tr>
      <w:tr w:rsidR="00F3297C" w14:paraId="0ECD38C9" w14:textId="77777777" w:rsidTr="00B21B6B">
        <w:trPr>
          <w:gridBefore w:val="1"/>
          <w:wBefore w:w="143" w:type="dxa"/>
          <w:trHeight w:val="1320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8143" w14:textId="77777777" w:rsidR="00F3297C" w:rsidRDefault="00F3297C">
            <w:pPr>
              <w:jc w:val="both"/>
            </w:pPr>
            <w:r>
              <w:t xml:space="preserve"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F43" w14:textId="77777777" w:rsidR="00F3297C" w:rsidRDefault="00F3297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5" w14:textId="77777777" w:rsidR="00F3297C" w:rsidRDefault="00F3297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362" w14:textId="77777777" w:rsidR="00F3297C" w:rsidRDefault="00F3297C">
            <w:pPr>
              <w:jc w:val="center"/>
            </w:pPr>
            <w:r>
              <w:t>10200219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2161" w14:textId="77777777" w:rsidR="00F3297C" w:rsidRDefault="00F3297C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AB8" w14:textId="77777777" w:rsidR="00F3297C" w:rsidRDefault="00F3297C">
            <w:pPr>
              <w:jc w:val="right"/>
            </w:pPr>
            <w:r>
              <w:t>5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DE92" w14:textId="77777777" w:rsidR="00F3297C" w:rsidRDefault="00F3297C">
            <w:pPr>
              <w:jc w:val="right"/>
            </w:pPr>
            <w:r>
              <w:t>4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7D0C" w14:textId="77777777" w:rsidR="00F3297C" w:rsidRDefault="00F3297C">
            <w:pPr>
              <w:jc w:val="right"/>
            </w:pPr>
            <w:r>
              <w:t>49,5</w:t>
            </w:r>
          </w:p>
        </w:tc>
      </w:tr>
      <w:tr w:rsidR="00F3297C" w14:paraId="761DA055" w14:textId="77777777" w:rsidTr="00B21B6B">
        <w:trPr>
          <w:gridBefore w:val="1"/>
          <w:wBefore w:w="143" w:type="dxa"/>
          <w:trHeight w:val="936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192" w14:textId="77777777" w:rsidR="00F3297C" w:rsidRDefault="00F329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3F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141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646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0AD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02B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3CF5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CF4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5F9327C0" w14:textId="77777777" w:rsidTr="00B21B6B">
        <w:trPr>
          <w:gridBefore w:val="1"/>
          <w:wBefore w:w="143" w:type="dxa"/>
          <w:trHeight w:val="435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D8F5" w14:textId="77777777" w:rsidR="00F3297C" w:rsidRDefault="00F32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276A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E360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9DB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A8D" w14:textId="77777777" w:rsidR="00F3297C" w:rsidRDefault="00F32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AD97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6CE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A45C" w14:textId="77777777" w:rsidR="00F3297C" w:rsidRDefault="00F329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F3297C" w14:paraId="36E36EC7" w14:textId="77777777" w:rsidTr="00B21B6B">
        <w:trPr>
          <w:gridBefore w:val="1"/>
          <w:wBefore w:w="143" w:type="dxa"/>
          <w:trHeight w:val="1719"/>
        </w:trPr>
        <w:tc>
          <w:tcPr>
            <w:tcW w:w="4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D1C9" w14:textId="77777777" w:rsidR="00F3297C" w:rsidRDefault="00F3297C">
            <w:pPr>
              <w:jc w:val="both"/>
            </w:pPr>
            <w:r>
              <w:lastRenderedPageBreak/>
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81C" w14:textId="77777777" w:rsidR="00F3297C" w:rsidRDefault="00F3297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CDF0" w14:textId="77777777" w:rsidR="00F3297C" w:rsidRDefault="00F3297C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C17" w14:textId="77777777" w:rsidR="00F3297C" w:rsidRDefault="00F3297C">
            <w:pPr>
              <w:jc w:val="center"/>
            </w:pPr>
            <w:r>
              <w:t>0130085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1844" w14:textId="77777777" w:rsidR="00F3297C" w:rsidRDefault="00F3297C">
            <w:pPr>
              <w:jc w:val="center"/>
            </w:pPr>
            <w: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7B5" w14:textId="77777777" w:rsidR="00F3297C" w:rsidRDefault="00F3297C">
            <w:pPr>
              <w:jc w:val="right"/>
            </w:pPr>
            <w:r>
              <w:t>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019" w14:textId="77777777" w:rsidR="00F3297C" w:rsidRDefault="00F3297C">
            <w:pPr>
              <w:jc w:val="right"/>
            </w:pPr>
            <w: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4A6" w14:textId="77777777" w:rsidR="00F3297C" w:rsidRDefault="00F3297C">
            <w:pPr>
              <w:jc w:val="right"/>
            </w:pPr>
            <w:r>
              <w:t>0,0</w:t>
            </w:r>
          </w:p>
        </w:tc>
      </w:tr>
      <w:tr w:rsidR="00F3297C" w:rsidRPr="00D84ED2" w14:paraId="51D14E7D" w14:textId="77777777" w:rsidTr="00B21B6B">
        <w:trPr>
          <w:gridBefore w:val="1"/>
          <w:wBefore w:w="143" w:type="dxa"/>
          <w:trHeight w:val="312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A667" w14:textId="77777777" w:rsidR="00F3297C" w:rsidRPr="00D84ED2" w:rsidRDefault="00F3297C">
            <w:pPr>
              <w:jc w:val="both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CA6" w14:textId="3BAF1353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</w:t>
            </w:r>
            <w:r w:rsidR="00D44576" w:rsidRPr="00D84ED2">
              <w:rPr>
                <w:b/>
                <w:bCs/>
                <w:sz w:val="22"/>
                <w:szCs w:val="22"/>
              </w:rPr>
              <w:t>67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756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00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1D2" w14:textId="77777777" w:rsidR="00F3297C" w:rsidRPr="00D84ED2" w:rsidRDefault="00F3297C">
            <w:pPr>
              <w:jc w:val="right"/>
              <w:rPr>
                <w:b/>
                <w:bCs/>
                <w:sz w:val="22"/>
                <w:szCs w:val="22"/>
              </w:rPr>
            </w:pPr>
            <w:r w:rsidRPr="00D84ED2">
              <w:rPr>
                <w:b/>
                <w:bCs/>
                <w:sz w:val="22"/>
                <w:szCs w:val="22"/>
              </w:rPr>
              <w:t>11585,2</w:t>
            </w:r>
            <w:r w:rsidR="006E2076" w:rsidRPr="00D84ED2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14:paraId="65BCEC25" w14:textId="77777777" w:rsidR="002C4494" w:rsidRDefault="002C4494" w:rsidP="002C4494">
      <w:pPr>
        <w:pStyle w:val="a7"/>
        <w:ind w:left="1632"/>
      </w:pPr>
    </w:p>
    <w:p w14:paraId="1BBC465F" w14:textId="77777777" w:rsidR="002C4494" w:rsidRDefault="002C4494" w:rsidP="002C4494">
      <w:pPr>
        <w:pStyle w:val="a7"/>
        <w:ind w:left="1632"/>
      </w:pPr>
    </w:p>
    <w:p w14:paraId="20E478D0" w14:textId="2794046D" w:rsidR="006C44BE" w:rsidRDefault="003B003B" w:rsidP="00726694">
      <w:pPr>
        <w:pStyle w:val="a7"/>
        <w:numPr>
          <w:ilvl w:val="0"/>
          <w:numId w:val="45"/>
        </w:numPr>
      </w:pPr>
      <w:r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14:paraId="77FB9648" w14:textId="77777777" w:rsidR="006C44BE" w:rsidRDefault="006C44BE" w:rsidP="007B3F1C">
      <w:pPr>
        <w:ind w:left="-142" w:firstLine="142"/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573"/>
        <w:gridCol w:w="301"/>
        <w:gridCol w:w="1035"/>
        <w:gridCol w:w="1132"/>
        <w:gridCol w:w="1487"/>
        <w:gridCol w:w="1028"/>
        <w:gridCol w:w="5609"/>
      </w:tblGrid>
      <w:tr w:rsidR="006C44BE" w:rsidRPr="006C44BE" w14:paraId="773BF711" w14:textId="77777777" w:rsidTr="00791215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13661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FE235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E339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E9F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75" w14:textId="77777777" w:rsidR="006C44BE" w:rsidRPr="006C44BE" w:rsidRDefault="006C44BE" w:rsidP="006C44BE">
            <w:pPr>
              <w:jc w:val="center"/>
            </w:pPr>
          </w:p>
        </w:tc>
        <w:tc>
          <w:tcPr>
            <w:tcW w:w="6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A001" w14:textId="77777777" w:rsidR="006C44BE" w:rsidRPr="006C44BE" w:rsidRDefault="006C44BE" w:rsidP="00791215">
            <w:pPr>
              <w:ind w:right="186"/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14:paraId="529D5D88" w14:textId="77777777" w:rsidTr="00791215">
        <w:trPr>
          <w:trHeight w:val="78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22F10" w14:textId="77777777" w:rsidR="000E6F18" w:rsidRDefault="006C44BE" w:rsidP="000E6F18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14:paraId="67545FFD" w14:textId="77777777"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Неклиновского района  на 20</w:t>
            </w:r>
            <w:r w:rsidR="00706888">
              <w:t>20</w:t>
            </w:r>
            <w:r w:rsidRPr="006C44BE">
              <w:t xml:space="preserve"> год</w:t>
            </w:r>
          </w:p>
          <w:p w14:paraId="2AF34B52" w14:textId="77777777" w:rsidR="006C44BE" w:rsidRPr="006C44BE" w:rsidRDefault="00BD559E" w:rsidP="000E6F18">
            <w:pPr>
              <w:jc w:val="right"/>
            </w:pPr>
            <w:r>
              <w:t>и на плановый период 202</w:t>
            </w:r>
            <w:r w:rsidR="00706888">
              <w:t>1</w:t>
            </w:r>
            <w:r>
              <w:t xml:space="preserve"> и 202</w:t>
            </w:r>
            <w:r w:rsidR="00706888">
              <w:t>2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14:paraId="46EFDC68" w14:textId="77777777" w:rsidTr="00791215">
        <w:trPr>
          <w:trHeight w:val="17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14F3" w14:textId="77777777" w:rsidR="006C44BE" w:rsidRPr="006C44BE" w:rsidRDefault="006C44BE" w:rsidP="006C44BE">
            <w:pPr>
              <w:jc w:val="both"/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2B9B8" w14:textId="77777777" w:rsidR="006C44BE" w:rsidRPr="006C44BE" w:rsidRDefault="006C44BE" w:rsidP="006C44BE">
            <w:pPr>
              <w:jc w:val="both"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A308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45EB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2450" w14:textId="77777777" w:rsidR="006C44BE" w:rsidRPr="006C44BE" w:rsidRDefault="006C44BE" w:rsidP="006C44BE">
            <w:pPr>
              <w:jc w:val="center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BFAA" w14:textId="77777777" w:rsidR="006C44BE" w:rsidRPr="006C44BE" w:rsidRDefault="006C44BE" w:rsidP="006C44BE">
            <w:pPr>
              <w:jc w:val="center"/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C36" w14:textId="77777777" w:rsidR="006C44BE" w:rsidRPr="006C44BE" w:rsidRDefault="006C44BE" w:rsidP="006C44BE"/>
        </w:tc>
      </w:tr>
      <w:tr w:rsidR="006C44BE" w:rsidRPr="006C44BE" w14:paraId="617CDFEC" w14:textId="77777777" w:rsidTr="00791215">
        <w:trPr>
          <w:trHeight w:val="300"/>
        </w:trPr>
        <w:tc>
          <w:tcPr>
            <w:tcW w:w="11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31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941"/>
              <w:gridCol w:w="605"/>
              <w:gridCol w:w="460"/>
              <w:gridCol w:w="550"/>
              <w:gridCol w:w="1250"/>
              <w:gridCol w:w="523"/>
              <w:gridCol w:w="7"/>
              <w:gridCol w:w="996"/>
              <w:gridCol w:w="1135"/>
              <w:gridCol w:w="1164"/>
            </w:tblGrid>
            <w:tr w:rsidR="00706888" w:rsidRPr="00706888" w14:paraId="1A1A0445" w14:textId="77777777" w:rsidTr="004A410E">
              <w:trPr>
                <w:trHeight w:val="390"/>
              </w:trPr>
              <w:tc>
                <w:tcPr>
                  <w:tcW w:w="1063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764F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</w:t>
                  </w:r>
                </w:p>
              </w:tc>
            </w:tr>
            <w:tr w:rsidR="00706888" w:rsidRPr="00706888" w14:paraId="109946ED" w14:textId="77777777" w:rsidTr="004A410E">
              <w:trPr>
                <w:trHeight w:val="279"/>
              </w:trPr>
              <w:tc>
                <w:tcPr>
                  <w:tcW w:w="1063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322941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бюджета Федоровского сельского поселения Неклиновского района на 2020 год</w:t>
                  </w:r>
                </w:p>
              </w:tc>
            </w:tr>
            <w:tr w:rsidR="00706888" w:rsidRPr="00706888" w14:paraId="0F274675" w14:textId="77777777" w:rsidTr="004A410E">
              <w:trPr>
                <w:trHeight w:val="249"/>
              </w:trPr>
              <w:tc>
                <w:tcPr>
                  <w:tcW w:w="1063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6342A7A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 на плановый период 2021 и 2022 годов</w:t>
                  </w:r>
                </w:p>
              </w:tc>
            </w:tr>
            <w:tr w:rsidR="00706888" w:rsidRPr="00706888" w14:paraId="11EF9C89" w14:textId="77777777" w:rsidTr="004A410E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70C6A93A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10571527" w14:textId="77777777" w:rsidR="00706888" w:rsidRPr="00706888" w:rsidRDefault="00706888" w:rsidP="00706888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7D32F0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BC0837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2380A814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BCC921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7A7CC3D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F72DD1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4977852" w14:textId="77777777" w:rsidR="00706888" w:rsidRPr="00706888" w:rsidRDefault="00706888" w:rsidP="00157F76">
                  <w:r w:rsidRPr="00706888">
                    <w:t>(тыс.рублей)</w:t>
                  </w:r>
                </w:p>
              </w:tc>
            </w:tr>
            <w:tr w:rsidR="00706888" w:rsidRPr="00706888" w14:paraId="58EAE5D1" w14:textId="77777777" w:rsidTr="004A410E">
              <w:trPr>
                <w:trHeight w:val="75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54F6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E12A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ед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EA99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D220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E6EE3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0AA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7ED8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8016A8" w14:textId="77777777" w:rsid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1</w:t>
                  </w:r>
                </w:p>
                <w:p w14:paraId="47F1F0D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23337" w14:textId="77777777" w:rsidR="00DE4BF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22</w:t>
                  </w:r>
                </w:p>
                <w:p w14:paraId="7A6392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706888" w:rsidRPr="00706888" w14:paraId="4A5DDB4D" w14:textId="77777777" w:rsidTr="004A410E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F62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B534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7B2A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E5A6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0280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1D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5E2D0" w14:textId="4D7C999B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B41C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7E8E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</w:p>
              </w:tc>
            </w:tr>
            <w:tr w:rsidR="00706888" w:rsidRPr="00706888" w14:paraId="742603AE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2F17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E6299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55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0D60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15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6CB4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03BC8" w14:textId="0093392B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614436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4A410E">
                    <w:rPr>
                      <w:b/>
                      <w:bCs/>
                      <w:sz w:val="24"/>
                      <w:szCs w:val="24"/>
                    </w:rPr>
                    <w:t>0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21FDB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081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CD0E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6168,9</w:t>
                  </w:r>
                </w:p>
              </w:tc>
            </w:tr>
            <w:tr w:rsidR="00706888" w:rsidRPr="00706888" w14:paraId="3871258D" w14:textId="77777777" w:rsidTr="004A410E">
              <w:trPr>
                <w:trHeight w:val="81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8100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C23C7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5628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E20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A2D7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E39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063080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435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97F9C3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220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99557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5569,0</w:t>
                  </w:r>
                </w:p>
              </w:tc>
            </w:tr>
            <w:tr w:rsidR="00706888" w:rsidRPr="00706888" w14:paraId="60BF445B" w14:textId="77777777" w:rsidTr="004A410E">
              <w:trPr>
                <w:trHeight w:val="8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A725B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1E89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5F44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82905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A82A1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1DD8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F3FF2FD" w14:textId="77777777" w:rsidR="00706888" w:rsidRPr="00706888" w:rsidRDefault="00706888" w:rsidP="00706888">
                  <w:pPr>
                    <w:jc w:val="right"/>
                  </w:pPr>
                  <w:r w:rsidRPr="00706888">
                    <w:t>42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3598FC8" w14:textId="77777777" w:rsidR="00706888" w:rsidRPr="00706888" w:rsidRDefault="00706888" w:rsidP="00706888">
                  <w:pPr>
                    <w:jc w:val="right"/>
                  </w:pPr>
                  <w:r w:rsidRPr="00706888">
                    <w:t>4496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DEDA427" w14:textId="77777777" w:rsidR="00706888" w:rsidRPr="00706888" w:rsidRDefault="00706888" w:rsidP="00706888">
                  <w:pPr>
                    <w:jc w:val="right"/>
                  </w:pPr>
                  <w:r w:rsidRPr="00706888">
                    <w:t>4614,7</w:t>
                  </w:r>
                </w:p>
              </w:tc>
            </w:tr>
            <w:tr w:rsidR="00706888" w:rsidRPr="00706888" w14:paraId="3B514186" w14:textId="77777777" w:rsidTr="004A410E">
              <w:trPr>
                <w:trHeight w:val="55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AE4F3F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</w:t>
                  </w:r>
                  <w:r w:rsidRPr="00706888">
                    <w:lastRenderedPageBreak/>
                    <w:t>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2E4D9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452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4C236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B7CEA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001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3FB0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E2AD43" w14:textId="3A33C40F" w:rsidR="00706888" w:rsidRPr="00706888" w:rsidRDefault="00706888" w:rsidP="00706888">
                  <w:pPr>
                    <w:jc w:val="right"/>
                  </w:pPr>
                  <w:r w:rsidRPr="00706888">
                    <w:t>1</w:t>
                  </w:r>
                  <w:r w:rsidR="001E6CBD">
                    <w:t>088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61DBC22" w14:textId="77777777" w:rsidR="00706888" w:rsidRPr="00706888" w:rsidRDefault="00706888" w:rsidP="00706888">
                  <w:pPr>
                    <w:jc w:val="right"/>
                  </w:pPr>
                  <w:r w:rsidRPr="00706888">
                    <w:t>680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DC72131" w14:textId="77777777" w:rsidR="00706888" w:rsidRPr="00706888" w:rsidRDefault="00706888" w:rsidP="00706888">
                  <w:pPr>
                    <w:jc w:val="right"/>
                  </w:pPr>
                  <w:r w:rsidRPr="00706888">
                    <w:t>910,3</w:t>
                  </w:r>
                </w:p>
              </w:tc>
            </w:tr>
            <w:tr w:rsidR="00706888" w:rsidRPr="00706888" w14:paraId="7A62305C" w14:textId="77777777" w:rsidTr="004A410E">
              <w:trPr>
                <w:trHeight w:val="24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4B7AA9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D7C16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E37E6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335F93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E66F43" w14:textId="77777777" w:rsidR="00706888" w:rsidRPr="00706888" w:rsidRDefault="00706888" w:rsidP="00706888">
                  <w:pPr>
                    <w:jc w:val="center"/>
                  </w:pPr>
                  <w:r w:rsidRPr="00706888">
                    <w:t>0127239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046FD3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E6BD57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E9C59D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F043C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3E4226EC" w14:textId="77777777" w:rsidTr="004A410E">
              <w:trPr>
                <w:trHeight w:val="55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62CF7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57B6CD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CC3B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3D3E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32D5E" w14:textId="77777777" w:rsidR="00706888" w:rsidRPr="00706888" w:rsidRDefault="00706888" w:rsidP="00706888">
                  <w:pPr>
                    <w:jc w:val="center"/>
                  </w:pPr>
                  <w:r w:rsidRPr="00706888">
                    <w:t>012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051AE" w14:textId="77777777" w:rsidR="00706888" w:rsidRPr="00706888" w:rsidRDefault="00706888" w:rsidP="00706888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5A5494" w14:textId="2F603C06" w:rsidR="00706888" w:rsidRPr="00706888" w:rsidRDefault="001E6CBD" w:rsidP="00706888">
                  <w:pPr>
                    <w:jc w:val="right"/>
                  </w:pPr>
                  <w:r>
                    <w:t>49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06B9FD6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BDFA824" w14:textId="77777777" w:rsidR="00706888" w:rsidRPr="00706888" w:rsidRDefault="00706888" w:rsidP="00706888">
                  <w:pPr>
                    <w:jc w:val="right"/>
                  </w:pPr>
                  <w:r w:rsidRPr="00706888">
                    <w:t>30,5</w:t>
                  </w:r>
                </w:p>
              </w:tc>
            </w:tr>
            <w:tr w:rsidR="00706888" w:rsidRPr="00706888" w14:paraId="0BA6D3F9" w14:textId="77777777" w:rsidTr="004A410E">
              <w:trPr>
                <w:trHeight w:val="13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DC0E4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C1B1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6F9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186F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49783" w14:textId="77777777" w:rsidR="00706888" w:rsidRPr="00706888" w:rsidRDefault="00706888" w:rsidP="00706888">
                  <w:pPr>
                    <w:jc w:val="center"/>
                  </w:pPr>
                  <w:r w:rsidRPr="00706888">
                    <w:t>0220021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5635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E9FF563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995C46F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19DBEA0" w14:textId="77777777" w:rsidR="00706888" w:rsidRPr="00706888" w:rsidRDefault="00706888" w:rsidP="00706888">
                  <w:pPr>
                    <w:jc w:val="right"/>
                  </w:pPr>
                  <w:r w:rsidRPr="00706888">
                    <w:t>13,3</w:t>
                  </w:r>
                </w:p>
              </w:tc>
            </w:tr>
            <w:tr w:rsidR="00706888" w:rsidRPr="00706888" w14:paraId="32270FC0" w14:textId="77777777" w:rsidTr="004A410E">
              <w:trPr>
                <w:trHeight w:val="3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EB4C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8F38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4653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54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23A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F5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17D3DE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CBC50E3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59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F77CE0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64AB535B" w14:textId="77777777" w:rsidTr="004A410E">
              <w:trPr>
                <w:trHeight w:val="9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3F751" w14:textId="77777777" w:rsidR="00706888" w:rsidRPr="00706888" w:rsidRDefault="00706888" w:rsidP="00706888">
                  <w:pPr>
                    <w:jc w:val="both"/>
                  </w:pPr>
                  <w:r w:rsidRPr="00706888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3AB9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B103A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86BE" w14:textId="77777777" w:rsidR="00706888" w:rsidRPr="00706888" w:rsidRDefault="00706888" w:rsidP="00706888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002A9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3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2ECDA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B5550C6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086CC8" w14:textId="77777777" w:rsidR="00706888" w:rsidRPr="00706888" w:rsidRDefault="00706888" w:rsidP="00706888">
                  <w:pPr>
                    <w:jc w:val="right"/>
                  </w:pPr>
                  <w:r w:rsidRPr="00706888">
                    <w:t>559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421EF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25B5DEB5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9B18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0CA8B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0528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240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DC4C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2E9A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A599A" w14:textId="711F060F" w:rsidR="00706888" w:rsidRPr="00706888" w:rsidRDefault="004A410E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614436">
                    <w:rPr>
                      <w:b/>
                      <w:bCs/>
                    </w:rPr>
                    <w:t>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52C29AF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A47F605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706888" w:rsidRPr="00706888" w14:paraId="451C1596" w14:textId="77777777" w:rsidTr="004A410E">
              <w:trPr>
                <w:trHeight w:val="7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D84C5" w14:textId="77777777" w:rsidR="00706888" w:rsidRPr="00706888" w:rsidRDefault="00706888" w:rsidP="00706888">
                  <w:pPr>
                    <w:jc w:val="both"/>
                  </w:pPr>
                  <w:r w:rsidRPr="00706888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B4A30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9FE5C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F0FB" w14:textId="77777777" w:rsidR="00706888" w:rsidRPr="00706888" w:rsidRDefault="00706888" w:rsidP="00706888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93D8" w14:textId="77777777" w:rsidR="00706888" w:rsidRPr="00706888" w:rsidRDefault="00706888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083F6" w14:textId="77777777" w:rsidR="00706888" w:rsidRPr="00706888" w:rsidRDefault="00706888" w:rsidP="00706888">
                  <w:pPr>
                    <w:jc w:val="center"/>
                  </w:pPr>
                  <w:r w:rsidRPr="00706888">
                    <w:t>87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733A94" w14:textId="639BBAEB" w:rsidR="00706888" w:rsidRPr="00706888" w:rsidRDefault="004A410E" w:rsidP="00706888">
                  <w:pPr>
                    <w:jc w:val="right"/>
                  </w:pPr>
                  <w:r>
                    <w:t>1</w:t>
                  </w:r>
                  <w:r w:rsidR="00614436">
                    <w:t>4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9AFACE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94B622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0D7A88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4F029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E387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963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DD04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BBFA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3782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542E4" w14:textId="77777777" w:rsidR="00706888" w:rsidRPr="00706888" w:rsidRDefault="00DB0CEF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706888" w:rsidRPr="00706888">
                    <w:rPr>
                      <w:b/>
                      <w:bCs/>
                    </w:rPr>
                    <w:t>9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3ECAE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1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BD6D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99,9</w:t>
                  </w:r>
                </w:p>
              </w:tc>
            </w:tr>
            <w:tr w:rsidR="00706888" w:rsidRPr="00706888" w14:paraId="49AC6C2A" w14:textId="77777777" w:rsidTr="004A410E">
              <w:trPr>
                <w:trHeight w:val="553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225C18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</w:t>
                  </w:r>
                  <w:r w:rsidRPr="00706888">
                    <w:lastRenderedPageBreak/>
                    <w:t>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33D066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EB511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5291D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71280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B7F4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6E46E" w14:textId="77777777" w:rsidR="00706888" w:rsidRPr="00706888" w:rsidRDefault="00706888" w:rsidP="00706888">
                  <w:pPr>
                    <w:jc w:val="right"/>
                  </w:pPr>
                  <w:r w:rsidRPr="00706888">
                    <w:t>28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6332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BEFB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</w:tr>
            <w:tr w:rsidR="00706888" w:rsidRPr="00706888" w14:paraId="2D3037F4" w14:textId="77777777" w:rsidTr="004A410E">
              <w:trPr>
                <w:trHeight w:val="128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BE5DF2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71331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7DF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6809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F5C00" w14:textId="77777777" w:rsidR="00706888" w:rsidRPr="00706888" w:rsidRDefault="00706888" w:rsidP="00706888">
                  <w:pPr>
                    <w:jc w:val="center"/>
                  </w:pPr>
                  <w:r w:rsidRPr="00706888">
                    <w:t>04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2240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B835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EA39F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7C07B" w14:textId="77777777" w:rsidR="00706888" w:rsidRPr="00706888" w:rsidRDefault="00706888" w:rsidP="00706888">
                  <w:pPr>
                    <w:jc w:val="right"/>
                  </w:pPr>
                  <w:r w:rsidRPr="00706888">
                    <w:t>0,6</w:t>
                  </w:r>
                </w:p>
              </w:tc>
            </w:tr>
            <w:tr w:rsidR="00DB0CEF" w:rsidRPr="00706888" w14:paraId="4009D0D7" w14:textId="77777777" w:rsidTr="004A410E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DF5C7D" w14:textId="77777777" w:rsidR="00DB0CEF" w:rsidRPr="00706888" w:rsidRDefault="008F06C6" w:rsidP="00706888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EC00DF" w14:textId="77777777" w:rsidR="00DB0CEF" w:rsidRPr="00706888" w:rsidRDefault="00DB0CEF" w:rsidP="00706888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EA6692" w14:textId="77777777" w:rsidR="00DB0CEF" w:rsidRPr="00706888" w:rsidRDefault="00DB0CEF" w:rsidP="00706888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DB6BF" w14:textId="77777777" w:rsidR="00DB0CEF" w:rsidRPr="00706888" w:rsidRDefault="00DB0CEF" w:rsidP="0070688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0890B5" w14:textId="77777777" w:rsidR="00DB0CEF" w:rsidRPr="00706888" w:rsidRDefault="008F06C6" w:rsidP="00706888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A448FF" w14:textId="77777777" w:rsidR="00DB0CEF" w:rsidRPr="00706888" w:rsidRDefault="00DB0CEF" w:rsidP="00706888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911EED" w14:textId="77777777" w:rsidR="00DB0CEF" w:rsidRPr="00706888" w:rsidRDefault="00DB0CEF" w:rsidP="00706888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C3E17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C6E9F2" w14:textId="77777777" w:rsidR="00DB0CEF" w:rsidRPr="00706888" w:rsidRDefault="00DB0CEF" w:rsidP="00706888">
                  <w:pPr>
                    <w:jc w:val="right"/>
                  </w:pPr>
                  <w:r>
                    <w:t>0,0</w:t>
                  </w:r>
                </w:p>
              </w:tc>
            </w:tr>
            <w:tr w:rsidR="00706888" w:rsidRPr="00706888" w14:paraId="47CEBC27" w14:textId="77777777" w:rsidTr="004A410E">
              <w:trPr>
                <w:trHeight w:val="88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39D9F79" w14:textId="77777777" w:rsidR="00706888" w:rsidRPr="00706888" w:rsidRDefault="00706888" w:rsidP="00706888">
                  <w:pPr>
                    <w:jc w:val="both"/>
                  </w:pPr>
                  <w:r w:rsidRPr="00706888">
                    <w:t>Условно утвержденные расходы по иным непрограммным мероприятиям в рамках</w:t>
                  </w:r>
                  <w:r w:rsidR="00D161B6">
                    <w:t xml:space="preserve"> </w:t>
                  </w:r>
                  <w:r w:rsidRPr="00706888">
                    <w:t>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BB6D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2B77E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1EA4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22017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01</w:t>
                  </w:r>
                  <w:r w:rsidR="000C44BC">
                    <w:t>0</w:t>
                  </w:r>
                  <w:r w:rsidRPr="00706888">
                    <w:t>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5FA22" w14:textId="77777777" w:rsidR="00706888" w:rsidRPr="00706888" w:rsidRDefault="00706888" w:rsidP="00706888">
                  <w:pPr>
                    <w:jc w:val="center"/>
                  </w:pPr>
                  <w:r w:rsidRPr="00706888">
                    <w:t>88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9B3C9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2D9CB" w14:textId="77777777" w:rsidR="00706888" w:rsidRPr="00706888" w:rsidRDefault="00706888" w:rsidP="00706888">
                  <w:pPr>
                    <w:jc w:val="right"/>
                  </w:pPr>
                  <w:r w:rsidRPr="00706888">
                    <w:t>27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A2E4A" w14:textId="77777777" w:rsidR="00706888" w:rsidRPr="00706888" w:rsidRDefault="00706888" w:rsidP="00706888">
                  <w:pPr>
                    <w:jc w:val="right"/>
                  </w:pPr>
                  <w:r w:rsidRPr="00706888">
                    <w:t>568,3</w:t>
                  </w:r>
                </w:p>
              </w:tc>
            </w:tr>
            <w:tr w:rsidR="00706888" w:rsidRPr="00706888" w14:paraId="1FCD441B" w14:textId="77777777" w:rsidTr="004A410E">
              <w:trPr>
                <w:trHeight w:val="553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14F3F7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035BA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A0918" w14:textId="77777777" w:rsidR="00706888" w:rsidRPr="00706888" w:rsidRDefault="00706888" w:rsidP="00706888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C68B" w14:textId="77777777" w:rsidR="00706888" w:rsidRPr="00706888" w:rsidRDefault="00706888" w:rsidP="00706888">
                  <w:pPr>
                    <w:jc w:val="center"/>
                  </w:pPr>
                  <w:r w:rsidRPr="00706888">
                    <w:t>1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A0C1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FF948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31F2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7F53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2DAE" w14:textId="77777777" w:rsidR="00706888" w:rsidRPr="00706888" w:rsidRDefault="00706888" w:rsidP="00706888">
                  <w:pPr>
                    <w:jc w:val="right"/>
                  </w:pPr>
                  <w:r w:rsidRPr="00706888">
                    <w:t>11,0</w:t>
                  </w:r>
                </w:p>
              </w:tc>
            </w:tr>
            <w:tr w:rsidR="00706888" w:rsidRPr="00706888" w14:paraId="1D588143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A75C2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464E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09C9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DAB9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A8F7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EEB80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7679" w14:textId="225D43D4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6EC2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E7919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20,0</w:t>
                  </w:r>
                </w:p>
              </w:tc>
            </w:tr>
            <w:tr w:rsidR="00706888" w:rsidRPr="00706888" w14:paraId="3DA82F8C" w14:textId="77777777" w:rsidTr="004A410E">
              <w:trPr>
                <w:trHeight w:val="27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39E43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B4FA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B6EF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F31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95D3F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B13F3" w14:textId="77777777" w:rsidR="00706888" w:rsidRPr="00706888" w:rsidRDefault="00706888" w:rsidP="00706888">
                  <w:pPr>
                    <w:jc w:val="center"/>
                    <w:rPr>
                      <w:i/>
                      <w:iCs/>
                    </w:rPr>
                  </w:pPr>
                  <w:r w:rsidRPr="00706888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37DB" w14:textId="0737A86F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</w:t>
                  </w:r>
                  <w:r w:rsidR="00D44576">
                    <w:rPr>
                      <w:b/>
                      <w:bCs/>
                      <w:i/>
                      <w:iCs/>
                    </w:rPr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099A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3BE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220,0</w:t>
                  </w:r>
                </w:p>
              </w:tc>
            </w:tr>
            <w:tr w:rsidR="00706888" w:rsidRPr="00706888" w14:paraId="53D69908" w14:textId="77777777" w:rsidTr="004A410E">
              <w:trPr>
                <w:trHeight w:val="138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34E91E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02D3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47B6A" w14:textId="77777777" w:rsidR="00706888" w:rsidRPr="00706888" w:rsidRDefault="00706888" w:rsidP="00706888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F6DD2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4E2BD" w14:textId="77777777" w:rsidR="00706888" w:rsidRPr="00706888" w:rsidRDefault="00706888" w:rsidP="00706888">
                  <w:pPr>
                    <w:jc w:val="center"/>
                  </w:pPr>
                  <w:r w:rsidRPr="00706888">
                    <w:t>99900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B3125" w14:textId="77777777" w:rsidR="00706888" w:rsidRPr="00706888" w:rsidRDefault="00706888" w:rsidP="00706888">
                  <w:pPr>
                    <w:jc w:val="center"/>
                  </w:pPr>
                  <w:r w:rsidRPr="00706888">
                    <w:t>1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93308" w14:textId="6115DAA9" w:rsidR="00706888" w:rsidRPr="00706888" w:rsidRDefault="00706888" w:rsidP="00706888">
                  <w:pPr>
                    <w:jc w:val="right"/>
                  </w:pPr>
                  <w:r w:rsidRPr="00706888">
                    <w:t>2</w:t>
                  </w:r>
                  <w:r w:rsidR="00D44576">
                    <w:t>31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78488" w14:textId="77777777" w:rsidR="00706888" w:rsidRPr="00706888" w:rsidRDefault="00706888" w:rsidP="00706888">
                  <w:pPr>
                    <w:jc w:val="right"/>
                  </w:pPr>
                  <w:r w:rsidRPr="00706888">
                    <w:t>207,3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45250" w14:textId="77777777" w:rsidR="00706888" w:rsidRPr="00706888" w:rsidRDefault="00706888" w:rsidP="00706888">
                  <w:pPr>
                    <w:jc w:val="right"/>
                  </w:pPr>
                  <w:r w:rsidRPr="00706888">
                    <w:t>220,0</w:t>
                  </w:r>
                </w:p>
              </w:tc>
            </w:tr>
            <w:tr w:rsidR="00706888" w:rsidRPr="00706888" w14:paraId="1C21CC09" w14:textId="77777777" w:rsidTr="004A410E">
              <w:trPr>
                <w:trHeight w:val="62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9BD2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AFEB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F2D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2469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BFD8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B08A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6CC73" w14:textId="61A6B791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D44576">
                    <w:rPr>
                      <w:b/>
                      <w:bCs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27F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F7C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85,6</w:t>
                  </w:r>
                </w:p>
              </w:tc>
            </w:tr>
            <w:tr w:rsidR="00706888" w:rsidRPr="00706888" w14:paraId="6B1DD630" w14:textId="77777777" w:rsidTr="004A410E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D398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4DC1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C355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76CC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3DE4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37CDE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A557E" w14:textId="3D1F995A" w:rsidR="00706888" w:rsidRPr="00706888" w:rsidRDefault="00D44576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0</w:t>
                  </w:r>
                  <w:r w:rsidR="00706888" w:rsidRPr="00706888">
                    <w:rPr>
                      <w:b/>
                      <w:bCs/>
                      <w:i/>
                      <w:iCs/>
                    </w:rPr>
                    <w:t>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C4ED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57F3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06888">
                    <w:rPr>
                      <w:b/>
                      <w:bCs/>
                      <w:i/>
                      <w:iCs/>
                    </w:rPr>
                    <w:t>18,2</w:t>
                  </w:r>
                </w:p>
              </w:tc>
            </w:tr>
            <w:tr w:rsidR="00706888" w:rsidRPr="00706888" w14:paraId="33E1CE55" w14:textId="77777777" w:rsidTr="004A410E">
              <w:trPr>
                <w:trHeight w:val="26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AEE9A5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706888">
                    <w:t xml:space="preserve">муниципальной программы Федоровского сельского поселения  "Защита населения и территории от </w:t>
                  </w:r>
                  <w:r w:rsidRPr="00706888">
                    <w:lastRenderedPageBreak/>
                    <w:t>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642AC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8915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C4358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05C2A" w14:textId="77777777" w:rsidR="00706888" w:rsidRPr="00706888" w:rsidRDefault="00706888" w:rsidP="00706888">
                  <w:pPr>
                    <w:jc w:val="center"/>
                  </w:pPr>
                  <w:r w:rsidRPr="00706888">
                    <w:t>0520021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C7EE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A5CBD2F" w14:textId="68680488" w:rsidR="00706888" w:rsidRPr="00706888" w:rsidRDefault="00D44576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2D26B26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D6557AF" w14:textId="77777777" w:rsidR="00706888" w:rsidRPr="00706888" w:rsidRDefault="00706888" w:rsidP="00706888">
                  <w:pPr>
                    <w:jc w:val="right"/>
                  </w:pPr>
                  <w:r w:rsidRPr="00706888">
                    <w:t>18,0</w:t>
                  </w:r>
                </w:p>
              </w:tc>
            </w:tr>
            <w:tr w:rsidR="00706888" w:rsidRPr="00706888" w14:paraId="11005B68" w14:textId="77777777" w:rsidTr="004A410E">
              <w:trPr>
                <w:trHeight w:val="164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8B57329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FD56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53F0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30CA2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72A7" w14:textId="77777777" w:rsidR="00706888" w:rsidRPr="00706888" w:rsidRDefault="00706888" w:rsidP="00706888">
                  <w:pPr>
                    <w:jc w:val="center"/>
                  </w:pPr>
                  <w:r w:rsidRPr="00706888">
                    <w:t>053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3354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270B37F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8A2F7E3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0C96C2" w14:textId="77777777" w:rsidR="00706888" w:rsidRPr="00706888" w:rsidRDefault="00706888" w:rsidP="00706888">
                  <w:pPr>
                    <w:jc w:val="right"/>
                  </w:pPr>
                  <w:r w:rsidRPr="00706888">
                    <w:t>0,2</w:t>
                  </w:r>
                </w:p>
              </w:tc>
            </w:tr>
            <w:tr w:rsidR="00706888" w:rsidRPr="00706888" w14:paraId="4F80393E" w14:textId="77777777" w:rsidTr="004A410E">
              <w:trPr>
                <w:trHeight w:val="39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70D5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8833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F3ED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A4766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1DB9C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2DB6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818798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DFA1757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E5E376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66,9</w:t>
                  </w:r>
                </w:p>
              </w:tc>
            </w:tr>
            <w:tr w:rsidR="00706888" w:rsidRPr="00706888" w14:paraId="6BBDD400" w14:textId="77777777" w:rsidTr="004A410E">
              <w:trPr>
                <w:trHeight w:val="112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20DCAA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BE10C4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61316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6EB57" w14:textId="77777777" w:rsidR="00706888" w:rsidRPr="00706888" w:rsidRDefault="00706888" w:rsidP="00706888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32DC" w14:textId="77777777" w:rsidR="00706888" w:rsidRPr="00706888" w:rsidRDefault="00706888" w:rsidP="00706888">
                  <w:pPr>
                    <w:jc w:val="center"/>
                  </w:pPr>
                  <w:r w:rsidRPr="00706888">
                    <w:t>05100216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EFBFD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D85D921" w14:textId="77777777" w:rsidR="00706888" w:rsidRPr="00706888" w:rsidRDefault="00706888" w:rsidP="00706888">
                  <w:pPr>
                    <w:jc w:val="right"/>
                  </w:pPr>
                  <w:r w:rsidRPr="00706888">
                    <w:t>112,9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76DA6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666F04" w14:textId="77777777" w:rsidR="00706888" w:rsidRPr="00706888" w:rsidRDefault="00706888" w:rsidP="00706888">
                  <w:pPr>
                    <w:jc w:val="right"/>
                  </w:pPr>
                  <w:r w:rsidRPr="00706888">
                    <w:t>66,9</w:t>
                  </w:r>
                </w:p>
              </w:tc>
            </w:tr>
            <w:tr w:rsidR="00706888" w:rsidRPr="00706888" w14:paraId="698A99ED" w14:textId="77777777" w:rsidTr="004A410E">
              <w:trPr>
                <w:trHeight w:val="51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054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54ED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E81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9D3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22A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1F06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0C622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DE5F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DF84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5</w:t>
                  </w:r>
                </w:p>
              </w:tc>
            </w:tr>
            <w:tr w:rsidR="00706888" w:rsidRPr="00706888" w14:paraId="02602936" w14:textId="77777777" w:rsidTr="004A410E">
              <w:trPr>
                <w:trHeight w:val="97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40042D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CD51E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89E2A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888EC" w14:textId="77777777" w:rsidR="00706888" w:rsidRPr="00706888" w:rsidRDefault="00706888" w:rsidP="00706888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9B380" w14:textId="77777777" w:rsidR="00706888" w:rsidRPr="00706888" w:rsidRDefault="00706888" w:rsidP="00706888">
                  <w:pPr>
                    <w:jc w:val="center"/>
                  </w:pPr>
                  <w:r w:rsidRPr="00706888">
                    <w:t>04200215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39A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6536" w14:textId="77777777" w:rsidR="00706888" w:rsidRPr="00706888" w:rsidRDefault="00706888" w:rsidP="00706888">
                  <w:pPr>
                    <w:jc w:val="right"/>
                  </w:pPr>
                  <w:r w:rsidRPr="00706888">
                    <w:t>3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C8768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382DD" w14:textId="77777777" w:rsidR="00706888" w:rsidRPr="00706888" w:rsidRDefault="00706888" w:rsidP="00706888">
                  <w:pPr>
                    <w:jc w:val="right"/>
                  </w:pPr>
                  <w:r w:rsidRPr="00706888">
                    <w:t>0,5</w:t>
                  </w:r>
                </w:p>
              </w:tc>
            </w:tr>
            <w:tr w:rsidR="00706888" w:rsidRPr="00706888" w14:paraId="16E689D4" w14:textId="77777777" w:rsidTr="004A410E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19B6B0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824F02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0519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763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1BF3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0C93D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50E89" w14:textId="774EC30F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  <w:r w:rsidR="004A410E">
                    <w:rPr>
                      <w:b/>
                      <w:bCs/>
                    </w:rPr>
                    <w:t>36</w:t>
                  </w:r>
                  <w:r w:rsidRPr="00706888">
                    <w:rPr>
                      <w:b/>
                      <w:bCs/>
                    </w:rPr>
                    <w:t>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94C1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69B0A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,0</w:t>
                  </w:r>
                </w:p>
              </w:tc>
            </w:tr>
            <w:tr w:rsidR="00706888" w:rsidRPr="00706888" w14:paraId="140CCC1C" w14:textId="77777777" w:rsidTr="004A410E">
              <w:trPr>
                <w:trHeight w:val="432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425086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17FB98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BEB08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72A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C42A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836C8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A60FD" w14:textId="77777777" w:rsidR="00706888" w:rsidRPr="00706888" w:rsidRDefault="00706888" w:rsidP="00706888">
                  <w:pPr>
                    <w:jc w:val="right"/>
                  </w:pPr>
                  <w:r w:rsidRPr="00706888">
                    <w:t>14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78494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6043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034C291D" w14:textId="77777777" w:rsidTr="004A410E">
              <w:trPr>
                <w:trHeight w:val="162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FF1A00" w14:textId="77777777" w:rsidR="00706888" w:rsidRPr="00706888" w:rsidRDefault="00706888" w:rsidP="00706888">
                  <w:pPr>
                    <w:jc w:val="both"/>
                  </w:pPr>
                  <w:r w:rsidRPr="00706888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9544F2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D4AD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5C5BE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FDC26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10022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5447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703A7" w14:textId="77777777" w:rsidR="00706888" w:rsidRPr="00706888" w:rsidRDefault="00706888" w:rsidP="00706888">
                  <w:pPr>
                    <w:jc w:val="right"/>
                  </w:pPr>
                  <w:r w:rsidRPr="00706888">
                    <w:t>123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120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49A31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4DC56D08" w14:textId="77777777" w:rsidTr="004A410E">
              <w:trPr>
                <w:trHeight w:val="415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1F2D0" w14:textId="77777777" w:rsidR="00706888" w:rsidRPr="00706888" w:rsidRDefault="00706888" w:rsidP="00706888">
                  <w:pPr>
                    <w:jc w:val="both"/>
                  </w:pPr>
                  <w:r w:rsidRPr="00706888">
                    <w:t xml:space="preserve"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</w:t>
                  </w:r>
                  <w:r w:rsidRPr="00706888">
                    <w:lastRenderedPageBreak/>
                    <w:t>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5CCEA9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1039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445D4" w14:textId="77777777" w:rsidR="00706888" w:rsidRPr="00706888" w:rsidRDefault="00706888" w:rsidP="00706888">
                  <w:pPr>
                    <w:jc w:val="center"/>
                  </w:pPr>
                  <w:r w:rsidRPr="00706888">
                    <w:t>09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77470" w14:textId="77777777" w:rsidR="00706888" w:rsidRPr="00706888" w:rsidRDefault="00EE3561" w:rsidP="00706888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706888" w:rsidRPr="00706888">
                    <w:t>620022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ABCC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95708" w14:textId="77777777" w:rsidR="00706888" w:rsidRPr="00706888" w:rsidRDefault="00706888" w:rsidP="00706888">
                  <w:pPr>
                    <w:jc w:val="right"/>
                  </w:pPr>
                  <w:r w:rsidRPr="00706888">
                    <w:t>200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8E3B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95818" w14:textId="77777777" w:rsidR="00706888" w:rsidRPr="00706888" w:rsidRDefault="00706888" w:rsidP="00706888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706888" w:rsidRPr="00706888" w14:paraId="32484CB2" w14:textId="77777777" w:rsidTr="004A410E">
              <w:trPr>
                <w:trHeight w:val="324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F49D5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45708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5F17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B999E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13F4D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6654E" w14:textId="77777777" w:rsidR="00706888" w:rsidRPr="00706888" w:rsidRDefault="00706888" w:rsidP="00706888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9569A" w14:textId="135A2CC4" w:rsidR="00706888" w:rsidRPr="00706888" w:rsidRDefault="004A410E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C0FAF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2A031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0E41EB41" w14:textId="77777777" w:rsidTr="004A410E">
              <w:trPr>
                <w:trHeight w:val="840"/>
              </w:trPr>
              <w:tc>
                <w:tcPr>
                  <w:tcW w:w="394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B31ACA" w14:textId="77777777" w:rsidR="00706888" w:rsidRPr="00706888" w:rsidRDefault="00706888" w:rsidP="00706888">
                  <w:pPr>
                    <w:jc w:val="both"/>
                  </w:pPr>
                  <w:r w:rsidRPr="00706888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176DD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E466B" w14:textId="77777777" w:rsidR="00706888" w:rsidRPr="00706888" w:rsidRDefault="00706888" w:rsidP="00706888">
                  <w:pPr>
                    <w:jc w:val="center"/>
                  </w:pPr>
                  <w:r w:rsidRPr="00706888">
                    <w:t>0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06B3B" w14:textId="77777777" w:rsidR="00706888" w:rsidRPr="00706888" w:rsidRDefault="00706888" w:rsidP="00706888">
                  <w:pPr>
                    <w:jc w:val="center"/>
                  </w:pPr>
                  <w:r w:rsidRPr="00706888">
                    <w:t>1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EBA14" w14:textId="77777777" w:rsidR="00706888" w:rsidRPr="00706888" w:rsidRDefault="00706888" w:rsidP="00706888">
                  <w:pPr>
                    <w:jc w:val="center"/>
                  </w:pPr>
                  <w:r w:rsidRPr="00706888">
                    <w:t>03100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59703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F30C4" w14:textId="4F0DEA46" w:rsidR="00706888" w:rsidRPr="00706888" w:rsidRDefault="004A410E" w:rsidP="00706888">
                  <w:pPr>
                    <w:jc w:val="right"/>
                  </w:pPr>
                  <w:r>
                    <w:t>0</w:t>
                  </w:r>
                  <w:r w:rsidR="00706888" w:rsidRPr="00706888">
                    <w:t>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ED7DE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C6BD7" w14:textId="77777777" w:rsidR="00706888" w:rsidRPr="00706888" w:rsidRDefault="00706888" w:rsidP="00706888">
                  <w:pPr>
                    <w:jc w:val="right"/>
                  </w:pPr>
                  <w:r w:rsidRPr="00706888">
                    <w:t>7,0</w:t>
                  </w:r>
                </w:p>
              </w:tc>
            </w:tr>
            <w:tr w:rsidR="00706888" w:rsidRPr="00706888" w14:paraId="37D667A1" w14:textId="77777777" w:rsidTr="004A410E">
              <w:trPr>
                <w:trHeight w:val="360"/>
              </w:trPr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EACF6B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23F530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230EB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23A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9E028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92424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491A" w14:textId="6DFF6443" w:rsidR="00706888" w:rsidRPr="00706888" w:rsidRDefault="00D44576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4A410E">
                    <w:rPr>
                      <w:b/>
                      <w:bCs/>
                      <w:sz w:val="24"/>
                      <w:szCs w:val="24"/>
                    </w:rPr>
                    <w:t>500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D43FC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236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5F6B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692,4</w:t>
                  </w:r>
                </w:p>
              </w:tc>
            </w:tr>
            <w:tr w:rsidR="00706888" w:rsidRPr="00706888" w14:paraId="6D1261F2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25837" w14:textId="77777777" w:rsidR="00706888" w:rsidRPr="00706888" w:rsidRDefault="00706888" w:rsidP="00706888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0F0FD1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EBCF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402E7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5A85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6ADF" w14:textId="77777777" w:rsidR="00706888" w:rsidRPr="00706888" w:rsidRDefault="00706888" w:rsidP="00706888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9BC95" w14:textId="39F62442" w:rsidR="00706888" w:rsidRPr="00706888" w:rsidRDefault="00D44576" w:rsidP="0070688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4A410E">
                    <w:rPr>
                      <w:b/>
                      <w:bCs/>
                    </w:rPr>
                    <w:t>500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49C96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7F518" w14:textId="77777777" w:rsidR="00706888" w:rsidRPr="00706888" w:rsidRDefault="00706888" w:rsidP="00706888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692,4</w:t>
                  </w:r>
                </w:p>
              </w:tc>
            </w:tr>
            <w:tr w:rsidR="00706888" w:rsidRPr="00706888" w14:paraId="5A174BD7" w14:textId="77777777" w:rsidTr="004A410E">
              <w:trPr>
                <w:trHeight w:val="41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8502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FA6EB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375B0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6C57F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34379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0447C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440267C" w14:textId="6A16DD40" w:rsidR="00706888" w:rsidRPr="00706888" w:rsidRDefault="004A410E" w:rsidP="00706888">
                  <w:pPr>
                    <w:jc w:val="right"/>
                  </w:pPr>
                  <w:r>
                    <w:t>71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C1129ED" w14:textId="77777777" w:rsidR="00706888" w:rsidRPr="00706888" w:rsidRDefault="00706888" w:rsidP="00706888">
                  <w:pPr>
                    <w:jc w:val="right"/>
                  </w:pPr>
                  <w:r w:rsidRPr="00706888">
                    <w:t>980,2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98262DB" w14:textId="77777777" w:rsidR="00706888" w:rsidRPr="00706888" w:rsidRDefault="00706888" w:rsidP="00706888">
                  <w:pPr>
                    <w:jc w:val="right"/>
                  </w:pPr>
                  <w:r w:rsidRPr="00706888">
                    <w:t>1125,1</w:t>
                  </w:r>
                </w:p>
              </w:tc>
            </w:tr>
            <w:tr w:rsidR="00706888" w:rsidRPr="00706888" w14:paraId="30DE7A34" w14:textId="77777777" w:rsidTr="004A410E">
              <w:trPr>
                <w:trHeight w:val="836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C5609B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7EA8F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8E3807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4085AB5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8C9663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F723C7E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C877029" w14:textId="66F62C66" w:rsidR="00706888" w:rsidRPr="00706888" w:rsidRDefault="004A410E" w:rsidP="00706888">
                  <w:pPr>
                    <w:jc w:val="right"/>
                  </w:pPr>
                  <w:r>
                    <w:t>179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E6AC2F" w14:textId="77777777" w:rsidR="00706888" w:rsidRPr="00706888" w:rsidRDefault="00706888" w:rsidP="00706888">
                  <w:pPr>
                    <w:jc w:val="right"/>
                  </w:pPr>
                  <w:r w:rsidRPr="00706888">
                    <w:t>71,7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668785E" w14:textId="77777777" w:rsidR="00706888" w:rsidRPr="00706888" w:rsidRDefault="00706888" w:rsidP="00706888">
                  <w:pPr>
                    <w:jc w:val="right"/>
                  </w:pPr>
                  <w:r w:rsidRPr="00706888">
                    <w:t>201,7</w:t>
                  </w:r>
                </w:p>
              </w:tc>
            </w:tr>
            <w:tr w:rsidR="00706888" w:rsidRPr="00706888" w14:paraId="49905690" w14:textId="77777777" w:rsidTr="004A410E">
              <w:trPr>
                <w:trHeight w:val="163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202DE60" w14:textId="77777777" w:rsidR="00706888" w:rsidRPr="00706888" w:rsidRDefault="00706888" w:rsidP="00706888">
                  <w:pPr>
                    <w:jc w:val="both"/>
                  </w:pPr>
                  <w:r w:rsidRPr="00706888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9FFA3" w14:textId="77777777" w:rsidR="00706888" w:rsidRPr="00706888" w:rsidRDefault="00706888" w:rsidP="00706888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0E63C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D535C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38F7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2C38A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6429D0" w14:textId="77777777" w:rsidR="00706888" w:rsidRPr="00706888" w:rsidRDefault="00706888" w:rsidP="00706888">
                  <w:pPr>
                    <w:jc w:val="right"/>
                  </w:pPr>
                  <w:r w:rsidRPr="00706888">
                    <w:t>771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A4D3E2" w14:textId="77777777" w:rsidR="00706888" w:rsidRPr="00706888" w:rsidRDefault="00706888" w:rsidP="00706888">
                  <w:pPr>
                    <w:jc w:val="right"/>
                  </w:pPr>
                  <w:r w:rsidRPr="00706888">
                    <w:t>2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F6179F4" w14:textId="77777777" w:rsidR="00706888" w:rsidRPr="00706888" w:rsidRDefault="00706888" w:rsidP="00706888">
                  <w:pPr>
                    <w:jc w:val="right"/>
                  </w:pPr>
                  <w:r w:rsidRPr="00706888">
                    <w:t>60,0</w:t>
                  </w:r>
                </w:p>
              </w:tc>
            </w:tr>
            <w:tr w:rsidR="00706888" w:rsidRPr="00706888" w14:paraId="7F4435B3" w14:textId="77777777" w:rsidTr="001E6CBD">
              <w:trPr>
                <w:trHeight w:val="127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5B2BF" w14:textId="77777777" w:rsidR="00706888" w:rsidRPr="00706888" w:rsidRDefault="00706888" w:rsidP="00614436">
                  <w:pPr>
                    <w:jc w:val="both"/>
                  </w:pPr>
                  <w:r w:rsidRPr="00706888">
                    <w:t xml:space="preserve"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</w:t>
                  </w:r>
                  <w:r w:rsidRPr="00706888">
                    <w:lastRenderedPageBreak/>
                    <w:t>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71A76" w14:textId="77777777" w:rsidR="00706888" w:rsidRPr="00706888" w:rsidRDefault="00706888" w:rsidP="00706888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7EE8DF" w14:textId="77777777" w:rsidR="00706888" w:rsidRPr="00706888" w:rsidRDefault="00706888" w:rsidP="00706888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8A234" w14:textId="77777777" w:rsidR="00706888" w:rsidRPr="00706888" w:rsidRDefault="00706888" w:rsidP="00706888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39402" w14:textId="77777777" w:rsidR="00706888" w:rsidRPr="00706888" w:rsidRDefault="00706888" w:rsidP="00706888">
                  <w:pPr>
                    <w:jc w:val="center"/>
                  </w:pPr>
                  <w:r w:rsidRPr="00706888">
                    <w:t>07200217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1F8E1" w14:textId="77777777" w:rsidR="00706888" w:rsidRPr="00706888" w:rsidRDefault="00706888" w:rsidP="00706888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595CB" w14:textId="4EC45933" w:rsidR="00706888" w:rsidRPr="00706888" w:rsidRDefault="00D44576" w:rsidP="00706888">
                  <w:pPr>
                    <w:jc w:val="right"/>
                  </w:pPr>
                  <w:r>
                    <w:t>18</w:t>
                  </w:r>
                  <w:r w:rsidR="004A410E">
                    <w:t>28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08694" w14:textId="77777777" w:rsidR="00706888" w:rsidRPr="00706888" w:rsidRDefault="00706888" w:rsidP="00706888">
                  <w:pPr>
                    <w:jc w:val="right"/>
                  </w:pPr>
                  <w:r w:rsidRPr="00706888">
                    <w:t>16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7C318" w14:textId="77777777" w:rsidR="00706888" w:rsidRPr="00706888" w:rsidRDefault="00706888" w:rsidP="00706888">
                  <w:pPr>
                    <w:jc w:val="right"/>
                  </w:pPr>
                  <w:r w:rsidRPr="00706888">
                    <w:t>305,6</w:t>
                  </w:r>
                </w:p>
              </w:tc>
            </w:tr>
            <w:tr w:rsidR="00614436" w:rsidRPr="00706888" w14:paraId="60BD509D" w14:textId="77777777" w:rsidTr="004A410E">
              <w:trPr>
                <w:trHeight w:val="16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611524" w14:textId="3E98954B" w:rsidR="00614436" w:rsidRPr="00706888" w:rsidRDefault="00614436" w:rsidP="00614436">
                  <w:pPr>
                    <w:jc w:val="both"/>
                  </w:pPr>
                  <w: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      </w:r>
                  <w:r w:rsidRPr="00706888">
                    <w:t>"</w:t>
                  </w:r>
                  <w:r>
                    <w:t xml:space="preserve"> </w:t>
                  </w:r>
                  <w:r w:rsidRPr="00706888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74FBA3" w14:textId="0EB5B8DD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E69C31" w14:textId="45351131" w:rsidR="00614436" w:rsidRPr="00706888" w:rsidRDefault="00614436" w:rsidP="0061443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02E6EE" w14:textId="2631B1A5" w:rsidR="00614436" w:rsidRPr="00706888" w:rsidRDefault="00614436" w:rsidP="0061443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621E36" w14:textId="0B2AE169" w:rsidR="00614436" w:rsidRPr="00706888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2DF116" w14:textId="7B4D21A5" w:rsidR="00614436" w:rsidRPr="00706888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868906" w14:textId="3D7F65AF" w:rsidR="00614436" w:rsidRDefault="00614436" w:rsidP="00614436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36F38" w14:textId="3F28724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0E681F" w14:textId="64743CE3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1D467AF4" w14:textId="77777777" w:rsidTr="004A410E">
              <w:trPr>
                <w:trHeight w:val="37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CD06E4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8E443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3D9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73E6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28A48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FA5E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50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C3BE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23AC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2,0</w:t>
                  </w:r>
                </w:p>
              </w:tc>
            </w:tr>
            <w:tr w:rsidR="00614436" w:rsidRPr="00706888" w14:paraId="255CB443" w14:textId="77777777" w:rsidTr="004A410E">
              <w:trPr>
                <w:trHeight w:val="52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7AA20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64C0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0013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C40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C8EB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BBECD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7A6B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C1A56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B295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2,0</w:t>
                  </w:r>
                </w:p>
              </w:tc>
            </w:tr>
            <w:tr w:rsidR="00614436" w:rsidRPr="00706888" w14:paraId="533BD450" w14:textId="77777777" w:rsidTr="004A410E">
              <w:trPr>
                <w:trHeight w:val="151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7C2BC7" w14:textId="77777777" w:rsidR="00614436" w:rsidRPr="00706888" w:rsidRDefault="00614436" w:rsidP="00614436">
                  <w:pPr>
                    <w:jc w:val="both"/>
                  </w:pPr>
                  <w:r w:rsidRPr="00706888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86F6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66A81" w14:textId="77777777" w:rsidR="00614436" w:rsidRPr="00706888" w:rsidRDefault="00614436" w:rsidP="00614436">
                  <w:pPr>
                    <w:jc w:val="center"/>
                  </w:pPr>
                  <w:r w:rsidRPr="00706888">
                    <w:t>07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B785" w14:textId="77777777" w:rsidR="00614436" w:rsidRPr="00706888" w:rsidRDefault="00614436" w:rsidP="00614436">
                  <w:pPr>
                    <w:jc w:val="center"/>
                  </w:pPr>
                  <w:r w:rsidRPr="00706888">
                    <w:t>05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D4F4C" w14:textId="77777777" w:rsidR="00614436" w:rsidRPr="00706888" w:rsidRDefault="00614436" w:rsidP="00614436">
                  <w:pPr>
                    <w:jc w:val="center"/>
                  </w:pPr>
                  <w:r w:rsidRPr="00706888">
                    <w:t>02100226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D2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D193" w14:textId="77777777" w:rsidR="00614436" w:rsidRPr="00706888" w:rsidRDefault="00614436" w:rsidP="00614436">
                  <w:pPr>
                    <w:jc w:val="right"/>
                  </w:pPr>
                  <w:r w:rsidRPr="00706888">
                    <w:t>51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A33C" w14:textId="77777777" w:rsidR="00614436" w:rsidRPr="00706888" w:rsidRDefault="00614436" w:rsidP="00614436">
                  <w:pPr>
                    <w:jc w:val="right"/>
                  </w:pPr>
                  <w:r w:rsidRPr="00706888">
                    <w:t>24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7FC6E" w14:textId="77777777" w:rsidR="00614436" w:rsidRPr="00706888" w:rsidRDefault="00614436" w:rsidP="00614436">
                  <w:pPr>
                    <w:jc w:val="right"/>
                  </w:pPr>
                  <w:r w:rsidRPr="00706888">
                    <w:t>32,0</w:t>
                  </w:r>
                </w:p>
              </w:tc>
            </w:tr>
            <w:tr w:rsidR="00614436" w:rsidRPr="00706888" w14:paraId="6425E9F6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4CDE6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 xml:space="preserve">КУЛЬТУРА,  КИНЕМАТОГРАФИЯ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FDBB8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F681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9B3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D80A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C897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26011" w14:textId="6AE9619A" w:rsidR="00614436" w:rsidRPr="00706888" w:rsidRDefault="004A410E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46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C2AB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883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3070,2</w:t>
                  </w:r>
                </w:p>
              </w:tc>
            </w:tr>
            <w:tr w:rsidR="00614436" w:rsidRPr="00706888" w14:paraId="409701F7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D6F9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FAD6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AD352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DD952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FCD8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96CEED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3138181" w14:textId="42B7B870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4</w:t>
                  </w:r>
                  <w:r w:rsidR="004A410E">
                    <w:rPr>
                      <w:b/>
                      <w:bCs/>
                    </w:rPr>
                    <w:t>961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5BEBB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E614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3070,2</w:t>
                  </w:r>
                </w:p>
              </w:tc>
            </w:tr>
            <w:tr w:rsidR="00614436" w:rsidRPr="00706888" w14:paraId="0C8668B2" w14:textId="77777777" w:rsidTr="004A410E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332F67" w14:textId="77777777" w:rsidR="00614436" w:rsidRPr="00706888" w:rsidRDefault="00614436" w:rsidP="00614436">
                  <w:pPr>
                    <w:jc w:val="both"/>
                  </w:pPr>
                  <w:r w:rsidRPr="00706888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E77F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1E0" w14:textId="77777777" w:rsidR="00614436" w:rsidRPr="00706888" w:rsidRDefault="00614436" w:rsidP="00614436">
                  <w:pPr>
                    <w:jc w:val="center"/>
                  </w:pPr>
                  <w:r w:rsidRPr="00706888"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A21B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0EDCF" w14:textId="77777777" w:rsidR="00614436" w:rsidRPr="00706888" w:rsidRDefault="00614436" w:rsidP="00614436">
                  <w:pPr>
                    <w:jc w:val="center"/>
                  </w:pPr>
                  <w:r w:rsidRPr="00706888">
                    <w:t>08100005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C563" w14:textId="77777777" w:rsidR="00614436" w:rsidRPr="00706888" w:rsidRDefault="00614436" w:rsidP="00614436">
                  <w:pPr>
                    <w:jc w:val="center"/>
                  </w:pPr>
                  <w:r w:rsidRPr="00706888"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440BC" w14:textId="77777777" w:rsidR="00614436" w:rsidRPr="00706888" w:rsidRDefault="00614436" w:rsidP="00614436">
                  <w:pPr>
                    <w:jc w:val="right"/>
                  </w:pPr>
                  <w:r w:rsidRPr="00706888">
                    <w:t>4584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41C1B" w14:textId="77777777" w:rsidR="00614436" w:rsidRPr="00706888" w:rsidRDefault="00614436" w:rsidP="00614436">
                  <w:pPr>
                    <w:jc w:val="right"/>
                  </w:pPr>
                  <w:r w:rsidRPr="00706888">
                    <w:t>3065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6E6F1" w14:textId="77777777" w:rsidR="00614436" w:rsidRPr="00706888" w:rsidRDefault="00614436" w:rsidP="00614436">
                  <w:pPr>
                    <w:jc w:val="right"/>
                  </w:pPr>
                  <w:r w:rsidRPr="00706888">
                    <w:t>3070,2</w:t>
                  </w:r>
                </w:p>
              </w:tc>
            </w:tr>
            <w:tr w:rsidR="000E612B" w:rsidRPr="00706888" w14:paraId="466D686F" w14:textId="77777777" w:rsidTr="004A410E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7CEAE5" w14:textId="6E4C3374" w:rsidR="000E612B" w:rsidRPr="00706888" w:rsidRDefault="000E612B" w:rsidP="00614436">
                  <w:pPr>
                    <w:jc w:val="both"/>
                  </w:pPr>
                  <w:r>
                    <w:t>Расходы на мероприятия по газификации Чекилевского СК МБУ ФСП «ФДКиК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4C277D" w14:textId="5B1059D8" w:rsidR="000E612B" w:rsidRPr="00706888" w:rsidRDefault="000E612B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93A727" w14:textId="2A9A3347" w:rsidR="000E612B" w:rsidRPr="00706888" w:rsidRDefault="000E612B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80343E" w14:textId="42CFDC3F" w:rsidR="000E612B" w:rsidRPr="00706888" w:rsidRDefault="000E612B" w:rsidP="0061443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612DC0" w14:textId="07D0BB2C" w:rsidR="000E612B" w:rsidRPr="00706888" w:rsidRDefault="000E612B" w:rsidP="00614436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250913" w14:textId="6966D77C" w:rsidR="000E612B" w:rsidRPr="00706888" w:rsidRDefault="000E612B" w:rsidP="00614436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D9EE27" w14:textId="2BCC7E4C" w:rsidR="000E612B" w:rsidRPr="00706888" w:rsidRDefault="004A410E" w:rsidP="00614436">
                  <w:pPr>
                    <w:jc w:val="right"/>
                  </w:pPr>
                  <w:r>
                    <w:t>277,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92163F" w14:textId="737257C7" w:rsidR="000E612B" w:rsidRPr="00706888" w:rsidRDefault="004A410E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6C650C" w14:textId="6A966CAA" w:rsidR="000E612B" w:rsidRPr="00706888" w:rsidRDefault="004A410E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26A33DC0" w14:textId="77777777" w:rsidTr="004A410E">
              <w:trPr>
                <w:trHeight w:val="135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6B3089" w14:textId="77777777" w:rsidR="00614436" w:rsidRPr="00706888" w:rsidRDefault="00614436" w:rsidP="00614436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1B043" w14:textId="77777777" w:rsidR="00614436" w:rsidRPr="00706888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43F8E4" w14:textId="77777777" w:rsidR="00614436" w:rsidRPr="00706888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B03B16" w14:textId="77777777" w:rsidR="00614436" w:rsidRPr="00706888" w:rsidRDefault="00614436" w:rsidP="0061443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D7A949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863DBE" w14:textId="77777777" w:rsidR="00614436" w:rsidRPr="00157F76" w:rsidRDefault="00614436" w:rsidP="0061443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FB9556" w14:textId="77777777" w:rsidR="00614436" w:rsidRPr="00706888" w:rsidRDefault="00614436" w:rsidP="00614436">
                  <w:pPr>
                    <w:jc w:val="right"/>
                  </w:pPr>
                  <w:r>
                    <w:t>100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9CF30F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257917" w14:textId="77777777" w:rsidR="00614436" w:rsidRPr="00706888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5478717B" w14:textId="77777777" w:rsidTr="004A410E">
              <w:trPr>
                <w:trHeight w:val="64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2E7F89" w14:textId="2684FEF1" w:rsidR="00614436" w:rsidRDefault="00614436" w:rsidP="00614436">
                  <w:pPr>
                    <w:jc w:val="both"/>
                  </w:pPr>
                  <w:r>
                    <w:t>Другие вопросы в области культуры, кинематограф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DF868E" w14:textId="5980BB22" w:rsidR="00614436" w:rsidRDefault="00614436" w:rsidP="0061443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9E2FC" w14:textId="6FB545D3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C59885" w14:textId="1AF37AB9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78D7EB" w14:textId="77777777" w:rsidR="00614436" w:rsidRDefault="00614436" w:rsidP="00614436">
                  <w:pPr>
                    <w:jc w:val="center"/>
                  </w:pP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035A8" w14:textId="77777777" w:rsidR="00614436" w:rsidRDefault="00614436" w:rsidP="00614436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171512" w14:textId="7D29D05E" w:rsidR="00614436" w:rsidRDefault="004A410E" w:rsidP="00614436">
                  <w:pPr>
                    <w:jc w:val="right"/>
                  </w:pPr>
                  <w:r>
                    <w:t>8</w:t>
                  </w:r>
                  <w:r w:rsidR="00614436">
                    <w:t>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901F5E" w14:textId="2F69DBE9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102C18" w14:textId="55B4C390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49900A97" w14:textId="77777777" w:rsidTr="004A410E">
              <w:trPr>
                <w:trHeight w:val="931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A7F75" w14:textId="57353D50" w:rsidR="00614436" w:rsidRDefault="00614436" w:rsidP="00614436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</w:t>
                  </w:r>
                  <w:r>
                    <w:lastRenderedPageBreak/>
                    <w:t>расходов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387BC0" w14:textId="44153735" w:rsidR="00614436" w:rsidRDefault="00614436" w:rsidP="00614436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06332" w14:textId="3136BF0B" w:rsidR="00614436" w:rsidRDefault="00614436" w:rsidP="00614436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1A44F6" w14:textId="25EE018E" w:rsidR="00614436" w:rsidRDefault="00614436" w:rsidP="0061443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47C5D" w14:textId="54409616" w:rsidR="00614436" w:rsidRDefault="00614436" w:rsidP="00614436">
                  <w:pPr>
                    <w:jc w:val="center"/>
                  </w:pPr>
                  <w:r w:rsidRPr="00706888">
                    <w:t>99100901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3E44F" w14:textId="7D058514" w:rsidR="00614436" w:rsidRPr="00614436" w:rsidRDefault="00614436" w:rsidP="0061443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4A9385" w14:textId="4CB3A6CA" w:rsidR="00614436" w:rsidRDefault="004A410E" w:rsidP="00614436">
                  <w:pPr>
                    <w:jc w:val="right"/>
                  </w:pPr>
                  <w:r>
                    <w:t>8</w:t>
                  </w:r>
                  <w:r w:rsidR="00614436">
                    <w:t>5,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A59F1" w14:textId="5D3FA32A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93981" w14:textId="690999A8" w:rsidR="00614436" w:rsidRDefault="00614436" w:rsidP="00614436">
                  <w:pPr>
                    <w:jc w:val="right"/>
                  </w:pPr>
                  <w:r>
                    <w:t>0,0</w:t>
                  </w:r>
                </w:p>
              </w:tc>
            </w:tr>
            <w:tr w:rsidR="00614436" w:rsidRPr="00706888" w14:paraId="7E429E32" w14:textId="77777777" w:rsidTr="004A410E">
              <w:trPr>
                <w:trHeight w:val="33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4B2C9" w14:textId="77777777" w:rsidR="00614436" w:rsidRPr="00706888" w:rsidRDefault="00614436" w:rsidP="0061443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CBA02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C284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0F38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C0E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5BB2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604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BC14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33F5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92,1</w:t>
                  </w:r>
                </w:p>
              </w:tc>
            </w:tr>
            <w:tr w:rsidR="00614436" w:rsidRPr="00706888" w14:paraId="033644CD" w14:textId="77777777" w:rsidTr="004A410E">
              <w:trPr>
                <w:trHeight w:val="279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BF0BA" w14:textId="77777777" w:rsidR="00614436" w:rsidRPr="00706888" w:rsidRDefault="00614436" w:rsidP="00614436">
                  <w:pPr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F067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880A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D2E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66153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87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E8EE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5F95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88FED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92,1</w:t>
                  </w:r>
                </w:p>
              </w:tc>
            </w:tr>
            <w:tr w:rsidR="00614436" w:rsidRPr="00706888" w14:paraId="051087ED" w14:textId="77777777" w:rsidTr="004A410E">
              <w:trPr>
                <w:trHeight w:val="210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FA2DCF" w14:textId="77777777" w:rsidR="00614436" w:rsidRPr="00706888" w:rsidRDefault="00614436" w:rsidP="00614436">
                  <w:pPr>
                    <w:jc w:val="both"/>
                  </w:pPr>
                  <w:r w:rsidRPr="00706888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C4707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A672" w14:textId="77777777" w:rsidR="00614436" w:rsidRPr="00706888" w:rsidRDefault="00614436" w:rsidP="00614436">
                  <w:pPr>
                    <w:jc w:val="center"/>
                  </w:pPr>
                  <w:r w:rsidRPr="00706888">
                    <w:t>10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72129" w14:textId="77777777" w:rsidR="00614436" w:rsidRPr="00706888" w:rsidRDefault="00614436" w:rsidP="00614436">
                  <w:pPr>
                    <w:jc w:val="center"/>
                  </w:pPr>
                  <w:r w:rsidRPr="00706888">
                    <w:t>01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FC8C9" w14:textId="77777777" w:rsidR="00614436" w:rsidRPr="00706888" w:rsidRDefault="00614436" w:rsidP="00614436">
                  <w:pPr>
                    <w:jc w:val="center"/>
                  </w:pPr>
                  <w:r w:rsidRPr="00706888">
                    <w:t>091001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684E9" w14:textId="77777777" w:rsidR="00614436" w:rsidRPr="00706888" w:rsidRDefault="00614436" w:rsidP="00614436">
                  <w:pPr>
                    <w:jc w:val="center"/>
                  </w:pPr>
                  <w:r w:rsidRPr="00706888">
                    <w:t>32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5D0D6" w14:textId="77777777" w:rsidR="00614436" w:rsidRPr="00706888" w:rsidRDefault="00614436" w:rsidP="00614436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974B0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E60B3" w14:textId="77777777" w:rsidR="00614436" w:rsidRPr="00706888" w:rsidRDefault="00614436" w:rsidP="00614436">
                  <w:pPr>
                    <w:jc w:val="right"/>
                  </w:pPr>
                  <w:r w:rsidRPr="00706888">
                    <w:t>192,1</w:t>
                  </w:r>
                </w:p>
              </w:tc>
            </w:tr>
            <w:tr w:rsidR="00614436" w:rsidRPr="00706888" w14:paraId="3D43C445" w14:textId="77777777" w:rsidTr="004A410E">
              <w:trPr>
                <w:trHeight w:val="312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3B3ADB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4DC066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BE8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1B9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826B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19FB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9A8B2" w14:textId="3A72CBBD" w:rsidR="00614436" w:rsidRPr="00706888" w:rsidRDefault="00BC37D5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82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96D8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04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BF570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7,0</w:t>
                  </w:r>
                </w:p>
              </w:tc>
            </w:tr>
            <w:tr w:rsidR="00614436" w:rsidRPr="00706888" w14:paraId="4B88CBBD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D6B32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965F17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CACE0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D84E9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086E2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35455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71E9D" w14:textId="4BF9F51F" w:rsidR="00614436" w:rsidRPr="00706888" w:rsidRDefault="00BC37D5" w:rsidP="0061443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82,7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4FCA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E1A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17,0</w:t>
                  </w:r>
                </w:p>
              </w:tc>
            </w:tr>
            <w:tr w:rsidR="00614436" w:rsidRPr="00706888" w14:paraId="731FD005" w14:textId="77777777" w:rsidTr="004A410E">
              <w:trPr>
                <w:trHeight w:val="135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FCE61A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4687B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92C3E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34680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47FA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1293E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FCA0" w14:textId="2269A628" w:rsidR="00614436" w:rsidRPr="00706888" w:rsidRDefault="00BC37D5" w:rsidP="00614436">
                  <w:pPr>
                    <w:jc w:val="right"/>
                  </w:pPr>
                  <w:r>
                    <w:t>29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35C71" w14:textId="77777777" w:rsidR="00614436" w:rsidRPr="00706888" w:rsidRDefault="00614436" w:rsidP="00614436">
                  <w:pPr>
                    <w:jc w:val="right"/>
                  </w:pPr>
                  <w:r w:rsidRPr="00706888">
                    <w:t>46,6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E3E7A" w14:textId="77777777" w:rsidR="00614436" w:rsidRPr="00706888" w:rsidRDefault="00614436" w:rsidP="00614436">
                  <w:pPr>
                    <w:jc w:val="right"/>
                  </w:pPr>
                  <w:r w:rsidRPr="00706888">
                    <w:t>59,0</w:t>
                  </w:r>
                </w:p>
              </w:tc>
            </w:tr>
            <w:tr w:rsidR="00614436" w:rsidRPr="00706888" w14:paraId="70080671" w14:textId="77777777" w:rsidTr="004A410E">
              <w:trPr>
                <w:trHeight w:val="567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7C39D8" w14:textId="77777777" w:rsidR="00614436" w:rsidRPr="00706888" w:rsidRDefault="00614436" w:rsidP="00614436">
                  <w:pPr>
                    <w:jc w:val="both"/>
                  </w:pPr>
                  <w:r w:rsidRPr="00706888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3C7D9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68209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76193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6F0C2" w14:textId="77777777" w:rsidR="00614436" w:rsidRPr="00706888" w:rsidRDefault="00614436" w:rsidP="00614436">
                  <w:pPr>
                    <w:jc w:val="center"/>
                  </w:pPr>
                  <w:r w:rsidRPr="00706888">
                    <w:t>10100219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F30B3" w14:textId="77777777" w:rsidR="00614436" w:rsidRPr="00706888" w:rsidRDefault="00614436" w:rsidP="00614436">
                  <w:pPr>
                    <w:jc w:val="center"/>
                  </w:pPr>
                  <w:r w:rsidRPr="00706888">
                    <w:t>85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C14EC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B9007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144C4" w14:textId="77777777" w:rsidR="00614436" w:rsidRPr="00706888" w:rsidRDefault="00614436" w:rsidP="00614436">
                  <w:pPr>
                    <w:jc w:val="right"/>
                  </w:pPr>
                  <w:r w:rsidRPr="00706888">
                    <w:t>8,5</w:t>
                  </w:r>
                </w:p>
              </w:tc>
            </w:tr>
            <w:tr w:rsidR="00614436" w:rsidRPr="00706888" w14:paraId="2C21AEEA" w14:textId="77777777" w:rsidTr="004A410E">
              <w:trPr>
                <w:trHeight w:val="136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C04D3" w14:textId="77777777" w:rsidR="00614436" w:rsidRPr="00706888" w:rsidRDefault="00614436" w:rsidP="00614436">
                  <w:pPr>
                    <w:jc w:val="both"/>
                  </w:pPr>
                  <w:r w:rsidRPr="00706888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20285" w14:textId="77777777" w:rsidR="00614436" w:rsidRPr="00706888" w:rsidRDefault="00614436" w:rsidP="00614436">
                  <w:pPr>
                    <w:jc w:val="center"/>
                  </w:pPr>
                  <w:r w:rsidRPr="00706888"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7897F" w14:textId="77777777" w:rsidR="00614436" w:rsidRPr="00706888" w:rsidRDefault="00614436" w:rsidP="00614436">
                  <w:pPr>
                    <w:jc w:val="center"/>
                  </w:pPr>
                  <w:r w:rsidRPr="00706888">
                    <w:t>1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2BD88" w14:textId="77777777" w:rsidR="00614436" w:rsidRPr="00706888" w:rsidRDefault="00614436" w:rsidP="00614436">
                  <w:pPr>
                    <w:jc w:val="center"/>
                  </w:pPr>
                  <w:r w:rsidRPr="00706888">
                    <w:t>02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DCF91" w14:textId="77777777" w:rsidR="00614436" w:rsidRPr="00706888" w:rsidRDefault="00614436" w:rsidP="00614436">
                  <w:pPr>
                    <w:jc w:val="center"/>
                  </w:pPr>
                  <w:r w:rsidRPr="00706888">
                    <w:t>10200219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BA40" w14:textId="77777777" w:rsidR="00614436" w:rsidRPr="00706888" w:rsidRDefault="00614436" w:rsidP="00614436">
                  <w:pPr>
                    <w:jc w:val="center"/>
                  </w:pPr>
                  <w:r w:rsidRPr="00706888">
                    <w:t>2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61B83" w14:textId="77777777" w:rsidR="00614436" w:rsidRPr="00706888" w:rsidRDefault="00614436" w:rsidP="00614436">
                  <w:pPr>
                    <w:jc w:val="right"/>
                  </w:pPr>
                  <w:r w:rsidRPr="00706888">
                    <w:t>545,1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A70F1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BAD3C" w14:textId="77777777" w:rsidR="00614436" w:rsidRPr="00706888" w:rsidRDefault="00614436" w:rsidP="00614436">
                  <w:pPr>
                    <w:jc w:val="right"/>
                  </w:pPr>
                  <w:r w:rsidRPr="00706888">
                    <w:t>49,5</w:t>
                  </w:r>
                </w:p>
              </w:tc>
            </w:tr>
            <w:tr w:rsidR="00614436" w:rsidRPr="00706888" w14:paraId="14CB3A5B" w14:textId="77777777" w:rsidTr="004A410E">
              <w:trPr>
                <w:trHeight w:val="540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011DD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A105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2D21E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3BF5C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0D01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CBE5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028A3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3E52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B17C2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B2D80B6" w14:textId="77777777" w:rsidTr="004A410E">
              <w:trPr>
                <w:trHeight w:val="285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A7678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FC964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DB51A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993FF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F5730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06CBB" w14:textId="77777777" w:rsidR="00614436" w:rsidRPr="00706888" w:rsidRDefault="00614436" w:rsidP="00614436">
                  <w:pPr>
                    <w:jc w:val="center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26C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4F099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ECF8F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</w:rPr>
                  </w:pPr>
                  <w:r w:rsidRPr="00706888">
                    <w:rPr>
                      <w:b/>
                      <w:bCs/>
                    </w:rPr>
                    <w:t>0,0</w:t>
                  </w:r>
                </w:p>
              </w:tc>
            </w:tr>
            <w:tr w:rsidR="00614436" w:rsidRPr="00706888" w14:paraId="24A0DD2D" w14:textId="77777777" w:rsidTr="004A410E">
              <w:trPr>
                <w:trHeight w:val="708"/>
              </w:trPr>
              <w:tc>
                <w:tcPr>
                  <w:tcW w:w="3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F7ED7" w14:textId="77777777" w:rsidR="00614436" w:rsidRPr="00706888" w:rsidRDefault="00614436" w:rsidP="00614436">
                  <w:pPr>
                    <w:jc w:val="both"/>
                  </w:pPr>
                  <w:r w:rsidRPr="00706888"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</w:t>
                  </w:r>
                  <w:r w:rsidRPr="00706888">
                    <w:lastRenderedPageBreak/>
                    <w:t>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A1C4D6" w14:textId="77777777" w:rsidR="00614436" w:rsidRPr="00706888" w:rsidRDefault="00614436" w:rsidP="00614436">
                  <w:pPr>
                    <w:jc w:val="center"/>
                  </w:pPr>
                  <w:r w:rsidRPr="00706888">
                    <w:lastRenderedPageBreak/>
                    <w:t>95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3190" w14:textId="77777777" w:rsidR="00614436" w:rsidRPr="00706888" w:rsidRDefault="00614436" w:rsidP="00614436">
                  <w:pPr>
                    <w:jc w:val="center"/>
                  </w:pPr>
                  <w:r w:rsidRPr="00706888">
                    <w:t>14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49C3" w14:textId="77777777" w:rsidR="00614436" w:rsidRPr="00706888" w:rsidRDefault="00614436" w:rsidP="00614436">
                  <w:pPr>
                    <w:jc w:val="center"/>
                  </w:pPr>
                  <w:r w:rsidRPr="00706888">
                    <w:t>03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D9F9F" w14:textId="77777777" w:rsidR="00614436" w:rsidRPr="00706888" w:rsidRDefault="00614436" w:rsidP="00614436">
                  <w:pPr>
                    <w:jc w:val="center"/>
                  </w:pPr>
                  <w:r w:rsidRPr="00706888">
                    <w:t>0130085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1722D" w14:textId="77777777" w:rsidR="00614436" w:rsidRPr="00706888" w:rsidRDefault="00614436" w:rsidP="00614436">
                  <w:pPr>
                    <w:jc w:val="center"/>
                  </w:pPr>
                  <w:r w:rsidRPr="00706888">
                    <w:t>540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5F2E6" w14:textId="77777777" w:rsidR="00614436" w:rsidRPr="00706888" w:rsidRDefault="00614436" w:rsidP="00614436">
                  <w:pPr>
                    <w:jc w:val="right"/>
                  </w:pPr>
                  <w:r w:rsidRPr="00706888">
                    <w:t>71,8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4577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D52DE" w14:textId="77777777" w:rsidR="00614436" w:rsidRPr="00706888" w:rsidRDefault="00614436" w:rsidP="00614436">
                  <w:pPr>
                    <w:jc w:val="right"/>
                  </w:pPr>
                  <w:r w:rsidRPr="00706888">
                    <w:t>0,0</w:t>
                  </w:r>
                </w:p>
              </w:tc>
            </w:tr>
            <w:tr w:rsidR="00614436" w:rsidRPr="00706888" w14:paraId="7EB385DA" w14:textId="77777777" w:rsidTr="004A410E">
              <w:trPr>
                <w:trHeight w:val="312"/>
              </w:trPr>
              <w:tc>
                <w:tcPr>
                  <w:tcW w:w="73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1C89C" w14:textId="77777777" w:rsidR="00614436" w:rsidRPr="00706888" w:rsidRDefault="00614436" w:rsidP="00614436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9EA87" w14:textId="46A30285" w:rsidR="00614436" w:rsidRPr="00157F76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6752,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71F6C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004,8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D5F07" w14:textId="77777777" w:rsidR="00614436" w:rsidRPr="00706888" w:rsidRDefault="00614436" w:rsidP="00614436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06888">
                    <w:rPr>
                      <w:b/>
                      <w:bCs/>
                      <w:sz w:val="24"/>
                      <w:szCs w:val="24"/>
                    </w:rPr>
                    <w:t>11585,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</w:tr>
            <w:tr w:rsidR="00614436" w:rsidRPr="00706888" w14:paraId="3F2A4470" w14:textId="77777777" w:rsidTr="004A410E">
              <w:trPr>
                <w:trHeight w:val="264"/>
              </w:trPr>
              <w:tc>
                <w:tcPr>
                  <w:tcW w:w="3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4822F521" w14:textId="77777777" w:rsidR="00614436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  <w:p w14:paraId="0022D36D" w14:textId="77777777" w:rsidR="00614436" w:rsidRDefault="00614436" w:rsidP="00614436">
                  <w:pPr>
                    <w:jc w:val="both"/>
                  </w:pPr>
                </w:p>
                <w:p w14:paraId="5315A74E" w14:textId="77777777" w:rsidR="00614436" w:rsidRPr="00706888" w:rsidRDefault="00614436" w:rsidP="00614436">
                  <w:pPr>
                    <w:jc w:val="both"/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00C049B6" w14:textId="77777777" w:rsidR="00614436" w:rsidRPr="00706888" w:rsidRDefault="00614436" w:rsidP="00614436">
                  <w:pPr>
                    <w:jc w:val="both"/>
                  </w:pPr>
                  <w:r w:rsidRPr="00706888">
                    <w:t> 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D87BF8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6B18C36A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00DBBA9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19E5098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02AA5BCE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5C909B51" w14:textId="77777777" w:rsidR="00614436" w:rsidRPr="00706888" w:rsidRDefault="00614436" w:rsidP="00614436">
                  <w:pPr>
                    <w:jc w:val="center"/>
                  </w:pPr>
                  <w:r w:rsidRPr="00706888">
                    <w:t> 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14:paraId="32A35615" w14:textId="77777777" w:rsidR="00614436" w:rsidRPr="00706888" w:rsidRDefault="00614436" w:rsidP="00614436">
                  <w:r w:rsidRPr="00706888">
                    <w:t> </w:t>
                  </w:r>
                </w:p>
              </w:tc>
            </w:tr>
          </w:tbl>
          <w:p w14:paraId="53904A3D" w14:textId="77777777" w:rsidR="0005097C" w:rsidRPr="006C44BE" w:rsidRDefault="0005097C" w:rsidP="00706888">
            <w:pPr>
              <w:rPr>
                <w:b/>
                <w:bCs/>
              </w:rPr>
            </w:pPr>
          </w:p>
        </w:tc>
      </w:tr>
    </w:tbl>
    <w:p w14:paraId="0EA751CE" w14:textId="77777777" w:rsidR="00C5555B" w:rsidRDefault="00446A35" w:rsidP="00726694">
      <w:pPr>
        <w:pStyle w:val="a7"/>
        <w:numPr>
          <w:ilvl w:val="0"/>
          <w:numId w:val="45"/>
        </w:numPr>
        <w:ind w:hanging="172"/>
      </w:pPr>
      <w:r>
        <w:lastRenderedPageBreak/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063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28"/>
        <w:gridCol w:w="909"/>
        <w:gridCol w:w="580"/>
        <w:gridCol w:w="580"/>
        <w:gridCol w:w="580"/>
        <w:gridCol w:w="6161"/>
      </w:tblGrid>
      <w:tr w:rsidR="00C5555B" w:rsidRPr="00C5555B" w14:paraId="4A111219" w14:textId="77777777" w:rsidTr="00640EC0">
        <w:trPr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2FC" w14:textId="77777777" w:rsidR="00C5555B" w:rsidRPr="00C5555B" w:rsidRDefault="00C5555B" w:rsidP="00C5555B">
            <w:pPr>
              <w:jc w:val="both"/>
            </w:pPr>
            <w:bookmarkStart w:id="0" w:name="_Hlk21070420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4B65" w14:textId="77777777" w:rsidR="00C5555B" w:rsidRPr="00C5555B" w:rsidRDefault="00C5555B" w:rsidP="00C5555B">
            <w:pPr>
              <w:jc w:val="center"/>
            </w:pPr>
          </w:p>
        </w:tc>
        <w:tc>
          <w:tcPr>
            <w:tcW w:w="7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5754" w14:textId="77777777"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14:paraId="507D2884" w14:textId="77777777" w:rsidTr="00640EC0">
        <w:trPr>
          <w:trHeight w:val="750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0282B" w14:textId="77777777"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Неклиновского района  на 20</w:t>
            </w:r>
            <w:r w:rsidR="00640EC0">
              <w:t>20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14:paraId="1741C05B" w14:textId="77777777" w:rsidR="00C5555B" w:rsidRPr="00C5555B" w:rsidRDefault="00043212" w:rsidP="00C5555B">
            <w:pPr>
              <w:jc w:val="right"/>
            </w:pPr>
            <w:r>
              <w:t xml:space="preserve"> плановый период 202</w:t>
            </w:r>
            <w:r w:rsidR="00640EC0">
              <w:t>1</w:t>
            </w:r>
            <w:r>
              <w:t xml:space="preserve"> и 202</w:t>
            </w:r>
            <w:r w:rsidR="00640EC0">
              <w:t>2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14:paraId="0E72F9DF" w14:textId="77777777" w:rsidTr="00640EC0">
        <w:trPr>
          <w:trHeight w:val="2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86" w:type="dxa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1276"/>
              <w:gridCol w:w="708"/>
              <w:gridCol w:w="567"/>
              <w:gridCol w:w="567"/>
              <w:gridCol w:w="993"/>
              <w:gridCol w:w="990"/>
              <w:gridCol w:w="995"/>
            </w:tblGrid>
            <w:tr w:rsidR="00640EC0" w:rsidRPr="00640EC0" w14:paraId="40E8A933" w14:textId="77777777" w:rsidTr="00157F76">
              <w:trPr>
                <w:trHeight w:val="300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bookmarkEnd w:id="0"/>
                <w:p w14:paraId="6C88386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Распределение бюджетных ассигнований</w:t>
                  </w:r>
                </w:p>
              </w:tc>
            </w:tr>
            <w:tr w:rsidR="00640EC0" w:rsidRPr="00640EC0" w14:paraId="4EF19BF9" w14:textId="77777777" w:rsidTr="00157F76">
              <w:trPr>
                <w:trHeight w:val="53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38AFE50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по  целевым статьям (муниципальным программам Федоровского сельского поселения и непрограммным направлениям деятельности), группам и подгруппам видов расходов, разделам, подразделам </w:t>
                  </w:r>
                </w:p>
              </w:tc>
            </w:tr>
            <w:tr w:rsidR="00640EC0" w:rsidRPr="00640EC0" w14:paraId="23D83B0C" w14:textId="77777777" w:rsidTr="00157F76">
              <w:trPr>
                <w:trHeight w:val="264"/>
              </w:trPr>
              <w:tc>
                <w:tcPr>
                  <w:tcW w:w="1038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14:paraId="25F99146" w14:textId="77777777" w:rsid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классификации расходов бюджетов на 2020 год и на плановый период 2021 и 2022 годов</w:t>
                  </w:r>
                </w:p>
                <w:p w14:paraId="724700E5" w14:textId="77777777" w:rsidR="00157F76" w:rsidRDefault="00157F76" w:rsidP="00640EC0">
                  <w:pPr>
                    <w:jc w:val="center"/>
                    <w:rPr>
                      <w:b/>
                      <w:bCs/>
                    </w:rPr>
                  </w:pPr>
                </w:p>
                <w:p w14:paraId="28FA428F" w14:textId="77777777" w:rsidR="00157F76" w:rsidRPr="00157F76" w:rsidRDefault="00157F76" w:rsidP="00157F76">
                  <w:pPr>
                    <w:jc w:val="right"/>
                  </w:pPr>
                  <w:r w:rsidRPr="00157F76">
                    <w:t>(тыс.рублей)</w:t>
                  </w:r>
                </w:p>
              </w:tc>
            </w:tr>
            <w:tr w:rsidR="00640EC0" w:rsidRPr="00640EC0" w14:paraId="1FAE8186" w14:textId="77777777" w:rsidTr="001C5DBA">
              <w:trPr>
                <w:trHeight w:val="465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5DFFB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71C5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622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E936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9AF6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071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81DE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FCAA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</w:tr>
            <w:tr w:rsidR="00640EC0" w:rsidRPr="00640EC0" w14:paraId="19DAB9FA" w14:textId="77777777" w:rsidTr="001C5DBA">
              <w:trPr>
                <w:trHeight w:val="7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04ABBA24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109CF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6392A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E6E2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D4CBA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69668D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494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340D46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21342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5555,7</w:t>
                  </w:r>
                </w:p>
              </w:tc>
            </w:tr>
            <w:tr w:rsidR="00640EC0" w:rsidRPr="00640EC0" w14:paraId="1041BBCA" w14:textId="77777777" w:rsidTr="001C5DBA">
              <w:trPr>
                <w:trHeight w:val="1056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71D5E52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B859F7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601B0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FA455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84229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D4BE8C9" w14:textId="77777777" w:rsidR="00640EC0" w:rsidRPr="00640EC0" w:rsidRDefault="00640EC0" w:rsidP="00640EC0">
                  <w:pPr>
                    <w:jc w:val="right"/>
                  </w:pPr>
                  <w:r w:rsidRPr="00640EC0">
                    <w:t>5422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42E2C2F" w14:textId="77777777" w:rsidR="00640EC0" w:rsidRPr="00640EC0" w:rsidRDefault="00640EC0" w:rsidP="00640EC0">
                  <w:pPr>
                    <w:jc w:val="right"/>
                  </w:pPr>
                  <w:r w:rsidRPr="00640EC0">
                    <w:t>5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A61AD49" w14:textId="77777777" w:rsidR="00640EC0" w:rsidRPr="00640EC0" w:rsidRDefault="00640EC0" w:rsidP="00640EC0">
                  <w:pPr>
                    <w:jc w:val="right"/>
                  </w:pPr>
                  <w:r w:rsidRPr="00640EC0">
                    <w:t>5555,7</w:t>
                  </w:r>
                </w:p>
              </w:tc>
            </w:tr>
            <w:tr w:rsidR="00640EC0" w:rsidRPr="00640EC0" w14:paraId="62AD51A8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CDE802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A7456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DD865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3434D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9CC0C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A95B190" w14:textId="77777777" w:rsidR="00640EC0" w:rsidRPr="00640EC0" w:rsidRDefault="00640EC0" w:rsidP="00640EC0">
                  <w:pPr>
                    <w:jc w:val="right"/>
                  </w:pPr>
                  <w:r w:rsidRPr="00640EC0">
                    <w:t>42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CCE8" w14:textId="77777777" w:rsidR="00640EC0" w:rsidRPr="00640EC0" w:rsidRDefault="00640EC0" w:rsidP="00640EC0">
                  <w:pPr>
                    <w:jc w:val="right"/>
                  </w:pPr>
                  <w:r w:rsidRPr="00640EC0">
                    <w:t>4496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7C6DA31" w14:textId="77777777" w:rsidR="00640EC0" w:rsidRPr="00640EC0" w:rsidRDefault="00640EC0" w:rsidP="00640EC0">
                  <w:pPr>
                    <w:jc w:val="right"/>
                  </w:pPr>
                  <w:r w:rsidRPr="00640EC0">
                    <w:t>4614,7</w:t>
                  </w:r>
                </w:p>
              </w:tc>
            </w:tr>
            <w:tr w:rsidR="00640EC0" w:rsidRPr="00640EC0" w14:paraId="3F8E8106" w14:textId="77777777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227B4A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96E1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00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91D2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FBB07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6EA5E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79BE10" w14:textId="0349BF73" w:rsidR="00640EC0" w:rsidRPr="00640EC0" w:rsidRDefault="00640EC0" w:rsidP="00640EC0">
                  <w:pPr>
                    <w:jc w:val="right"/>
                  </w:pPr>
                  <w:r w:rsidRPr="00640EC0">
                    <w:t>1</w:t>
                  </w:r>
                  <w:r w:rsidR="001E6CBD">
                    <w:t>088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97D4235" w14:textId="77777777" w:rsidR="00640EC0" w:rsidRPr="00640EC0" w:rsidRDefault="00640EC0" w:rsidP="00640EC0">
                  <w:pPr>
                    <w:jc w:val="right"/>
                  </w:pPr>
                  <w:r w:rsidRPr="00640EC0">
                    <w:t>680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61AF49" w14:textId="77777777" w:rsidR="00640EC0" w:rsidRPr="00640EC0" w:rsidRDefault="00640EC0" w:rsidP="00640EC0">
                  <w:pPr>
                    <w:jc w:val="right"/>
                  </w:pPr>
                  <w:r w:rsidRPr="00640EC0">
                    <w:t>910,3</w:t>
                  </w:r>
                </w:p>
              </w:tc>
            </w:tr>
            <w:tr w:rsidR="00640EC0" w:rsidRPr="00640EC0" w14:paraId="0711B115" w14:textId="77777777" w:rsidTr="006D60F8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F8A69C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</w:t>
                  </w:r>
                  <w:r w:rsidRPr="00640EC0">
                    <w:lastRenderedPageBreak/>
                    <w:t>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C89EF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120072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478CF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B4EA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203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05C72A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5A78180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6200FFA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390C204B" w14:textId="77777777" w:rsidTr="001C5DBA">
              <w:trPr>
                <w:trHeight w:val="14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31C24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B5CAE" w14:textId="77777777" w:rsidR="00640EC0" w:rsidRPr="00640EC0" w:rsidRDefault="00640EC0" w:rsidP="00640EC0">
                  <w:pPr>
                    <w:jc w:val="center"/>
                  </w:pPr>
                  <w:r w:rsidRPr="00640EC0">
                    <w:t>012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F639D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D6729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B63AA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3B4D71" w14:textId="20C94EDB" w:rsidR="00640EC0" w:rsidRPr="00640EC0" w:rsidRDefault="001E6CBD" w:rsidP="00640EC0">
                  <w:pPr>
                    <w:jc w:val="right"/>
                  </w:pPr>
                  <w:r>
                    <w:t>49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816DC58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00FCBD9" w14:textId="77777777" w:rsidR="00640EC0" w:rsidRPr="00640EC0" w:rsidRDefault="00640EC0" w:rsidP="00640EC0">
                  <w:pPr>
                    <w:jc w:val="right"/>
                  </w:pPr>
                  <w:r w:rsidRPr="00640EC0">
                    <w:t>30,5</w:t>
                  </w:r>
                </w:p>
              </w:tc>
            </w:tr>
            <w:tr w:rsidR="00640EC0" w:rsidRPr="00640EC0" w14:paraId="7517E64C" w14:textId="77777777" w:rsidTr="001C5DBA">
              <w:trPr>
                <w:trHeight w:val="10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3FBCA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Совершенствование системы распределения финансовых ресурсов между уровнями бюджетной </w:t>
                  </w:r>
                  <w:r w:rsidR="00D161B6" w:rsidRPr="00640EC0">
                    <w:t>системы</w:t>
                  </w:r>
                  <w:r w:rsidRPr="00640EC0">
      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44F19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B270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2E0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0E2F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44FF372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A3B54D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131F88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699B880" w14:textId="77777777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EAE59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70ADB" w14:textId="77777777" w:rsidR="00640EC0" w:rsidRPr="00640EC0" w:rsidRDefault="00640EC0" w:rsidP="00640EC0">
                  <w:pPr>
                    <w:jc w:val="center"/>
                  </w:pPr>
                  <w:r w:rsidRPr="00640EC0">
                    <w:t>0130085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83917" w14:textId="77777777" w:rsidR="00640EC0" w:rsidRPr="00640EC0" w:rsidRDefault="00640EC0" w:rsidP="00640EC0">
                  <w:pPr>
                    <w:jc w:val="center"/>
                  </w:pPr>
                  <w:r w:rsidRPr="00640EC0">
                    <w:t>5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316C7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D87A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F7A6784" w14:textId="77777777" w:rsidR="00640EC0" w:rsidRPr="00640EC0" w:rsidRDefault="00640EC0" w:rsidP="00640EC0">
                  <w:pPr>
                    <w:jc w:val="right"/>
                  </w:pPr>
                  <w:r w:rsidRPr="00640EC0">
                    <w:t>71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5E1F60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8A7C0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7D9CE721" w14:textId="77777777" w:rsidTr="001C5DBA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7D5ED" w14:textId="77777777" w:rsidR="00640EC0" w:rsidRPr="00640EC0" w:rsidRDefault="00640EC0" w:rsidP="00640EC0">
                  <w:pPr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6AD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16D6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E091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0866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2358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64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4B5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7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0691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5,3</w:t>
                  </w:r>
                </w:p>
              </w:tc>
            </w:tr>
            <w:tr w:rsidR="00640EC0" w:rsidRPr="00640EC0" w14:paraId="4B6C35B3" w14:textId="77777777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BD14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86709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5A0B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405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CD71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5091D" w14:textId="77777777"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B835C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B5AEF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57632C78" w14:textId="77777777" w:rsidTr="001C5DBA">
              <w:trPr>
                <w:trHeight w:val="164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54FAAF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1B936" w14:textId="77777777" w:rsidR="00640EC0" w:rsidRPr="00640EC0" w:rsidRDefault="00640EC0" w:rsidP="00640EC0">
                  <w:pPr>
                    <w:jc w:val="center"/>
                  </w:pPr>
                  <w:r w:rsidRPr="00640EC0">
                    <w:t>0210022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AF17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EE39C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EAF09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DE488" w14:textId="77777777" w:rsidR="00640EC0" w:rsidRPr="00640EC0" w:rsidRDefault="00640EC0" w:rsidP="00640EC0">
                  <w:pPr>
                    <w:jc w:val="right"/>
                  </w:pPr>
                  <w:r w:rsidRPr="00640EC0">
                    <w:t>5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4FD57" w14:textId="77777777" w:rsidR="00640EC0" w:rsidRPr="00640EC0" w:rsidRDefault="00640EC0" w:rsidP="00640EC0">
                  <w:pPr>
                    <w:jc w:val="right"/>
                  </w:pPr>
                  <w:r w:rsidRPr="00640EC0">
                    <w:t>2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7B478" w14:textId="77777777" w:rsidR="00640EC0" w:rsidRPr="00640EC0" w:rsidRDefault="00640EC0" w:rsidP="00640EC0">
                  <w:pPr>
                    <w:jc w:val="right"/>
                  </w:pPr>
                  <w:r w:rsidRPr="00640EC0">
                    <w:t>32,0</w:t>
                  </w:r>
                </w:p>
              </w:tc>
            </w:tr>
            <w:tr w:rsidR="00640EC0" w:rsidRPr="00640EC0" w14:paraId="4A29F980" w14:textId="77777777" w:rsidTr="001C5DBA">
              <w:trPr>
                <w:trHeight w:val="61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DDF5F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08F1" w14:textId="77777777" w:rsidR="00640EC0" w:rsidRPr="00640EC0" w:rsidRDefault="00640EC0" w:rsidP="00640EC0">
                  <w:pPr>
                    <w:jc w:val="center"/>
                  </w:pPr>
                  <w:r w:rsidRPr="00640EC0">
                    <w:t>02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6DFB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0507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6DF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2F95D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548D0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4049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09914CA2" w14:textId="77777777" w:rsidTr="00BD2D24">
              <w:trPr>
                <w:trHeight w:val="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7557A31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Мероприятия по диспансеризации муниципальных служащих в рамках подпрограммы "Диспансеризация </w:t>
                  </w:r>
                  <w:r w:rsidRPr="00640EC0">
                    <w:lastRenderedPageBreak/>
                    <w:t>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D89B6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022002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8D1C7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7DC8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A4E3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7E87B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E6F41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EFC5" w14:textId="77777777" w:rsidR="00640EC0" w:rsidRPr="00640EC0" w:rsidRDefault="00640EC0" w:rsidP="00640EC0">
                  <w:pPr>
                    <w:jc w:val="right"/>
                  </w:pPr>
                  <w:r w:rsidRPr="00640EC0">
                    <w:t>13,3</w:t>
                  </w:r>
                </w:p>
              </w:tc>
            </w:tr>
            <w:tr w:rsidR="00640EC0" w:rsidRPr="00640EC0" w14:paraId="49DFACE8" w14:textId="77777777" w:rsidTr="006D60F8">
              <w:trPr>
                <w:trHeight w:val="411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5A43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8AE4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21E9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CC0E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1384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8FE3E" w14:textId="607C0550" w:rsidR="00640EC0" w:rsidRPr="00640EC0" w:rsidRDefault="00BC37D5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8</w:t>
                  </w:r>
                  <w:r w:rsidR="00640EC0" w:rsidRPr="00640EC0">
                    <w:rPr>
                      <w:b/>
                      <w:bCs/>
                    </w:rPr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E73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F2231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7,0</w:t>
                  </w:r>
                </w:p>
              </w:tc>
            </w:tr>
            <w:tr w:rsidR="00640EC0" w:rsidRPr="00640EC0" w14:paraId="03CE7824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92AE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FCBF8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099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623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18DA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472C0" w14:textId="1390E544" w:rsidR="00640EC0" w:rsidRPr="00640EC0" w:rsidRDefault="00BC37D5" w:rsidP="00640EC0">
                  <w:pPr>
                    <w:jc w:val="right"/>
                  </w:pPr>
                  <w:r>
                    <w:t>28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2E7E0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631B9" w14:textId="77777777" w:rsidR="00640EC0" w:rsidRPr="00640EC0" w:rsidRDefault="00640EC0" w:rsidP="00640EC0">
                  <w:pPr>
                    <w:jc w:val="right"/>
                  </w:pPr>
                  <w:r w:rsidRPr="00640EC0">
                    <w:t>27,0</w:t>
                  </w:r>
                </w:p>
              </w:tc>
            </w:tr>
            <w:tr w:rsidR="00640EC0" w:rsidRPr="00640EC0" w14:paraId="5582FE13" w14:textId="77777777" w:rsidTr="002C4494">
              <w:trPr>
                <w:trHeight w:val="41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3A491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D1DF4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D3D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67DE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9F997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8DF70" w14:textId="77777777" w:rsidR="00640EC0" w:rsidRPr="00640EC0" w:rsidRDefault="00640EC0" w:rsidP="00640EC0">
                  <w:pPr>
                    <w:jc w:val="right"/>
                  </w:pPr>
                  <w:r w:rsidRPr="00640EC0">
                    <w:t>28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08D67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D675C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</w:tr>
            <w:tr w:rsidR="00640EC0" w:rsidRPr="00640EC0" w14:paraId="2CC79AD3" w14:textId="77777777" w:rsidTr="001C5DBA">
              <w:trPr>
                <w:trHeight w:val="160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A0DF3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DE19" w14:textId="77777777" w:rsidR="00640EC0" w:rsidRPr="00640EC0" w:rsidRDefault="00640EC0" w:rsidP="00640EC0">
                  <w:pPr>
                    <w:jc w:val="center"/>
                  </w:pPr>
                  <w:r w:rsidRPr="00640EC0">
                    <w:t>03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62F1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A30B2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E93E" w14:textId="77777777" w:rsidR="00640EC0" w:rsidRPr="00640EC0" w:rsidRDefault="00640EC0" w:rsidP="00640EC0">
                  <w:pPr>
                    <w:jc w:val="center"/>
                  </w:pPr>
                  <w:r w:rsidRPr="00640EC0"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2D26D" w14:textId="1971141D" w:rsidR="00640EC0" w:rsidRPr="00640EC0" w:rsidRDefault="00BC37D5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F96CF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95CBE" w14:textId="77777777" w:rsidR="00640EC0" w:rsidRPr="00640EC0" w:rsidRDefault="00640EC0" w:rsidP="00640EC0">
                  <w:pPr>
                    <w:jc w:val="right"/>
                  </w:pPr>
                  <w:r w:rsidRPr="00640EC0">
                    <w:t>7,0</w:t>
                  </w:r>
                </w:p>
              </w:tc>
            </w:tr>
            <w:tr w:rsidR="00640EC0" w:rsidRPr="00640EC0" w14:paraId="2928107D" w14:textId="77777777" w:rsidTr="001C5DBA">
              <w:trPr>
                <w:trHeight w:val="5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B542B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9BF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4EC6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D6F4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C98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4E9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AFF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FE6D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,1</w:t>
                  </w:r>
                </w:p>
              </w:tc>
            </w:tr>
            <w:tr w:rsidR="00640EC0" w:rsidRPr="00640EC0" w14:paraId="56363834" w14:textId="77777777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D566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8F386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65C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4395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7B0D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80ED6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DDC58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AE313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52C56DFA" w14:textId="77777777" w:rsidTr="00BC37D5">
              <w:trPr>
                <w:trHeight w:val="4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916F6BB" w14:textId="77777777" w:rsidR="00640EC0" w:rsidRPr="00640EC0" w:rsidRDefault="00640EC0" w:rsidP="00640EC0">
                  <w:pPr>
                    <w:jc w:val="both"/>
                  </w:pPr>
                  <w:r w:rsidRPr="00640EC0"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46DF5" w14:textId="77777777" w:rsidR="00640EC0" w:rsidRPr="00640EC0" w:rsidRDefault="00640EC0" w:rsidP="00640EC0">
                  <w:pPr>
                    <w:jc w:val="center"/>
                  </w:pPr>
                  <w:r w:rsidRPr="00640EC0">
                    <w:t>041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AF39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FF2C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722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4362B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EC71C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947D5" w14:textId="77777777" w:rsidR="00640EC0" w:rsidRPr="00640EC0" w:rsidRDefault="00640EC0" w:rsidP="00640EC0">
                  <w:pPr>
                    <w:jc w:val="right"/>
                  </w:pPr>
                  <w:r w:rsidRPr="00640EC0">
                    <w:t>0,6</w:t>
                  </w:r>
                </w:p>
              </w:tc>
            </w:tr>
            <w:tr w:rsidR="00640EC0" w:rsidRPr="00640EC0" w14:paraId="373EFAC2" w14:textId="77777777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8E11D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118D0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A00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1CC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E289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89721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A982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7E0A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65DE29CE" w14:textId="77777777" w:rsidTr="001C5DBA">
              <w:trPr>
                <w:trHeight w:val="161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26B601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0E975" w14:textId="77777777" w:rsidR="00640EC0" w:rsidRPr="00640EC0" w:rsidRDefault="00640EC0" w:rsidP="00640EC0">
                  <w:pPr>
                    <w:jc w:val="center"/>
                  </w:pPr>
                  <w:r w:rsidRPr="00640EC0">
                    <w:t>0420021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8DD9D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A74AC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E3DE" w14:textId="77777777" w:rsidR="00640EC0" w:rsidRPr="00640EC0" w:rsidRDefault="00640EC0" w:rsidP="00640EC0">
                  <w:pPr>
                    <w:jc w:val="center"/>
                  </w:pPr>
                  <w:r w:rsidRPr="00640EC0">
                    <w:t>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49F62" w14:textId="77777777" w:rsidR="00640EC0" w:rsidRPr="00640EC0" w:rsidRDefault="00640EC0" w:rsidP="00640EC0">
                  <w:pPr>
                    <w:jc w:val="right"/>
                  </w:pPr>
                  <w:r w:rsidRPr="00640EC0">
                    <w:t>3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1D03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CCE95" w14:textId="77777777" w:rsidR="00640EC0" w:rsidRPr="00640EC0" w:rsidRDefault="00640EC0" w:rsidP="00640EC0">
                  <w:pPr>
                    <w:jc w:val="right"/>
                  </w:pPr>
                  <w:r w:rsidRPr="00640EC0">
                    <w:t>0,5</w:t>
                  </w:r>
                </w:p>
              </w:tc>
            </w:tr>
            <w:tr w:rsidR="00640EC0" w:rsidRPr="00640EC0" w14:paraId="5B71F0DF" w14:textId="77777777" w:rsidTr="001C5DBA">
              <w:trPr>
                <w:trHeight w:val="8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B175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A56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F45D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2D8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9BD5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1F989" w14:textId="1E2134B6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1</w:t>
                  </w:r>
                  <w:r w:rsidR="000B3662">
                    <w:rPr>
                      <w:b/>
                      <w:bCs/>
                      <w:i/>
                      <w:iCs/>
                    </w:rPr>
                    <w:t>13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F06C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3D56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640EC0">
                    <w:rPr>
                      <w:b/>
                      <w:bCs/>
                      <w:i/>
                      <w:iCs/>
                    </w:rPr>
                    <w:t>85,1</w:t>
                  </w:r>
                </w:p>
              </w:tc>
            </w:tr>
            <w:tr w:rsidR="00640EC0" w:rsidRPr="00640EC0" w14:paraId="40A22964" w14:textId="77777777" w:rsidTr="001C5DBA">
              <w:trPr>
                <w:trHeight w:val="87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272AE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44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33F3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CBDFB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104FA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A68A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CD0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C7285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555EFE74" w14:textId="77777777" w:rsidTr="002C4494">
              <w:trPr>
                <w:trHeight w:val="69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81AA956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F1113" w14:textId="77777777" w:rsidR="00640EC0" w:rsidRPr="00640EC0" w:rsidRDefault="00640EC0" w:rsidP="00640EC0">
                  <w:pPr>
                    <w:jc w:val="center"/>
                  </w:pPr>
                  <w:r w:rsidRPr="00640EC0">
                    <w:t>0510021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ECEA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AEB2F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D2FFB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72B69C14" w14:textId="77777777" w:rsidR="00640EC0" w:rsidRPr="00640EC0" w:rsidRDefault="00640EC0" w:rsidP="00640EC0">
                  <w:pPr>
                    <w:jc w:val="right"/>
                  </w:pPr>
                  <w:r w:rsidRPr="00640EC0">
                    <w:t>112,9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28E9AAF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13D10950" w14:textId="77777777" w:rsidR="00640EC0" w:rsidRPr="00640EC0" w:rsidRDefault="00640EC0" w:rsidP="00640EC0">
                  <w:pPr>
                    <w:jc w:val="right"/>
                  </w:pPr>
                  <w:r w:rsidRPr="00640EC0">
                    <w:t>66,9</w:t>
                  </w:r>
                </w:p>
              </w:tc>
            </w:tr>
            <w:tr w:rsidR="00640EC0" w:rsidRPr="00640EC0" w14:paraId="17513225" w14:textId="77777777" w:rsidTr="001C5DBA">
              <w:trPr>
                <w:trHeight w:val="1056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4916A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B7137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31F6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9674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BB7A1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8F0751A" w14:textId="25FC9167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BC96093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278AEA74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34F76D1F" w14:textId="77777777" w:rsidTr="001C5DBA">
              <w:trPr>
                <w:trHeight w:val="163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FD6C4B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161B6">
                    <w:t xml:space="preserve"> </w:t>
                  </w:r>
                  <w:r w:rsidRPr="00640EC0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02B39" w14:textId="77777777" w:rsidR="00640EC0" w:rsidRPr="00640EC0" w:rsidRDefault="00640EC0" w:rsidP="00640EC0">
                  <w:pPr>
                    <w:jc w:val="center"/>
                  </w:pPr>
                  <w:r w:rsidRPr="00640EC0">
                    <w:t>0520021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70978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2F951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35F28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5B66D5B" w14:textId="0D9C9886" w:rsidR="00640EC0" w:rsidRPr="00640EC0" w:rsidRDefault="000117AE" w:rsidP="00640EC0">
                  <w:pPr>
                    <w:jc w:val="right"/>
                  </w:pPr>
                  <w:r>
                    <w:t>0</w:t>
                  </w:r>
                  <w:r w:rsidR="00640EC0" w:rsidRPr="00640EC0">
                    <w:t>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28DFE26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0C5BB33A" w14:textId="77777777" w:rsidR="00640EC0" w:rsidRPr="00640EC0" w:rsidRDefault="00640EC0" w:rsidP="00640EC0">
                  <w:pPr>
                    <w:jc w:val="right"/>
                  </w:pPr>
                  <w:r w:rsidRPr="00640EC0">
                    <w:t>18,0</w:t>
                  </w:r>
                </w:p>
              </w:tc>
            </w:tr>
            <w:tr w:rsidR="00640EC0" w:rsidRPr="00640EC0" w14:paraId="57D4BE05" w14:textId="77777777" w:rsidTr="001C5DBA">
              <w:trPr>
                <w:trHeight w:val="10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2208D2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499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1A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0D2A7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7CE0C2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66B56346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7AE6139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5123DAB1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78A9864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4EE40" w14:textId="77777777" w:rsidR="00640EC0" w:rsidRPr="00640EC0" w:rsidRDefault="00640EC0" w:rsidP="00640EC0">
                  <w:pPr>
                    <w:jc w:val="center"/>
                  </w:pPr>
                  <w:r w:rsidRPr="00640EC0">
                    <w:t>053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4D06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3636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BA410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3361C99D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498050AB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14:paraId="5AA398A5" w14:textId="77777777" w:rsidR="00640EC0" w:rsidRPr="00640EC0" w:rsidRDefault="00640EC0" w:rsidP="00640EC0">
                  <w:pPr>
                    <w:jc w:val="right"/>
                  </w:pPr>
                  <w:r w:rsidRPr="00640EC0">
                    <w:t>0,2</w:t>
                  </w:r>
                </w:p>
              </w:tc>
            </w:tr>
            <w:tr w:rsidR="00640EC0" w:rsidRPr="00640EC0" w14:paraId="0D0B87F1" w14:textId="77777777" w:rsidTr="001C5DBA">
              <w:trPr>
                <w:trHeight w:val="5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98F97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lastRenderedPageBreak/>
                    <w:t>Муниципальная программа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68526" w14:textId="77777777" w:rsidR="00640EC0" w:rsidRPr="00640EC0" w:rsidRDefault="00EE3561" w:rsidP="00BC37D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  <w:r w:rsidR="00640EC0" w:rsidRPr="00640EC0">
                    <w:rPr>
                      <w:b/>
                      <w:bCs/>
                    </w:rPr>
                    <w:t>6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ECEDB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8F6A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47F8B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DCD84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4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20882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D4EFA" w14:textId="77777777" w:rsidR="00640EC0" w:rsidRPr="00640EC0" w:rsidRDefault="00640EC0" w:rsidP="00BC37D5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640EC0" w:rsidRPr="00640EC0" w14:paraId="52C09247" w14:textId="77777777" w:rsidTr="001C5DBA">
              <w:trPr>
                <w:trHeight w:val="96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AE818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69565" w14:textId="77777777" w:rsidR="00640EC0" w:rsidRPr="00640EC0" w:rsidRDefault="00EE3561" w:rsidP="00BC37D5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11C5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C7062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033D2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DF6D" w14:textId="77777777" w:rsidR="00640EC0" w:rsidRPr="00640EC0" w:rsidRDefault="00640EC0" w:rsidP="00BC37D5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0DCC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62399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2DCFFEB7" w14:textId="77777777" w:rsidTr="001C5DBA">
              <w:trPr>
                <w:trHeight w:val="127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884A3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ремонт и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528B3" w14:textId="77777777" w:rsidR="00640EC0" w:rsidRPr="00640EC0" w:rsidRDefault="00EE3561" w:rsidP="00BC37D5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10022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71972" w14:textId="77777777" w:rsidR="00640EC0" w:rsidRPr="00640EC0" w:rsidRDefault="00640EC0" w:rsidP="00BC37D5">
                  <w:pPr>
                    <w:jc w:val="right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7E9A8" w14:textId="77777777" w:rsidR="00640EC0" w:rsidRPr="00640EC0" w:rsidRDefault="00640EC0" w:rsidP="00BC37D5">
                  <w:pPr>
                    <w:jc w:val="right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A831" w14:textId="77777777" w:rsidR="00640EC0" w:rsidRPr="00640EC0" w:rsidRDefault="00640EC0" w:rsidP="00BC37D5">
                  <w:pPr>
                    <w:jc w:val="right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0260C" w14:textId="77777777" w:rsidR="00640EC0" w:rsidRPr="00640EC0" w:rsidRDefault="00640EC0" w:rsidP="00BC37D5">
                  <w:pPr>
                    <w:jc w:val="right"/>
                  </w:pPr>
                  <w:r w:rsidRPr="00640EC0">
                    <w:t>1236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06C11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B844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3D2FCD4D" w14:textId="77777777" w:rsidTr="001C5DBA">
              <w:trPr>
                <w:trHeight w:val="99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B8F8B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E91E6" w14:textId="77777777" w:rsidR="00640EC0" w:rsidRPr="00640EC0" w:rsidRDefault="00EE3561" w:rsidP="00BC37D5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00C8E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E81ED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0883" w14:textId="77777777" w:rsidR="00640EC0" w:rsidRPr="00640EC0" w:rsidRDefault="00640EC0" w:rsidP="00BC37D5">
                  <w:pPr>
                    <w:jc w:val="right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251E5" w14:textId="77777777" w:rsidR="00640EC0" w:rsidRPr="00640EC0" w:rsidRDefault="00640EC0" w:rsidP="00BC37D5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CA2E6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09D4" w14:textId="77777777" w:rsidR="00640EC0" w:rsidRPr="00640EC0" w:rsidRDefault="00640EC0" w:rsidP="00BC37D5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495083B7" w14:textId="77777777" w:rsidTr="001C5DBA">
              <w:trPr>
                <w:trHeight w:val="158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3E128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выполнение мероприятий по обеспечению безопасности дорожного движения в рамках подпрограммы «Повышение безопасности дорожного движения на территории Федоровского сельского поселения» муниципальной программы Федоровского сельского поселения «Развитие транспортной системы»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A1BB" w14:textId="77777777" w:rsidR="00640EC0" w:rsidRPr="00640EC0" w:rsidRDefault="00EE3561" w:rsidP="00640EC0">
                  <w:pPr>
                    <w:jc w:val="center"/>
                  </w:pPr>
                  <w:r>
                    <w:rPr>
                      <w:lang w:val="en-US"/>
                    </w:rPr>
                    <w:t>0</w:t>
                  </w:r>
                  <w:r w:rsidR="00640EC0" w:rsidRPr="00640EC0">
                    <w:t>620022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679D9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D376B" w14:textId="77777777" w:rsidR="00640EC0" w:rsidRPr="00640EC0" w:rsidRDefault="00640EC0" w:rsidP="00640EC0">
                  <w:pPr>
                    <w:jc w:val="center"/>
                  </w:pPr>
                  <w:r w:rsidRPr="00640EC0"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0FEA" w14:textId="77777777" w:rsidR="00640EC0" w:rsidRPr="00640EC0" w:rsidRDefault="00640EC0" w:rsidP="00640EC0">
                  <w:pPr>
                    <w:jc w:val="center"/>
                  </w:pPr>
                  <w:r w:rsidRPr="00640EC0"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4A37" w14:textId="77777777" w:rsidR="00640EC0" w:rsidRPr="00640EC0" w:rsidRDefault="00640EC0" w:rsidP="00640EC0">
                  <w:pPr>
                    <w:jc w:val="right"/>
                  </w:pPr>
                  <w:r w:rsidRPr="00640EC0">
                    <w:t>20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0163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911E6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8533C44" w14:textId="77777777" w:rsidTr="001C5DBA">
              <w:trPr>
                <w:trHeight w:val="28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9D12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AB96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D9F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1DD5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5B30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17AD2" w14:textId="402239DD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BC37D5">
                    <w:rPr>
                      <w:b/>
                      <w:bCs/>
                    </w:rPr>
                    <w:t>490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1802A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95B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0E8668A" w14:textId="77777777" w:rsidTr="001C5DBA">
              <w:trPr>
                <w:trHeight w:val="1113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3BD6EC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0C38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72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9B07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395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A57C3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5CA01" w14:textId="0481DABC" w:rsidR="00640EC0" w:rsidRPr="00640EC0" w:rsidRDefault="000B3662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BC37D5">
                    <w:rPr>
                      <w:b/>
                      <w:bCs/>
                    </w:rPr>
                    <w:t>490,3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34D13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236,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09B0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692,4</w:t>
                  </w:r>
                </w:p>
              </w:tc>
            </w:tr>
            <w:tr w:rsidR="00640EC0" w:rsidRPr="00640EC0" w14:paraId="0EB4E557" w14:textId="77777777" w:rsidTr="001C5DBA">
              <w:trPr>
                <w:trHeight w:val="9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6D6F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D2918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672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7BFB8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2E869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AD392" w14:textId="16EC36DF" w:rsidR="00640EC0" w:rsidRPr="00640EC0" w:rsidRDefault="00BC37D5" w:rsidP="00640EC0">
                  <w:pPr>
                    <w:jc w:val="right"/>
                  </w:pPr>
                  <w:r>
                    <w:t>711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35032" w14:textId="77777777" w:rsidR="00640EC0" w:rsidRPr="00640EC0" w:rsidRDefault="00640EC0" w:rsidP="00640EC0">
                  <w:pPr>
                    <w:jc w:val="right"/>
                  </w:pPr>
                  <w:r w:rsidRPr="00640EC0">
                    <w:t>980,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64EF" w14:textId="77777777" w:rsidR="00640EC0" w:rsidRPr="00640EC0" w:rsidRDefault="00640EC0" w:rsidP="00640EC0">
                  <w:pPr>
                    <w:jc w:val="right"/>
                  </w:pPr>
                  <w:r w:rsidRPr="00640EC0">
                    <w:t>1125,1</w:t>
                  </w:r>
                </w:p>
              </w:tc>
            </w:tr>
            <w:tr w:rsidR="00640EC0" w:rsidRPr="00640EC0" w14:paraId="465364BC" w14:textId="77777777" w:rsidTr="001C5DBA">
              <w:trPr>
                <w:trHeight w:val="168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CEFD24" w14:textId="77777777" w:rsidR="00640EC0" w:rsidRPr="00640EC0" w:rsidRDefault="00640EC0" w:rsidP="00640EC0">
                  <w:pPr>
                    <w:jc w:val="both"/>
                  </w:pPr>
                  <w:r w:rsidRPr="00640EC0">
                    <w:lastRenderedPageBreak/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2334F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72064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242C4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83A04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52A3" w14:textId="7FE25D93" w:rsidR="00640EC0" w:rsidRPr="00640EC0" w:rsidRDefault="00BC37D5" w:rsidP="00640EC0">
                  <w:pPr>
                    <w:jc w:val="right"/>
                  </w:pPr>
                  <w:r>
                    <w:t>179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D3757" w14:textId="77777777" w:rsidR="00640EC0" w:rsidRPr="00640EC0" w:rsidRDefault="00640EC0" w:rsidP="00640EC0">
                  <w:pPr>
                    <w:jc w:val="right"/>
                  </w:pPr>
                  <w:r w:rsidRPr="00640EC0">
                    <w:t>71,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0F5D2" w14:textId="77777777" w:rsidR="00640EC0" w:rsidRPr="00640EC0" w:rsidRDefault="00640EC0" w:rsidP="00640EC0">
                  <w:pPr>
                    <w:jc w:val="right"/>
                  </w:pPr>
                  <w:r w:rsidRPr="00640EC0">
                    <w:t>201,7</w:t>
                  </w:r>
                </w:p>
              </w:tc>
            </w:tr>
            <w:tr w:rsidR="00640EC0" w:rsidRPr="00640EC0" w14:paraId="7738B690" w14:textId="77777777" w:rsidTr="00BD2D24">
              <w:trPr>
                <w:trHeight w:val="112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84C6C46" w14:textId="77777777" w:rsidR="00640EC0" w:rsidRPr="00640EC0" w:rsidRDefault="00640EC0" w:rsidP="00640EC0">
                  <w:pPr>
                    <w:jc w:val="both"/>
                  </w:pPr>
                  <w:r w:rsidRPr="00640EC0">
      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26316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042E5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3276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C7172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8C4A9" w14:textId="77777777" w:rsidR="00640EC0" w:rsidRPr="00640EC0" w:rsidRDefault="00640EC0" w:rsidP="00640EC0">
                  <w:pPr>
                    <w:jc w:val="right"/>
                  </w:pPr>
                  <w:r w:rsidRPr="00640EC0">
                    <w:t>77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D3B40" w14:textId="77777777" w:rsidR="00640EC0" w:rsidRPr="00640EC0" w:rsidRDefault="00640EC0" w:rsidP="00640EC0">
                  <w:pPr>
                    <w:jc w:val="right"/>
                  </w:pPr>
                  <w:r w:rsidRPr="00640EC0">
                    <w:t>2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6B98A" w14:textId="77777777" w:rsidR="00640EC0" w:rsidRPr="00640EC0" w:rsidRDefault="00640EC0" w:rsidP="00640EC0">
                  <w:pPr>
                    <w:jc w:val="right"/>
                  </w:pPr>
                  <w:r w:rsidRPr="00640EC0">
                    <w:t>60,0</w:t>
                  </w:r>
                </w:p>
              </w:tc>
            </w:tr>
            <w:tr w:rsidR="00640EC0" w:rsidRPr="00640EC0" w14:paraId="2F818E90" w14:textId="77777777" w:rsidTr="002C4494">
              <w:trPr>
                <w:trHeight w:val="11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0A926" w14:textId="77777777" w:rsidR="00640EC0" w:rsidRPr="00640EC0" w:rsidRDefault="00640EC0" w:rsidP="00640EC0">
                  <w:pPr>
                    <w:jc w:val="both"/>
                  </w:pPr>
                  <w:r w:rsidRPr="00640EC0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5F3F0" w14:textId="77777777" w:rsidR="00640EC0" w:rsidRPr="00640EC0" w:rsidRDefault="00640EC0" w:rsidP="00640EC0">
                  <w:pPr>
                    <w:jc w:val="center"/>
                  </w:pPr>
                  <w:r w:rsidRPr="00640EC0">
                    <w:t>0720021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C35EC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D829E" w14:textId="77777777" w:rsidR="00640EC0" w:rsidRPr="00640EC0" w:rsidRDefault="00640EC0" w:rsidP="00640EC0">
                  <w:pPr>
                    <w:jc w:val="center"/>
                  </w:pPr>
                  <w:r w:rsidRPr="00640EC0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89FBE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52CA4" w14:textId="42AC3A5B" w:rsidR="00640EC0" w:rsidRPr="00640EC0" w:rsidRDefault="000B3662" w:rsidP="00640EC0">
                  <w:pPr>
                    <w:jc w:val="right"/>
                  </w:pPr>
                  <w:r>
                    <w:t>18</w:t>
                  </w:r>
                  <w:r w:rsidR="00BC37D5">
                    <w:t>28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E69A5" w14:textId="77777777" w:rsidR="00640EC0" w:rsidRPr="00640EC0" w:rsidRDefault="00640EC0" w:rsidP="00640EC0">
                  <w:pPr>
                    <w:jc w:val="right"/>
                  </w:pPr>
                  <w:r w:rsidRPr="00640EC0">
                    <w:t>164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79F29" w14:textId="77777777" w:rsidR="00640EC0" w:rsidRPr="00640EC0" w:rsidRDefault="00640EC0" w:rsidP="00640EC0">
                  <w:pPr>
                    <w:jc w:val="right"/>
                  </w:pPr>
                  <w:r w:rsidRPr="00640EC0">
                    <w:t>305,6</w:t>
                  </w:r>
                </w:p>
              </w:tc>
            </w:tr>
            <w:tr w:rsidR="00640EC0" w:rsidRPr="00640EC0" w14:paraId="739298B3" w14:textId="77777777" w:rsidTr="001C5DBA">
              <w:trPr>
                <w:trHeight w:val="58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6EA4E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6A74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8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BE638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BB26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825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94664" w14:textId="661B7BC1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4</w:t>
                  </w:r>
                  <w:r w:rsidR="00BC37D5">
                    <w:rPr>
                      <w:b/>
                      <w:bCs/>
                    </w:rPr>
                    <w:t>961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E2AC5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B832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3070,2</w:t>
                  </w:r>
                </w:p>
              </w:tc>
            </w:tr>
            <w:tr w:rsidR="00640EC0" w:rsidRPr="00640EC0" w14:paraId="5222EFC5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8F3DA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FD088" w14:textId="77777777" w:rsidR="00640EC0" w:rsidRPr="00640EC0" w:rsidRDefault="00640EC0" w:rsidP="00640EC0">
                  <w:pPr>
                    <w:jc w:val="center"/>
                  </w:pPr>
                  <w:r w:rsidRPr="00640EC0">
                    <w:t>08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FBF2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366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10C04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6DB0E" w14:textId="56759FBC" w:rsidR="00640EC0" w:rsidRPr="00640EC0" w:rsidRDefault="00640EC0" w:rsidP="00640EC0">
                  <w:pPr>
                    <w:jc w:val="right"/>
                  </w:pPr>
                  <w:r w:rsidRPr="00640EC0">
                    <w:t>4</w:t>
                  </w:r>
                  <w:r w:rsidR="00BC37D5">
                    <w:t>961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E8D9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B9EAC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640EC0" w:rsidRPr="00640EC0" w14:paraId="6A5B481A" w14:textId="77777777" w:rsidTr="00730348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5536C1" w14:textId="2B0CD09B" w:rsidR="00640EC0" w:rsidRPr="00640EC0" w:rsidRDefault="00730348" w:rsidP="00640EC0">
                  <w:pPr>
                    <w:jc w:val="both"/>
                  </w:pPr>
                  <w:r w:rsidRPr="00706888">
                    <w:t>Расходы на обеспечение деятельности (оказание услуг) муниципальных учреждений культурно-досуговой деятельности Федоровского сельского поселения 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249F3" w14:textId="58E781B1" w:rsidR="00640EC0" w:rsidRPr="00640EC0" w:rsidRDefault="00640EC0" w:rsidP="00640EC0">
                  <w:pPr>
                    <w:jc w:val="center"/>
                  </w:pPr>
                  <w:r w:rsidRPr="00640EC0">
                    <w:t>0810000</w:t>
                  </w:r>
                  <w:r w:rsidR="00730348">
                    <w:t>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BE631" w14:textId="77777777" w:rsidR="00640EC0" w:rsidRPr="00640EC0" w:rsidRDefault="00640EC0" w:rsidP="00640EC0">
                  <w:pPr>
                    <w:jc w:val="center"/>
                  </w:pPr>
                  <w:r w:rsidRPr="00640EC0"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AA365" w14:textId="77777777" w:rsidR="00640EC0" w:rsidRPr="00640EC0" w:rsidRDefault="00640EC0" w:rsidP="00640EC0">
                  <w:pPr>
                    <w:jc w:val="center"/>
                  </w:pPr>
                  <w:r w:rsidRPr="00640EC0"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B1901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27DC" w14:textId="77777777" w:rsidR="00640EC0" w:rsidRPr="00640EC0" w:rsidRDefault="00640EC0" w:rsidP="00640EC0">
                  <w:pPr>
                    <w:jc w:val="right"/>
                  </w:pPr>
                  <w:r w:rsidRPr="00640EC0">
                    <w:t>4584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4FD5D" w14:textId="77777777" w:rsidR="00640EC0" w:rsidRPr="00640EC0" w:rsidRDefault="00640EC0" w:rsidP="00640EC0">
                  <w:pPr>
                    <w:jc w:val="right"/>
                  </w:pPr>
                  <w:r w:rsidRPr="00640EC0">
                    <w:t>3065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8957A" w14:textId="77777777" w:rsidR="00640EC0" w:rsidRPr="00640EC0" w:rsidRDefault="00640EC0" w:rsidP="00640EC0">
                  <w:pPr>
                    <w:jc w:val="right"/>
                  </w:pPr>
                  <w:r w:rsidRPr="00640EC0">
                    <w:t>3070,2</w:t>
                  </w:r>
                </w:p>
              </w:tc>
            </w:tr>
            <w:tr w:rsidR="00BD2D24" w:rsidRPr="00640EC0" w14:paraId="53CDB3D8" w14:textId="77777777" w:rsidTr="00730348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89E96" w14:textId="3739AC1A" w:rsidR="00BD2D24" w:rsidRPr="00706888" w:rsidRDefault="00BD2D24" w:rsidP="00640EC0">
                  <w:pPr>
                    <w:jc w:val="both"/>
                  </w:pPr>
                  <w:r>
                    <w:t>Расходы на мероприятия по газификации Чекилевского СК МБУ ФСП «ФДКиК» в рамках подпрограммы «Развитие культурно-досуговой деятельности» муниципальной программы Федор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78CB6B" w14:textId="035FC5C5" w:rsidR="00BD2D24" w:rsidRPr="00640EC0" w:rsidRDefault="00BD2D24" w:rsidP="00640EC0">
                  <w:pPr>
                    <w:jc w:val="center"/>
                  </w:pPr>
                  <w:r>
                    <w:t>08100006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208310" w14:textId="383DC9CD" w:rsidR="00BD2D24" w:rsidRPr="00640EC0" w:rsidRDefault="00BD2D24" w:rsidP="00640EC0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0E9AF" w14:textId="2DF3D013" w:rsidR="00BD2D24" w:rsidRPr="00640EC0" w:rsidRDefault="00BD2D24" w:rsidP="00640EC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21B57E" w14:textId="04FA563B" w:rsidR="00BD2D24" w:rsidRPr="00640EC0" w:rsidRDefault="00BD2D24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C7139" w14:textId="30ABD658" w:rsidR="00BD2D24" w:rsidRPr="00640EC0" w:rsidRDefault="00BC37D5" w:rsidP="00640EC0">
                  <w:pPr>
                    <w:jc w:val="right"/>
                  </w:pPr>
                  <w:r>
                    <w:t>277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D0785D" w14:textId="1AA9BDF9" w:rsidR="00BD2D24" w:rsidRPr="00640EC0" w:rsidRDefault="00BC37D5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A66DC3" w14:textId="20F37161" w:rsidR="00BD2D24" w:rsidRPr="00640EC0" w:rsidRDefault="00BC37D5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1C5DBA" w:rsidRPr="00640EC0" w14:paraId="6DBC3A89" w14:textId="77777777" w:rsidTr="001C5DBA">
              <w:trPr>
                <w:trHeight w:val="133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A0508" w14:textId="77777777" w:rsidR="001C5DBA" w:rsidRPr="00640EC0" w:rsidRDefault="001C5DBA" w:rsidP="00640EC0">
                  <w:pPr>
                    <w:jc w:val="both"/>
                  </w:pPr>
                  <w:r>
                    <w:t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CFD9D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R5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E540C8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F32886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667DCA" w14:textId="77777777" w:rsidR="001C5DBA" w:rsidRPr="001C5DBA" w:rsidRDefault="001C5DBA" w:rsidP="00640EC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F47173" w14:textId="77777777" w:rsidR="001C5DBA" w:rsidRPr="001C5DBA" w:rsidRDefault="001C5DBA" w:rsidP="00640EC0">
                  <w:pPr>
                    <w:jc w:val="right"/>
                  </w:pPr>
                  <w:r>
                    <w:rPr>
                      <w:lang w:val="en-US"/>
                    </w:rPr>
                    <w:t>100</w:t>
                  </w:r>
                  <w:r>
                    <w:t>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B0EBB2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ED7DD" w14:textId="77777777" w:rsidR="001C5DBA" w:rsidRPr="00640EC0" w:rsidRDefault="001C5DBA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5E805ED4" w14:textId="77777777" w:rsidTr="001C5DBA">
              <w:trPr>
                <w:trHeight w:val="56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1E8045" w14:textId="77777777" w:rsidR="00640EC0" w:rsidRPr="00640EC0" w:rsidRDefault="00640EC0" w:rsidP="00730348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lastRenderedPageBreak/>
      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BC3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765E1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C4FE9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2A27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09790" w14:textId="77777777" w:rsidR="00640EC0" w:rsidRPr="00640EC0" w:rsidRDefault="008F06C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3366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B8F2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92,1</w:t>
                  </w:r>
                </w:p>
              </w:tc>
            </w:tr>
            <w:tr w:rsidR="00640EC0" w:rsidRPr="00640EC0" w14:paraId="4362B1D3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2CEAB" w14:textId="77777777" w:rsidR="00640EC0" w:rsidRPr="00640EC0" w:rsidRDefault="00640EC0" w:rsidP="00730348">
                  <w:pPr>
                    <w:jc w:val="both"/>
                  </w:pPr>
                  <w:r w:rsidRPr="00640EC0">
                    <w:t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F664A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FB92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1650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FC1B9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94B2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05D3B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5A833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5E3EA1C" w14:textId="77777777" w:rsidTr="001C5DBA">
              <w:trPr>
                <w:trHeight w:val="217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4CCAE3" w14:textId="77777777" w:rsidR="00640EC0" w:rsidRPr="00640EC0" w:rsidRDefault="00640EC0" w:rsidP="00640EC0">
                  <w:pPr>
                    <w:jc w:val="both"/>
                  </w:pPr>
                  <w:r w:rsidRPr="00640EC0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03B22" w14:textId="77777777" w:rsidR="00640EC0" w:rsidRPr="00640EC0" w:rsidRDefault="00640EC0" w:rsidP="00640EC0">
                  <w:pPr>
                    <w:jc w:val="center"/>
                  </w:pPr>
                  <w:r w:rsidRPr="00640EC0">
                    <w:t>0910010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B96AEF" w14:textId="77777777" w:rsidR="00640EC0" w:rsidRPr="00640EC0" w:rsidRDefault="00640EC0" w:rsidP="00640EC0">
                  <w:pPr>
                    <w:jc w:val="center"/>
                  </w:pPr>
                  <w:r w:rsidRPr="00640EC0">
                    <w:t>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815AA" w14:textId="77777777" w:rsidR="00640EC0" w:rsidRPr="00640EC0" w:rsidRDefault="00640EC0" w:rsidP="00640EC0">
                  <w:pPr>
                    <w:jc w:val="center"/>
                  </w:pPr>
                  <w:r w:rsidRPr="00640EC0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3CF22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23EB" w14:textId="77777777" w:rsidR="00640EC0" w:rsidRPr="00640EC0" w:rsidRDefault="008F06C6" w:rsidP="00640EC0">
                  <w:pPr>
                    <w:jc w:val="right"/>
                  </w:pPr>
                  <w:r>
                    <w:t>204,8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4BCAD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6E536" w14:textId="77777777" w:rsidR="00640EC0" w:rsidRPr="00640EC0" w:rsidRDefault="00640EC0" w:rsidP="00640EC0">
                  <w:pPr>
                    <w:jc w:val="right"/>
                  </w:pPr>
                  <w:r w:rsidRPr="00640EC0">
                    <w:t>192,1</w:t>
                  </w:r>
                </w:p>
              </w:tc>
            </w:tr>
            <w:tr w:rsidR="00640EC0" w:rsidRPr="00640EC0" w14:paraId="682BBA73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9156D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Муниципальная программа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7EDF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B77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BBD9B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5A79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A51BA" w14:textId="60F2872F" w:rsidR="00640EC0" w:rsidRPr="00640EC0" w:rsidRDefault="00BC37D5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82,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DFD34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762F2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17,0</w:t>
                  </w:r>
                </w:p>
              </w:tc>
            </w:tr>
            <w:tr w:rsidR="00640EC0" w:rsidRPr="00640EC0" w14:paraId="1229DAD7" w14:textId="77777777" w:rsidTr="001C5DBA">
              <w:trPr>
                <w:trHeight w:val="81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CB420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программа "Развитие физической культуры и массового спорта</w:t>
                  </w:r>
                  <w:r w:rsidR="00D161B6">
                    <w:t xml:space="preserve"> </w:t>
                  </w:r>
                  <w:r w:rsidRPr="00640EC0">
      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3479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4E1BE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5236C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CA133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11FDB" w14:textId="2C5BABA0" w:rsidR="00640EC0" w:rsidRPr="00640EC0" w:rsidRDefault="00BC37D5" w:rsidP="00640EC0">
                  <w:pPr>
                    <w:jc w:val="right"/>
                  </w:pPr>
                  <w:r>
                    <w:t>37,6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FF7FD" w14:textId="77777777" w:rsidR="00640EC0" w:rsidRPr="00640EC0" w:rsidRDefault="00640EC0" w:rsidP="00640EC0">
                  <w:pPr>
                    <w:jc w:val="right"/>
                  </w:pPr>
                  <w:r w:rsidRPr="00640EC0">
                    <w:t>55,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9803F" w14:textId="77777777" w:rsidR="00640EC0" w:rsidRPr="00640EC0" w:rsidRDefault="00640EC0" w:rsidP="00640EC0">
                  <w:pPr>
                    <w:jc w:val="right"/>
                  </w:pPr>
                  <w:r w:rsidRPr="00640EC0">
                    <w:t>67,5</w:t>
                  </w:r>
                </w:p>
              </w:tc>
            </w:tr>
            <w:tr w:rsidR="00640EC0" w:rsidRPr="00640EC0" w14:paraId="784EE62F" w14:textId="77777777" w:rsidTr="001C5DBA">
              <w:trPr>
                <w:trHeight w:val="1305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D176F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8F967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4DCD3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886F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E4C08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79F74" w14:textId="59D5CCE2" w:rsidR="00640EC0" w:rsidRPr="00640EC0" w:rsidRDefault="00BC37D5" w:rsidP="00640EC0">
                  <w:pPr>
                    <w:jc w:val="right"/>
                  </w:pPr>
                  <w:r>
                    <w:t>29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D0918" w14:textId="77777777" w:rsidR="00640EC0" w:rsidRPr="00640EC0" w:rsidRDefault="00640EC0" w:rsidP="00640EC0">
                  <w:pPr>
                    <w:jc w:val="right"/>
                  </w:pPr>
                  <w:r w:rsidRPr="00640EC0">
                    <w:t>46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2C366" w14:textId="77777777" w:rsidR="00640EC0" w:rsidRPr="00640EC0" w:rsidRDefault="00640EC0" w:rsidP="00640EC0">
                  <w:pPr>
                    <w:jc w:val="right"/>
                  </w:pPr>
                  <w:r w:rsidRPr="00640EC0">
                    <w:t>59,0</w:t>
                  </w:r>
                </w:p>
              </w:tc>
            </w:tr>
            <w:tr w:rsidR="00640EC0" w:rsidRPr="00640EC0" w14:paraId="6AEBAD1F" w14:textId="77777777" w:rsidTr="001C5DBA">
              <w:trPr>
                <w:trHeight w:val="85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199E1" w14:textId="77777777" w:rsidR="00640EC0" w:rsidRPr="00640EC0" w:rsidRDefault="00640EC0" w:rsidP="00640EC0">
                  <w:pPr>
                    <w:jc w:val="both"/>
                  </w:pPr>
                  <w:r w:rsidRPr="00640EC0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90981" w14:textId="77777777" w:rsidR="00640EC0" w:rsidRPr="00640EC0" w:rsidRDefault="00640EC0" w:rsidP="00640EC0">
                  <w:pPr>
                    <w:jc w:val="center"/>
                  </w:pPr>
                  <w:r w:rsidRPr="00640EC0">
                    <w:t>1010021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E7F9E" w14:textId="77777777" w:rsidR="00640EC0" w:rsidRPr="00640EC0" w:rsidRDefault="00640EC0" w:rsidP="00640EC0">
                  <w:pPr>
                    <w:jc w:val="center"/>
                  </w:pPr>
                  <w:r w:rsidRPr="00640EC0"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29D7F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10DD1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BEE5A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3F452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0D0EB" w14:textId="77777777" w:rsidR="00640EC0" w:rsidRPr="00640EC0" w:rsidRDefault="00640EC0" w:rsidP="00640EC0">
                  <w:pPr>
                    <w:jc w:val="right"/>
                  </w:pPr>
                  <w:r w:rsidRPr="00640EC0">
                    <w:t>8,5</w:t>
                  </w:r>
                </w:p>
              </w:tc>
            </w:tr>
            <w:tr w:rsidR="00640EC0" w:rsidRPr="00640EC0" w14:paraId="325E88B6" w14:textId="77777777" w:rsidTr="001C5DBA">
              <w:trPr>
                <w:trHeight w:val="79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5D71B9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0C2F7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A441D6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7EB3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E2438" w14:textId="77777777" w:rsidR="00640EC0" w:rsidRPr="00640EC0" w:rsidRDefault="00640EC0" w:rsidP="00640EC0">
                  <w:pPr>
                    <w:jc w:val="center"/>
                  </w:pPr>
                  <w:r w:rsidRPr="00640EC0"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026A6" w14:textId="77777777"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791E3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4744C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363C1FFE" w14:textId="77777777" w:rsidTr="001C5DBA">
              <w:trPr>
                <w:trHeight w:val="13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F86C1" w14:textId="77777777" w:rsidR="00640EC0" w:rsidRPr="00640EC0" w:rsidRDefault="00640EC0" w:rsidP="00640EC0">
                  <w:pPr>
                    <w:jc w:val="both"/>
                  </w:pPr>
                  <w:r w:rsidRPr="00640EC0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195BF" w14:textId="77777777" w:rsidR="00640EC0" w:rsidRPr="00640EC0" w:rsidRDefault="00640EC0" w:rsidP="00640EC0">
                  <w:pPr>
                    <w:jc w:val="center"/>
                  </w:pPr>
                  <w:r w:rsidRPr="00640EC0">
                    <w:t>10200219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26A8F22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207E1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F53EBE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4F08A" w14:textId="77777777" w:rsidR="00640EC0" w:rsidRPr="00640EC0" w:rsidRDefault="00640EC0" w:rsidP="00640EC0">
                  <w:pPr>
                    <w:jc w:val="right"/>
                  </w:pPr>
                  <w:r w:rsidRPr="00640EC0">
                    <w:t>545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CBF17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BB0D8" w14:textId="77777777" w:rsidR="00640EC0" w:rsidRPr="00640EC0" w:rsidRDefault="00640EC0" w:rsidP="00640EC0">
                  <w:pPr>
                    <w:jc w:val="right"/>
                  </w:pPr>
                  <w:r w:rsidRPr="00640EC0">
                    <w:t>49,5</w:t>
                  </w:r>
                </w:p>
              </w:tc>
            </w:tr>
            <w:tr w:rsidR="00640EC0" w:rsidRPr="00640EC0" w14:paraId="62C4427A" w14:textId="77777777" w:rsidTr="001C5DBA">
              <w:trPr>
                <w:trHeight w:val="528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41EBA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lastRenderedPageBreak/>
                    <w:t>Непрограммные расходы органов местного самоуправления Федоро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B9C0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DF6A2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54B9E3C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24787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ED6D0" w14:textId="34EB5A78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0B3662">
                    <w:rPr>
                      <w:b/>
                      <w:bCs/>
                    </w:rPr>
                    <w:t>7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26D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2228C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D7E811" w14:textId="77777777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7388F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1918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B9B2A0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068D3F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965A405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30A8" w14:textId="77777777" w:rsidR="00640EC0" w:rsidRPr="00640EC0" w:rsidRDefault="006E2076" w:rsidP="00640EC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  <w:r w:rsidR="00640EC0"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1528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7F967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0,0</w:t>
                  </w:r>
                </w:p>
              </w:tc>
            </w:tr>
            <w:tr w:rsidR="000B3662" w:rsidRPr="00640EC0" w14:paraId="658D238E" w14:textId="77777777" w:rsidTr="00BD2D24">
              <w:trPr>
                <w:trHeight w:val="55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09B5B" w14:textId="658C017E" w:rsidR="000B3662" w:rsidRPr="00640EC0" w:rsidRDefault="000B3662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A4B80A" w14:textId="170225A8" w:rsidR="000B3662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7354A7F" w14:textId="76BA9C14" w:rsidR="000B3662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277D583" w14:textId="2F3FC5F3" w:rsidR="000B3662" w:rsidRDefault="000B3662" w:rsidP="00640EC0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A46C13B" w14:textId="715B968E" w:rsidR="000B3662" w:rsidRDefault="000B3662" w:rsidP="00640EC0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6FC894" w14:textId="74B3F46C" w:rsidR="000B3662" w:rsidRDefault="000B3662" w:rsidP="00640EC0">
                  <w:pPr>
                    <w:jc w:val="right"/>
                  </w:pPr>
                  <w:r>
                    <w:t>10,2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6EAEEF" w14:textId="20A6A505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39C024" w14:textId="0AE687C0" w:rsidR="000B3662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0B3662" w:rsidRPr="00640EC0" w14:paraId="363E2823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AA52" w14:textId="40ACBEA1" w:rsidR="000B3662" w:rsidRPr="00640EC0" w:rsidRDefault="000B3662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</w:t>
                  </w:r>
                  <w:r>
                    <w:t xml:space="preserve"> </w:t>
                  </w:r>
                  <w:r w:rsidRPr="00640EC0"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8FBC32" w14:textId="16BD3D8A" w:rsidR="000B3662" w:rsidRPr="00640EC0" w:rsidRDefault="000B3662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39338AAE" w14:textId="1811BCD8" w:rsidR="000B3662" w:rsidRPr="00640EC0" w:rsidRDefault="000B3662" w:rsidP="00640EC0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95BF7C0" w14:textId="6F66E0B6" w:rsidR="000B3662" w:rsidRPr="00640EC0" w:rsidRDefault="000B3662" w:rsidP="00640EC0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83C3F9E" w14:textId="7987601C" w:rsidR="000B3662" w:rsidRPr="00640EC0" w:rsidRDefault="000B3662" w:rsidP="00640EC0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615316" w14:textId="4EB9C33E" w:rsidR="000B3662" w:rsidRDefault="00BC37D5" w:rsidP="00640EC0">
                  <w:pPr>
                    <w:jc w:val="right"/>
                  </w:pPr>
                  <w:r>
                    <w:t>8</w:t>
                  </w:r>
                  <w:r w:rsidR="000B3662">
                    <w:t>5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BD3FCA" w14:textId="3F043A22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452F8D" w14:textId="102B0467" w:rsidR="000B3662" w:rsidRPr="00640EC0" w:rsidRDefault="000B3662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2D3AE1DA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EB38F" w14:textId="77777777" w:rsidR="00640EC0" w:rsidRPr="00640EC0" w:rsidRDefault="00640EC0" w:rsidP="00640EC0">
                  <w:pPr>
                    <w:jc w:val="both"/>
                  </w:pPr>
                  <w:r w:rsidRPr="00640EC0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B578F" w14:textId="77777777" w:rsidR="00640EC0" w:rsidRPr="00640EC0" w:rsidRDefault="00640EC0" w:rsidP="00640EC0">
                  <w:pPr>
                    <w:jc w:val="center"/>
                  </w:pPr>
                  <w:r w:rsidRPr="00640EC0"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0ABDEC" w14:textId="77777777" w:rsidR="00640EC0" w:rsidRPr="00640EC0" w:rsidRDefault="00640EC0" w:rsidP="00640EC0">
                  <w:pPr>
                    <w:jc w:val="center"/>
                  </w:pPr>
                  <w:r w:rsidRPr="00640EC0">
                    <w:t>8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424F0AF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8323D45" w14:textId="77777777" w:rsidR="00640EC0" w:rsidRPr="00640EC0" w:rsidRDefault="00640EC0" w:rsidP="00640EC0">
                  <w:pPr>
                    <w:jc w:val="center"/>
                  </w:pPr>
                  <w:r w:rsidRPr="00640EC0"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555C8" w14:textId="2DD8EA40" w:rsidR="00640EC0" w:rsidRPr="00640EC0" w:rsidRDefault="00BC37D5" w:rsidP="00640EC0">
                  <w:pPr>
                    <w:jc w:val="right"/>
                  </w:pPr>
                  <w:r>
                    <w:t>1</w:t>
                  </w:r>
                  <w:r w:rsidR="000B3662">
                    <w:t>4,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8D212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FAC1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E2076" w:rsidRPr="00640EC0" w14:paraId="7F94845B" w14:textId="77777777" w:rsidTr="001C5DBA">
              <w:trPr>
                <w:trHeight w:val="108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731B3" w14:textId="77777777" w:rsidR="006E2076" w:rsidRPr="00640EC0" w:rsidRDefault="006E2076" w:rsidP="00640EC0">
                  <w:pPr>
                    <w:jc w:val="both"/>
                  </w:pPr>
                  <w:r w:rsidRPr="00273EA3"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3A8123" w14:textId="77777777" w:rsidR="006E2076" w:rsidRPr="00640EC0" w:rsidRDefault="006E2076" w:rsidP="00640EC0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2378DEC7" w14:textId="77777777" w:rsidR="006E2076" w:rsidRPr="00640EC0" w:rsidRDefault="006E2076" w:rsidP="00640EC0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F074192" w14:textId="77777777" w:rsidR="006E2076" w:rsidRPr="00640EC0" w:rsidRDefault="006E2076" w:rsidP="00640EC0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46B709C" w14:textId="77777777" w:rsidR="006E2076" w:rsidRPr="00640EC0" w:rsidRDefault="006E2076" w:rsidP="00640EC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CBB9CF" w14:textId="77777777" w:rsidR="006E2076" w:rsidRDefault="006E2076" w:rsidP="00640EC0">
                  <w:pPr>
                    <w:jc w:val="right"/>
                  </w:pPr>
                  <w:r>
                    <w:t>2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A40953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0687CC" w14:textId="77777777" w:rsidR="006E2076" w:rsidRPr="00640EC0" w:rsidRDefault="006E2076" w:rsidP="00640EC0">
                  <w:pPr>
                    <w:jc w:val="right"/>
                  </w:pPr>
                  <w:r>
                    <w:t>0,0</w:t>
                  </w:r>
                </w:p>
              </w:tc>
            </w:tr>
            <w:tr w:rsidR="00640EC0" w:rsidRPr="00640EC0" w14:paraId="177BE31A" w14:textId="77777777" w:rsidTr="001C5DBA">
              <w:trPr>
                <w:trHeight w:val="264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6A2F2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 xml:space="preserve">Не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622EA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A362E5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DB14D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A7B90E" w14:textId="77777777" w:rsidR="00640EC0" w:rsidRPr="00640EC0" w:rsidRDefault="00640EC0" w:rsidP="00640EC0">
                  <w:pPr>
                    <w:jc w:val="center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31F02" w14:textId="4F6C6714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2</w:t>
                  </w:r>
                  <w:r w:rsidR="000B3662">
                    <w:rPr>
                      <w:b/>
                      <w:bCs/>
                    </w:rPr>
                    <w:t>42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97029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1047,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0A5F8" w14:textId="77777777" w:rsidR="00640EC0" w:rsidRPr="00640EC0" w:rsidRDefault="00640EC0" w:rsidP="00640EC0">
                  <w:pPr>
                    <w:jc w:val="right"/>
                    <w:rPr>
                      <w:b/>
                      <w:bCs/>
                    </w:rPr>
                  </w:pPr>
                  <w:r w:rsidRPr="00640EC0">
                    <w:rPr>
                      <w:b/>
                      <w:bCs/>
                    </w:rPr>
                    <w:t>799,3</w:t>
                  </w:r>
                </w:p>
              </w:tc>
            </w:tr>
            <w:tr w:rsidR="00640EC0" w:rsidRPr="00640EC0" w14:paraId="47890610" w14:textId="77777777" w:rsidTr="001C5DBA">
              <w:trPr>
                <w:trHeight w:val="1359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42548" w14:textId="77777777" w:rsidR="00640EC0" w:rsidRPr="00640EC0" w:rsidRDefault="00640EC0" w:rsidP="00640EC0">
                  <w:pPr>
                    <w:jc w:val="both"/>
                  </w:pPr>
                  <w:r w:rsidRPr="00640EC0">
                    <w:t>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6DD8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51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FE2C03" w14:textId="77777777" w:rsidR="00640EC0" w:rsidRPr="00640EC0" w:rsidRDefault="00640EC0" w:rsidP="00640EC0">
                  <w:pPr>
                    <w:jc w:val="center"/>
                  </w:pPr>
                  <w:r w:rsidRPr="00640EC0">
                    <w:t>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EB34FF" w14:textId="77777777" w:rsidR="00640EC0" w:rsidRPr="00640EC0" w:rsidRDefault="00640EC0" w:rsidP="00640EC0">
                  <w:pPr>
                    <w:jc w:val="center"/>
                  </w:pPr>
                  <w:r w:rsidRPr="00640EC0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5D0688" w14:textId="77777777" w:rsidR="00640EC0" w:rsidRPr="00640EC0" w:rsidRDefault="00640EC0" w:rsidP="00640EC0">
                  <w:pPr>
                    <w:jc w:val="center"/>
                  </w:pPr>
                  <w:r w:rsidRPr="00640EC0"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07ED2" w14:textId="0966FF1D" w:rsidR="00640EC0" w:rsidRPr="00640EC0" w:rsidRDefault="00640EC0" w:rsidP="00640EC0">
                  <w:pPr>
                    <w:jc w:val="right"/>
                  </w:pPr>
                  <w:r w:rsidRPr="00640EC0">
                    <w:t>2</w:t>
                  </w:r>
                  <w:r w:rsidR="000B3662">
                    <w:t>31,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4262" w14:textId="77777777" w:rsidR="00640EC0" w:rsidRPr="00640EC0" w:rsidRDefault="00640EC0" w:rsidP="00640EC0">
                  <w:pPr>
                    <w:jc w:val="right"/>
                  </w:pPr>
                  <w:r w:rsidRPr="00640EC0">
                    <w:t>207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B2CC" w14:textId="77777777" w:rsidR="00640EC0" w:rsidRPr="00640EC0" w:rsidRDefault="00640EC0" w:rsidP="00640EC0">
                  <w:pPr>
                    <w:jc w:val="right"/>
                  </w:pPr>
                  <w:r w:rsidRPr="00640EC0">
                    <w:t>220,0</w:t>
                  </w:r>
                </w:p>
              </w:tc>
            </w:tr>
            <w:tr w:rsidR="00640EC0" w:rsidRPr="00640EC0" w14:paraId="3FB905FA" w14:textId="77777777" w:rsidTr="001C5DBA">
              <w:trPr>
                <w:trHeight w:val="897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A785D" w14:textId="77777777" w:rsidR="00640EC0" w:rsidRPr="00640EC0" w:rsidRDefault="00640EC0" w:rsidP="00640EC0">
                  <w:pPr>
                    <w:jc w:val="both"/>
                  </w:pPr>
                  <w:r w:rsidRPr="00640EC0">
      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87EDA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1</w:t>
                  </w:r>
                  <w:r w:rsidR="000C44BC">
                    <w:t>0</w:t>
                  </w:r>
                  <w:r w:rsidRPr="00640EC0">
                    <w:t>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171670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C484BB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24D3B2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A44BB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B9773" w14:textId="77777777" w:rsidR="00640EC0" w:rsidRPr="00640EC0" w:rsidRDefault="00640EC0" w:rsidP="00640EC0">
                  <w:pPr>
                    <w:jc w:val="right"/>
                  </w:pPr>
                  <w:r w:rsidRPr="00640EC0">
                    <w:t>270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DBE44" w14:textId="77777777" w:rsidR="00640EC0" w:rsidRPr="00640EC0" w:rsidRDefault="00640EC0" w:rsidP="00640EC0">
                  <w:pPr>
                    <w:jc w:val="right"/>
                  </w:pPr>
                  <w:r w:rsidRPr="00640EC0">
                    <w:t>568,3</w:t>
                  </w:r>
                </w:p>
              </w:tc>
            </w:tr>
            <w:tr w:rsidR="00640EC0" w:rsidRPr="00640EC0" w14:paraId="6845D408" w14:textId="77777777" w:rsidTr="00BC37D5">
              <w:trPr>
                <w:trHeight w:val="562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272867" w14:textId="77777777" w:rsidR="00640EC0" w:rsidRPr="00640EC0" w:rsidRDefault="00640EC0" w:rsidP="00640EC0">
                  <w:pPr>
                    <w:jc w:val="both"/>
                  </w:pPr>
                  <w:r w:rsidRPr="00640EC0"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5D66D" w14:textId="77777777" w:rsidR="00640EC0" w:rsidRPr="00640EC0" w:rsidRDefault="00640EC0" w:rsidP="00640EC0">
                  <w:pPr>
                    <w:jc w:val="center"/>
                  </w:pPr>
                  <w:r w:rsidRPr="00640EC0">
                    <w:t>9990090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F3FF9B9" w14:textId="77777777" w:rsidR="00640EC0" w:rsidRPr="00640EC0" w:rsidRDefault="00640EC0" w:rsidP="00640EC0">
                  <w:pPr>
                    <w:jc w:val="center"/>
                  </w:pPr>
                  <w:r w:rsidRPr="00640EC0">
                    <w:t>8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45C1E26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FD8007" w14:textId="77777777" w:rsidR="00640EC0" w:rsidRPr="00640EC0" w:rsidRDefault="00640EC0" w:rsidP="00640EC0">
                  <w:pPr>
                    <w:jc w:val="center"/>
                  </w:pPr>
                  <w:r w:rsidRPr="00640EC0">
                    <w:t>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57FC8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40395" w14:textId="77777777" w:rsidR="00640EC0" w:rsidRPr="00640EC0" w:rsidRDefault="00640EC0" w:rsidP="00640EC0">
                  <w:pPr>
                    <w:jc w:val="right"/>
                  </w:pPr>
                  <w:r w:rsidRPr="00640EC0">
                    <w:t>559,3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A427F" w14:textId="77777777" w:rsidR="00640EC0" w:rsidRPr="00640EC0" w:rsidRDefault="00640EC0" w:rsidP="00640EC0">
                  <w:pPr>
                    <w:jc w:val="right"/>
                  </w:pPr>
                  <w:r w:rsidRPr="00640EC0">
                    <w:t>0,0</w:t>
                  </w:r>
                </w:p>
              </w:tc>
            </w:tr>
            <w:tr w:rsidR="00640EC0" w:rsidRPr="00640EC0" w14:paraId="5312835A" w14:textId="77777777" w:rsidTr="001E6CBD">
              <w:trPr>
                <w:trHeight w:val="420"/>
              </w:trPr>
              <w:tc>
                <w:tcPr>
                  <w:tcW w:w="4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E42533" w14:textId="77777777" w:rsidR="00640EC0" w:rsidRPr="00640EC0" w:rsidRDefault="00640EC0" w:rsidP="00640EC0">
                  <w:pPr>
                    <w:jc w:val="both"/>
                  </w:pPr>
                  <w:r w:rsidRPr="00640EC0">
                    <w:t xml:space="preserve"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</w:t>
                  </w:r>
                  <w:r w:rsidRPr="00640EC0"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3FDC1" w14:textId="77777777" w:rsidR="00640EC0" w:rsidRPr="00640EC0" w:rsidRDefault="00640EC0" w:rsidP="00640EC0">
                  <w:pPr>
                    <w:jc w:val="center"/>
                  </w:pPr>
                  <w:r w:rsidRPr="00640EC0">
                    <w:lastRenderedPageBreak/>
                    <w:t>9990099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CDAA1FE" w14:textId="77777777" w:rsidR="00640EC0" w:rsidRPr="00640EC0" w:rsidRDefault="00640EC0" w:rsidP="00640EC0">
                  <w:pPr>
                    <w:jc w:val="center"/>
                  </w:pPr>
                  <w:r w:rsidRPr="00640EC0">
                    <w:t>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A854EB0" w14:textId="77777777" w:rsidR="00640EC0" w:rsidRPr="00640EC0" w:rsidRDefault="00640EC0" w:rsidP="00640EC0">
                  <w:pPr>
                    <w:jc w:val="center"/>
                  </w:pPr>
                  <w:r w:rsidRPr="00640EC0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7287F5E" w14:textId="77777777" w:rsidR="00640EC0" w:rsidRPr="00640EC0" w:rsidRDefault="00640EC0" w:rsidP="00640EC0">
                  <w:pPr>
                    <w:jc w:val="center"/>
                  </w:pPr>
                  <w:r w:rsidRPr="00640EC0"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B134A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FC510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7E615" w14:textId="77777777" w:rsidR="00640EC0" w:rsidRPr="00640EC0" w:rsidRDefault="00640EC0" w:rsidP="00640EC0">
                  <w:pPr>
                    <w:jc w:val="right"/>
                  </w:pPr>
                  <w:r w:rsidRPr="00640EC0">
                    <w:t>11,0</w:t>
                  </w:r>
                </w:p>
              </w:tc>
            </w:tr>
            <w:tr w:rsidR="00640EC0" w:rsidRPr="00640EC0" w14:paraId="346C59BA" w14:textId="77777777" w:rsidTr="001C5DBA">
              <w:trPr>
                <w:trHeight w:val="312"/>
              </w:trPr>
              <w:tc>
                <w:tcPr>
                  <w:tcW w:w="627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5F7BA" w14:textId="77777777" w:rsidR="00640EC0" w:rsidRPr="00DB0CEF" w:rsidRDefault="00640EC0" w:rsidP="00640EC0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D60D9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97391" w14:textId="77777777" w:rsidR="00640EC0" w:rsidRPr="00640EC0" w:rsidRDefault="00640EC0" w:rsidP="00640EC0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640EC0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382EE" w14:textId="361DF4D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0B3662">
                    <w:rPr>
                      <w:b/>
                      <w:bCs/>
                      <w:sz w:val="22"/>
                      <w:szCs w:val="22"/>
                    </w:rPr>
                    <w:t>6752,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2A4AC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004,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44DE1" w14:textId="77777777" w:rsidR="00640EC0" w:rsidRPr="00DB0CEF" w:rsidRDefault="00640EC0" w:rsidP="00640EC0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DB0CEF">
                    <w:rPr>
                      <w:b/>
                      <w:bCs/>
                      <w:sz w:val="22"/>
                      <w:szCs w:val="22"/>
                    </w:rPr>
                    <w:t>11585,2</w:t>
                  </w:r>
                  <w:r w:rsidR="006E2076">
                    <w:rPr>
                      <w:b/>
                      <w:bCs/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3BBAF5C2" w14:textId="77777777" w:rsidR="00C5555B" w:rsidRPr="00C5555B" w:rsidRDefault="00C5555B" w:rsidP="00640EC0">
            <w:pPr>
              <w:ind w:left="-530"/>
            </w:pPr>
          </w:p>
        </w:tc>
      </w:tr>
      <w:tr w:rsidR="00C5555B" w:rsidRPr="00C5555B" w14:paraId="1F9353E6" w14:textId="77777777" w:rsidTr="00640EC0">
        <w:trPr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88878" w14:textId="77777777"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718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52A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971B" w14:textId="77777777"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C18C" w14:textId="77777777" w:rsidR="00C5555B" w:rsidRPr="00C5555B" w:rsidRDefault="00C5555B" w:rsidP="00C5555B">
            <w:pPr>
              <w:jc w:val="center"/>
            </w:pPr>
          </w:p>
        </w:tc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06C" w14:textId="77777777" w:rsidR="00C5555B" w:rsidRPr="00C5555B" w:rsidRDefault="00C5555B" w:rsidP="00C5555B"/>
        </w:tc>
      </w:tr>
    </w:tbl>
    <w:p w14:paraId="72067159" w14:textId="29F112DF" w:rsidR="00C94C20" w:rsidRDefault="00C94C20" w:rsidP="00B20DDB">
      <w:pPr>
        <w:jc w:val="both"/>
        <w:rPr>
          <w:b/>
        </w:rPr>
      </w:pPr>
    </w:p>
    <w:p w14:paraId="206DB634" w14:textId="2BF39D6B" w:rsidR="00451069" w:rsidRDefault="00451069" w:rsidP="00B20DDB">
      <w:pPr>
        <w:jc w:val="both"/>
        <w:rPr>
          <w:b/>
        </w:rPr>
      </w:pPr>
    </w:p>
    <w:p w14:paraId="3BEAD203" w14:textId="3A878326" w:rsidR="00451069" w:rsidRDefault="00451069" w:rsidP="00B20DDB">
      <w:pPr>
        <w:jc w:val="both"/>
        <w:rPr>
          <w:b/>
        </w:rPr>
      </w:pPr>
    </w:p>
    <w:p w14:paraId="7BBF1C46" w14:textId="6DAC909A" w:rsidR="00451069" w:rsidRDefault="00451069" w:rsidP="00B20DDB">
      <w:pPr>
        <w:jc w:val="both"/>
        <w:rPr>
          <w:b/>
        </w:rPr>
      </w:pPr>
    </w:p>
    <w:p w14:paraId="103468CC" w14:textId="45A50F89" w:rsidR="00451069" w:rsidRDefault="00451069" w:rsidP="00B20DDB">
      <w:pPr>
        <w:jc w:val="both"/>
        <w:rPr>
          <w:b/>
        </w:rPr>
      </w:pPr>
    </w:p>
    <w:p w14:paraId="6851C1CD" w14:textId="4613B560" w:rsidR="00451069" w:rsidRDefault="00451069" w:rsidP="00B20DDB">
      <w:pPr>
        <w:jc w:val="both"/>
        <w:rPr>
          <w:b/>
        </w:rPr>
      </w:pPr>
    </w:p>
    <w:p w14:paraId="7D21F7B7" w14:textId="1B293180" w:rsidR="00BD2D24" w:rsidRDefault="00BD2D24" w:rsidP="00B20DDB">
      <w:pPr>
        <w:jc w:val="both"/>
        <w:rPr>
          <w:b/>
        </w:rPr>
      </w:pPr>
    </w:p>
    <w:p w14:paraId="165CC575" w14:textId="000FD7B3" w:rsidR="00BD2D24" w:rsidRDefault="00BD2D24" w:rsidP="00B20DDB">
      <w:pPr>
        <w:jc w:val="both"/>
        <w:rPr>
          <w:b/>
        </w:rPr>
      </w:pPr>
    </w:p>
    <w:p w14:paraId="7AD2985C" w14:textId="7C2BF350" w:rsidR="00BD2D24" w:rsidRDefault="00BD2D24" w:rsidP="00B20DDB">
      <w:pPr>
        <w:jc w:val="both"/>
        <w:rPr>
          <w:b/>
        </w:rPr>
      </w:pPr>
    </w:p>
    <w:p w14:paraId="3D222F49" w14:textId="637CDAA9" w:rsidR="00BD2D24" w:rsidRDefault="00BD2D24" w:rsidP="00B20DDB">
      <w:pPr>
        <w:jc w:val="both"/>
        <w:rPr>
          <w:b/>
        </w:rPr>
      </w:pPr>
    </w:p>
    <w:p w14:paraId="47DD68C0" w14:textId="1408620C" w:rsidR="00BD2D24" w:rsidRDefault="00BD2D24" w:rsidP="00B20DDB">
      <w:pPr>
        <w:jc w:val="both"/>
        <w:rPr>
          <w:b/>
        </w:rPr>
      </w:pPr>
    </w:p>
    <w:p w14:paraId="20A6271A" w14:textId="2136C187" w:rsidR="00BD2D24" w:rsidRDefault="00BD2D24" w:rsidP="00B20DDB">
      <w:pPr>
        <w:jc w:val="both"/>
        <w:rPr>
          <w:b/>
        </w:rPr>
      </w:pPr>
    </w:p>
    <w:p w14:paraId="4CAB0A8B" w14:textId="58C060AB" w:rsidR="00BD2D24" w:rsidRDefault="00BD2D24" w:rsidP="00B20DDB">
      <w:pPr>
        <w:jc w:val="both"/>
        <w:rPr>
          <w:b/>
        </w:rPr>
      </w:pPr>
    </w:p>
    <w:p w14:paraId="674968B8" w14:textId="06434A91" w:rsidR="00BD2D24" w:rsidRDefault="00BD2D24" w:rsidP="00B20DDB">
      <w:pPr>
        <w:jc w:val="both"/>
        <w:rPr>
          <w:b/>
        </w:rPr>
      </w:pPr>
    </w:p>
    <w:p w14:paraId="5E90497B" w14:textId="605FE559" w:rsidR="00BD2D24" w:rsidRDefault="00BD2D24" w:rsidP="00B20DDB">
      <w:pPr>
        <w:jc w:val="both"/>
        <w:rPr>
          <w:b/>
        </w:rPr>
      </w:pPr>
    </w:p>
    <w:p w14:paraId="59EE763A" w14:textId="2C3A6251" w:rsidR="00BD2D24" w:rsidRDefault="00BD2D24" w:rsidP="00B20DDB">
      <w:pPr>
        <w:jc w:val="both"/>
        <w:rPr>
          <w:b/>
        </w:rPr>
      </w:pPr>
    </w:p>
    <w:p w14:paraId="56DA8FB2" w14:textId="19C78A71" w:rsidR="00BD2D24" w:rsidRDefault="00BD2D24" w:rsidP="00B20DDB">
      <w:pPr>
        <w:jc w:val="both"/>
        <w:rPr>
          <w:b/>
        </w:rPr>
      </w:pPr>
    </w:p>
    <w:p w14:paraId="1716BE4F" w14:textId="5E8FAB73" w:rsidR="00BD2D24" w:rsidRDefault="00BD2D24" w:rsidP="00B20DDB">
      <w:pPr>
        <w:jc w:val="both"/>
        <w:rPr>
          <w:b/>
        </w:rPr>
      </w:pPr>
    </w:p>
    <w:p w14:paraId="35A95257" w14:textId="77777777" w:rsidR="00BD2D24" w:rsidRDefault="00BD2D24" w:rsidP="00B20DDB">
      <w:pPr>
        <w:jc w:val="both"/>
        <w:rPr>
          <w:b/>
        </w:rPr>
        <w:sectPr w:rsidR="00BD2D24" w:rsidSect="00E3449A">
          <w:pgSz w:w="11906" w:h="16838"/>
          <w:pgMar w:top="709" w:right="567" w:bottom="851" w:left="567" w:header="709" w:footer="709" w:gutter="0"/>
          <w:cols w:space="708"/>
          <w:docGrid w:linePitch="360"/>
        </w:sectPr>
      </w:pPr>
    </w:p>
    <w:p w14:paraId="000BCB5C" w14:textId="4FEF980F" w:rsidR="00451069" w:rsidRDefault="00451069" w:rsidP="00B20DDB">
      <w:pPr>
        <w:jc w:val="both"/>
        <w:rPr>
          <w:b/>
        </w:rPr>
      </w:pPr>
    </w:p>
    <w:p w14:paraId="36F3CCE3" w14:textId="1DE1D9CB" w:rsidR="003451A7" w:rsidRDefault="0052761B" w:rsidP="00726694">
      <w:pPr>
        <w:pStyle w:val="a7"/>
        <w:numPr>
          <w:ilvl w:val="0"/>
          <w:numId w:val="45"/>
        </w:numPr>
        <w:jc w:val="both"/>
        <w:rPr>
          <w:bCs/>
        </w:rPr>
      </w:pPr>
      <w:r>
        <w:rPr>
          <w:bCs/>
        </w:rPr>
        <w:t>П</w:t>
      </w:r>
      <w:r w:rsidR="003451A7">
        <w:rPr>
          <w:bCs/>
        </w:rPr>
        <w:t>риложени</w:t>
      </w:r>
      <w:r>
        <w:rPr>
          <w:bCs/>
        </w:rPr>
        <w:t>е</w:t>
      </w:r>
      <w:r w:rsidR="003451A7">
        <w:rPr>
          <w:bCs/>
        </w:rPr>
        <w:t xml:space="preserve"> 1</w:t>
      </w:r>
      <w:r w:rsidR="00451069">
        <w:rPr>
          <w:bCs/>
        </w:rPr>
        <w:t>0</w:t>
      </w:r>
      <w:r w:rsidR="003451A7">
        <w:rPr>
          <w:bCs/>
        </w:rPr>
        <w:t xml:space="preserve"> изложить в следующей редакции:</w:t>
      </w:r>
    </w:p>
    <w:tbl>
      <w:tblPr>
        <w:tblW w:w="15593" w:type="dxa"/>
        <w:tblInd w:w="108" w:type="dxa"/>
        <w:tblLook w:val="04A0" w:firstRow="1" w:lastRow="0" w:firstColumn="1" w:lastColumn="0" w:noHBand="0" w:noVBand="1"/>
      </w:tblPr>
      <w:tblGrid>
        <w:gridCol w:w="486"/>
        <w:gridCol w:w="2633"/>
        <w:gridCol w:w="1552"/>
        <w:gridCol w:w="666"/>
        <w:gridCol w:w="666"/>
        <w:gridCol w:w="666"/>
        <w:gridCol w:w="3396"/>
        <w:gridCol w:w="1083"/>
        <w:gridCol w:w="1326"/>
        <w:gridCol w:w="990"/>
        <w:gridCol w:w="853"/>
        <w:gridCol w:w="709"/>
        <w:gridCol w:w="439"/>
        <w:gridCol w:w="327"/>
      </w:tblGrid>
      <w:tr w:rsidR="00451069" w:rsidRPr="00451069" w14:paraId="04DD5211" w14:textId="77777777" w:rsidTr="00FF5DE9">
        <w:trPr>
          <w:gridAfter w:val="1"/>
          <w:wAfter w:w="242" w:type="dxa"/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292B" w14:textId="77777777" w:rsidR="00451069" w:rsidRPr="00451069" w:rsidRDefault="00451069" w:rsidP="00451069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ED0" w14:textId="77777777" w:rsidR="00451069" w:rsidRPr="00451069" w:rsidRDefault="00451069" w:rsidP="0045106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B362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9DEE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985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B6C9" w14:textId="77777777" w:rsidR="00451069" w:rsidRPr="00451069" w:rsidRDefault="00451069" w:rsidP="00451069"/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2432" w14:textId="77777777" w:rsidR="00451069" w:rsidRPr="00451069" w:rsidRDefault="00451069" w:rsidP="00451069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7092" w14:textId="77777777" w:rsidR="00451069" w:rsidRPr="00451069" w:rsidRDefault="00451069" w:rsidP="00451069"/>
        </w:tc>
        <w:tc>
          <w:tcPr>
            <w:tcW w:w="4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8C26" w14:textId="436CC263" w:rsidR="00451069" w:rsidRPr="00451069" w:rsidRDefault="009E0FF8" w:rsidP="00451069">
            <w:pPr>
              <w:jc w:val="right"/>
            </w:pPr>
            <w:r>
              <w:t>«</w:t>
            </w:r>
            <w:r w:rsidR="00451069" w:rsidRPr="00451069">
              <w:t>Приложение 10</w:t>
            </w:r>
          </w:p>
        </w:tc>
      </w:tr>
      <w:tr w:rsidR="00451069" w:rsidRPr="00451069" w14:paraId="44237933" w14:textId="77777777" w:rsidTr="00FF5DE9">
        <w:trPr>
          <w:gridAfter w:val="1"/>
          <w:wAfter w:w="242" w:type="dxa"/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1BDC" w14:textId="77777777" w:rsidR="00451069" w:rsidRPr="00451069" w:rsidRDefault="00451069" w:rsidP="00451069">
            <w:pPr>
              <w:jc w:val="right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9DEB" w14:textId="77777777" w:rsidR="00451069" w:rsidRPr="00451069" w:rsidRDefault="00451069" w:rsidP="0045106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EF6D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0522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CFB4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0B06" w14:textId="77777777" w:rsidR="00451069" w:rsidRPr="00451069" w:rsidRDefault="00451069" w:rsidP="00451069"/>
        </w:tc>
        <w:tc>
          <w:tcPr>
            <w:tcW w:w="8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ED4" w14:textId="77777777" w:rsidR="00451069" w:rsidRPr="00451069" w:rsidRDefault="00451069" w:rsidP="00451069">
            <w:pPr>
              <w:jc w:val="right"/>
            </w:pPr>
            <w:r w:rsidRPr="00451069">
              <w:t>к  решению Собрания депутатов Федоровского сельского поселения</w:t>
            </w:r>
          </w:p>
        </w:tc>
      </w:tr>
      <w:tr w:rsidR="00451069" w:rsidRPr="00451069" w14:paraId="6A63A909" w14:textId="77777777" w:rsidTr="00FF5DE9">
        <w:trPr>
          <w:gridAfter w:val="1"/>
          <w:wAfter w:w="242" w:type="dxa"/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7FBB" w14:textId="77777777" w:rsidR="00451069" w:rsidRPr="00451069" w:rsidRDefault="00451069" w:rsidP="00451069">
            <w:pPr>
              <w:jc w:val="right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F97B" w14:textId="77777777" w:rsidR="00451069" w:rsidRPr="00451069" w:rsidRDefault="00451069" w:rsidP="0045106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C7A4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E0C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E010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BE60" w14:textId="77777777" w:rsidR="00451069" w:rsidRPr="00451069" w:rsidRDefault="00451069" w:rsidP="00451069"/>
        </w:tc>
        <w:tc>
          <w:tcPr>
            <w:tcW w:w="8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2664" w14:textId="77777777" w:rsidR="00451069" w:rsidRPr="00451069" w:rsidRDefault="00451069" w:rsidP="00451069">
            <w:pPr>
              <w:jc w:val="right"/>
            </w:pPr>
            <w:r w:rsidRPr="00451069">
              <w:t>"О бюджете Федоровского сельского поселения</w:t>
            </w:r>
          </w:p>
        </w:tc>
      </w:tr>
      <w:tr w:rsidR="00451069" w:rsidRPr="00451069" w14:paraId="60C2A453" w14:textId="77777777" w:rsidTr="00FF5DE9">
        <w:trPr>
          <w:gridAfter w:val="1"/>
          <w:wAfter w:w="242" w:type="dxa"/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EE4" w14:textId="77777777" w:rsidR="00451069" w:rsidRPr="00451069" w:rsidRDefault="00451069" w:rsidP="00451069">
            <w:pPr>
              <w:jc w:val="right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1487" w14:textId="77777777" w:rsidR="00451069" w:rsidRPr="00451069" w:rsidRDefault="00451069" w:rsidP="0045106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659E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51C9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81BB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CA7C" w14:textId="77777777" w:rsidR="00451069" w:rsidRPr="00451069" w:rsidRDefault="00451069" w:rsidP="00451069"/>
        </w:tc>
        <w:tc>
          <w:tcPr>
            <w:tcW w:w="8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D1EF" w14:textId="77777777" w:rsidR="00451069" w:rsidRPr="00451069" w:rsidRDefault="00451069" w:rsidP="00451069">
            <w:pPr>
              <w:jc w:val="right"/>
            </w:pPr>
            <w:r w:rsidRPr="00451069">
              <w:t>Неклиновского района на 2020 год  и на плановый период 2021 и 2022 годов"</w:t>
            </w:r>
          </w:p>
        </w:tc>
      </w:tr>
      <w:tr w:rsidR="00451069" w:rsidRPr="00451069" w14:paraId="363F9F9A" w14:textId="77777777" w:rsidTr="00FF5DE9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F093" w14:textId="77777777" w:rsidR="00451069" w:rsidRPr="00451069" w:rsidRDefault="00451069" w:rsidP="00451069">
            <w:pPr>
              <w:jc w:val="right"/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ADF" w14:textId="77777777" w:rsidR="00451069" w:rsidRPr="00451069" w:rsidRDefault="00451069" w:rsidP="0045106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430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B3DA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6093" w14:textId="77777777" w:rsidR="00451069" w:rsidRPr="00451069" w:rsidRDefault="00451069" w:rsidP="00451069"/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D1F3" w14:textId="77777777" w:rsidR="00451069" w:rsidRPr="00451069" w:rsidRDefault="00451069" w:rsidP="00451069"/>
        </w:tc>
        <w:tc>
          <w:tcPr>
            <w:tcW w:w="7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3C5A" w14:textId="77777777" w:rsidR="00451069" w:rsidRPr="00451069" w:rsidRDefault="00451069" w:rsidP="0045106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4A2B" w14:textId="77777777" w:rsidR="00451069" w:rsidRPr="00451069" w:rsidRDefault="00451069" w:rsidP="00451069">
            <w:pPr>
              <w:jc w:val="right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F07" w14:textId="77777777" w:rsidR="00451069" w:rsidRPr="00451069" w:rsidRDefault="00451069" w:rsidP="00451069"/>
        </w:tc>
      </w:tr>
      <w:tr w:rsidR="00451069" w:rsidRPr="00451069" w14:paraId="7CF3A9BE" w14:textId="77777777" w:rsidTr="00FF5DE9">
        <w:trPr>
          <w:gridAfter w:val="1"/>
          <w:wAfter w:w="242" w:type="dxa"/>
          <w:trHeight w:val="603"/>
        </w:trPr>
        <w:tc>
          <w:tcPr>
            <w:tcW w:w="153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AAB8A" w14:textId="77777777" w:rsidR="00451069" w:rsidRPr="00451069" w:rsidRDefault="00451069" w:rsidP="00451069">
            <w:pPr>
              <w:jc w:val="center"/>
              <w:rPr>
                <w:b/>
                <w:bCs/>
              </w:rPr>
            </w:pPr>
            <w:r w:rsidRPr="00451069">
              <w:rPr>
                <w:b/>
                <w:bCs/>
              </w:rPr>
              <w:t>Субвенции предусмотренные бюджету Федоровского сельского поселения  Неклиновского района из областного бюджета  на 2020 год и на плановый период 2021 и 2022 годов</w:t>
            </w:r>
          </w:p>
        </w:tc>
      </w:tr>
      <w:tr w:rsidR="00451069" w:rsidRPr="00451069" w14:paraId="49B1E4FE" w14:textId="77777777" w:rsidTr="00FF5DE9">
        <w:trPr>
          <w:gridAfter w:val="1"/>
          <w:wAfter w:w="242" w:type="dxa"/>
          <w:trHeight w:val="46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3CB58" w14:textId="77777777" w:rsidR="00451069" w:rsidRPr="00451069" w:rsidRDefault="00451069" w:rsidP="00451069">
            <w:pPr>
              <w:jc w:val="center"/>
              <w:rPr>
                <w:b/>
                <w:bCs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CC969" w14:textId="77777777" w:rsidR="00451069" w:rsidRPr="00451069" w:rsidRDefault="00451069" w:rsidP="00451069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7DD6" w14:textId="77777777" w:rsidR="00451069" w:rsidRPr="00451069" w:rsidRDefault="00451069" w:rsidP="0045106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35987" w14:textId="77777777" w:rsidR="00451069" w:rsidRPr="00451069" w:rsidRDefault="00451069" w:rsidP="0045106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E6144" w14:textId="77777777" w:rsidR="00451069" w:rsidRPr="00451069" w:rsidRDefault="00451069" w:rsidP="00451069">
            <w:pPr>
              <w:jc w:val="center"/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643A5" w14:textId="77777777" w:rsidR="00451069" w:rsidRPr="00451069" w:rsidRDefault="00451069" w:rsidP="00451069">
            <w:pPr>
              <w:jc w:val="center"/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DF7E5" w14:textId="77777777" w:rsidR="00451069" w:rsidRPr="00451069" w:rsidRDefault="00451069" w:rsidP="00451069">
            <w:pPr>
              <w:jc w:val="center"/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BD5B2" w14:textId="77777777" w:rsidR="00451069" w:rsidRPr="00451069" w:rsidRDefault="00451069" w:rsidP="00451069">
            <w:pPr>
              <w:jc w:val="center"/>
            </w:pPr>
          </w:p>
        </w:tc>
        <w:tc>
          <w:tcPr>
            <w:tcW w:w="42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81EEC6" w14:textId="77777777" w:rsidR="00451069" w:rsidRPr="00451069" w:rsidRDefault="00451069" w:rsidP="00451069">
            <w:pPr>
              <w:jc w:val="right"/>
            </w:pPr>
            <w:r w:rsidRPr="00451069">
              <w:t>(тыс. рублей)</w:t>
            </w:r>
          </w:p>
        </w:tc>
      </w:tr>
      <w:tr w:rsidR="00451069" w:rsidRPr="00451069" w14:paraId="5BAC7455" w14:textId="77777777" w:rsidTr="00FF5DE9">
        <w:trPr>
          <w:trHeight w:val="12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AD8E" w14:textId="77777777" w:rsidR="00451069" w:rsidRPr="00451069" w:rsidRDefault="00451069" w:rsidP="00451069">
            <w:pPr>
              <w:jc w:val="center"/>
            </w:pPr>
            <w:r w:rsidRPr="00451069">
              <w:t>№ п/п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ECC9" w14:textId="77777777" w:rsidR="00451069" w:rsidRPr="00451069" w:rsidRDefault="00451069" w:rsidP="00451069">
            <w:r w:rsidRPr="00451069">
              <w:t>Наименование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D0CF" w14:textId="77777777" w:rsidR="00451069" w:rsidRPr="00451069" w:rsidRDefault="00451069" w:rsidP="00451069">
            <w:r w:rsidRPr="00451069">
              <w:t>Классификация доходов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5D5B" w14:textId="77777777" w:rsidR="00451069" w:rsidRPr="00451069" w:rsidRDefault="00451069" w:rsidP="00451069">
            <w:r w:rsidRPr="00451069">
              <w:t>2020 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D42D3" w14:textId="77777777" w:rsidR="00451069" w:rsidRPr="00451069" w:rsidRDefault="00451069" w:rsidP="00451069">
            <w:r w:rsidRPr="00451069">
              <w:t>2021 год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7F88" w14:textId="77777777" w:rsidR="00451069" w:rsidRPr="00451069" w:rsidRDefault="00451069" w:rsidP="00451069">
            <w:r w:rsidRPr="00451069">
              <w:t>2022 год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E4705" w14:textId="77777777" w:rsidR="00451069" w:rsidRPr="00451069" w:rsidRDefault="00451069" w:rsidP="00451069">
            <w:r w:rsidRPr="00451069">
              <w:t>Наименование расходов, осуществляемых за счет субвенций, предоставленных для обеспечения осуществления поселением отдельных государственных полномочий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750A6" w14:textId="77777777" w:rsidR="00451069" w:rsidRPr="00451069" w:rsidRDefault="00451069" w:rsidP="00451069">
            <w:r w:rsidRPr="00451069">
              <w:t>Классификация расходов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D53C" w14:textId="77777777" w:rsidR="00451069" w:rsidRPr="00451069" w:rsidRDefault="00451069" w:rsidP="00451069">
            <w:r w:rsidRPr="00451069">
              <w:t>2020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2BF9" w14:textId="77777777" w:rsidR="00451069" w:rsidRPr="00451069" w:rsidRDefault="00451069" w:rsidP="00451069">
            <w:r w:rsidRPr="00451069">
              <w:t>2021 го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CCBF" w14:textId="77777777" w:rsidR="00451069" w:rsidRPr="00451069" w:rsidRDefault="00451069" w:rsidP="00451069">
            <w:r w:rsidRPr="00451069">
              <w:t>2022 год</w:t>
            </w:r>
          </w:p>
        </w:tc>
      </w:tr>
      <w:tr w:rsidR="00451069" w:rsidRPr="00451069" w14:paraId="5CE1B65A" w14:textId="77777777" w:rsidTr="00FF5DE9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BC85" w14:textId="77777777" w:rsidR="00451069" w:rsidRPr="00451069" w:rsidRDefault="00451069" w:rsidP="00451069"/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F36A" w14:textId="77777777" w:rsidR="00451069" w:rsidRPr="00451069" w:rsidRDefault="00451069" w:rsidP="00451069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ECBA" w14:textId="77777777" w:rsidR="00451069" w:rsidRPr="00451069" w:rsidRDefault="00451069" w:rsidP="00451069"/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3D10" w14:textId="77777777" w:rsidR="00451069" w:rsidRPr="00451069" w:rsidRDefault="00451069" w:rsidP="00451069"/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7011" w14:textId="77777777" w:rsidR="00451069" w:rsidRPr="00451069" w:rsidRDefault="00451069" w:rsidP="00451069"/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3389" w14:textId="77777777" w:rsidR="00451069" w:rsidRPr="00451069" w:rsidRDefault="00451069" w:rsidP="00451069"/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F63F" w14:textId="77777777" w:rsidR="00451069" w:rsidRPr="00451069" w:rsidRDefault="00451069" w:rsidP="00451069"/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A2CE" w14:textId="77777777" w:rsidR="00451069" w:rsidRPr="00451069" w:rsidRDefault="00451069" w:rsidP="00451069">
            <w:pPr>
              <w:jc w:val="center"/>
            </w:pPr>
            <w:r w:rsidRPr="00451069">
              <w:t>Раздел подраздел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A375" w14:textId="77777777" w:rsidR="00451069" w:rsidRPr="00451069" w:rsidRDefault="00451069" w:rsidP="00451069">
            <w:pPr>
              <w:jc w:val="center"/>
            </w:pPr>
            <w:r w:rsidRPr="00451069"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AB8D" w14:textId="77777777" w:rsidR="00451069" w:rsidRPr="00451069" w:rsidRDefault="00451069" w:rsidP="00451069">
            <w:pPr>
              <w:jc w:val="center"/>
            </w:pPr>
            <w:r w:rsidRPr="00451069">
              <w:t>Вид расходов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175D" w14:textId="77777777" w:rsidR="00451069" w:rsidRPr="00451069" w:rsidRDefault="00451069" w:rsidP="00451069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2E25" w14:textId="77777777" w:rsidR="00451069" w:rsidRPr="00451069" w:rsidRDefault="00451069" w:rsidP="00451069"/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EF85" w14:textId="77777777" w:rsidR="00451069" w:rsidRPr="00451069" w:rsidRDefault="00451069" w:rsidP="00451069"/>
        </w:tc>
      </w:tr>
      <w:tr w:rsidR="00451069" w:rsidRPr="00451069" w14:paraId="7A2752B3" w14:textId="77777777" w:rsidTr="00FF5DE9">
        <w:trPr>
          <w:trHeight w:val="221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D9042" w14:textId="77777777" w:rsidR="00451069" w:rsidRPr="00451069" w:rsidRDefault="00451069" w:rsidP="00451069">
            <w:pPr>
              <w:jc w:val="right"/>
            </w:pPr>
            <w:r w:rsidRPr="00451069"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0D97" w14:textId="77777777" w:rsidR="00451069" w:rsidRPr="00451069" w:rsidRDefault="00451069" w:rsidP="00451069">
            <w:r w:rsidRPr="0045106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3CFC" w14:textId="77777777" w:rsidR="00451069" w:rsidRPr="00451069" w:rsidRDefault="00451069" w:rsidP="00451069">
            <w:r w:rsidRPr="00451069">
              <w:t>000 2 02 35118 10 0000 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754C" w14:textId="2B78053C" w:rsidR="00451069" w:rsidRPr="00451069" w:rsidRDefault="00451069" w:rsidP="00451069">
            <w:pPr>
              <w:jc w:val="right"/>
            </w:pPr>
            <w:r w:rsidRPr="00451069">
              <w:t>2</w:t>
            </w:r>
            <w:r w:rsidR="00FF5DE9">
              <w:t>3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D813" w14:textId="77777777" w:rsidR="00451069" w:rsidRPr="00451069" w:rsidRDefault="00451069" w:rsidP="00451069">
            <w:pPr>
              <w:jc w:val="right"/>
            </w:pPr>
            <w:r w:rsidRPr="00451069">
              <w:t>20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2739" w14:textId="77777777" w:rsidR="00451069" w:rsidRPr="00451069" w:rsidRDefault="00451069" w:rsidP="00451069">
            <w:pPr>
              <w:jc w:val="right"/>
            </w:pPr>
            <w:r w:rsidRPr="00451069">
              <w:t>220,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D72C7" w14:textId="77777777" w:rsidR="00451069" w:rsidRPr="00451069" w:rsidRDefault="00451069" w:rsidP="00451069">
            <w:pPr>
              <w:jc w:val="both"/>
            </w:pPr>
            <w:r w:rsidRPr="00451069">
              <w:t xml:space="preserve"> Расходы на осуществление первичного воинского учета на территориях, где отсутствуют военные комиссариаты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F132" w14:textId="77777777" w:rsidR="00451069" w:rsidRPr="00451069" w:rsidRDefault="00451069" w:rsidP="00451069">
            <w:pPr>
              <w:jc w:val="center"/>
            </w:pPr>
            <w:r w:rsidRPr="00451069">
              <w:t xml:space="preserve">0203                                                                       0203    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C7C9" w14:textId="77777777" w:rsidR="00451069" w:rsidRPr="00451069" w:rsidRDefault="00451069" w:rsidP="00451069">
            <w:pPr>
              <w:jc w:val="center"/>
            </w:pPr>
            <w:r w:rsidRPr="00451069">
              <w:t>9990051180   9990051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23277" w14:textId="77777777" w:rsidR="00451069" w:rsidRPr="00451069" w:rsidRDefault="00451069" w:rsidP="00451069">
            <w:pPr>
              <w:jc w:val="center"/>
            </w:pPr>
            <w:r w:rsidRPr="00451069">
              <w:t xml:space="preserve">                                                                    120       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E297" w14:textId="235BF959" w:rsidR="00451069" w:rsidRPr="00451069" w:rsidRDefault="00451069" w:rsidP="00451069">
            <w:pPr>
              <w:jc w:val="right"/>
            </w:pPr>
            <w:r w:rsidRPr="00451069">
              <w:t>2</w:t>
            </w:r>
            <w:r w:rsidR="00FF5DE9">
              <w:t>31,1</w:t>
            </w:r>
            <w:r w:rsidRPr="00451069">
              <w:t xml:space="preserve">     2</w:t>
            </w:r>
            <w:r w:rsidR="00FF5DE9">
              <w:t>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68C9" w14:textId="77777777" w:rsidR="00451069" w:rsidRPr="00451069" w:rsidRDefault="00451069" w:rsidP="00451069">
            <w:pPr>
              <w:jc w:val="right"/>
            </w:pPr>
            <w:r w:rsidRPr="00451069">
              <w:t>207,3     207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CE1E" w14:textId="77777777" w:rsidR="00451069" w:rsidRPr="00451069" w:rsidRDefault="00451069" w:rsidP="00451069">
            <w:pPr>
              <w:jc w:val="right"/>
            </w:pPr>
            <w:r w:rsidRPr="00451069">
              <w:t>220,0             220,0</w:t>
            </w:r>
          </w:p>
        </w:tc>
      </w:tr>
      <w:tr w:rsidR="00451069" w:rsidRPr="00451069" w14:paraId="0038411E" w14:textId="77777777" w:rsidTr="00FF5DE9">
        <w:trPr>
          <w:trHeight w:val="98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9C54" w14:textId="77777777" w:rsidR="00451069" w:rsidRPr="00451069" w:rsidRDefault="00451069" w:rsidP="00451069">
            <w:pPr>
              <w:jc w:val="right"/>
            </w:pPr>
            <w:r w:rsidRPr="00451069">
              <w:t>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33BD" w14:textId="77777777" w:rsidR="00451069" w:rsidRPr="00451069" w:rsidRDefault="00451069" w:rsidP="00451069">
            <w:pPr>
              <w:rPr>
                <w:color w:val="000000"/>
              </w:rPr>
            </w:pPr>
            <w:r w:rsidRPr="00451069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7861" w14:textId="77777777" w:rsidR="00451069" w:rsidRPr="00451069" w:rsidRDefault="00451069" w:rsidP="00451069">
            <w:pPr>
              <w:rPr>
                <w:color w:val="000000"/>
              </w:rPr>
            </w:pPr>
            <w:r w:rsidRPr="00451069">
              <w:rPr>
                <w:color w:val="000000"/>
              </w:rPr>
              <w:t>000 2 02 30024 10 0000 1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0D36" w14:textId="77777777" w:rsidR="00451069" w:rsidRPr="00451069" w:rsidRDefault="00451069" w:rsidP="00451069">
            <w:pPr>
              <w:jc w:val="right"/>
              <w:rPr>
                <w:color w:val="000000"/>
              </w:rPr>
            </w:pPr>
            <w:r w:rsidRPr="00451069">
              <w:rPr>
                <w:color w:val="000000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AF07" w14:textId="77777777" w:rsidR="00451069" w:rsidRPr="00451069" w:rsidRDefault="00451069" w:rsidP="00451069">
            <w:pPr>
              <w:jc w:val="right"/>
              <w:rPr>
                <w:color w:val="000000"/>
              </w:rPr>
            </w:pPr>
            <w:r w:rsidRPr="00451069">
              <w:rPr>
                <w:color w:val="000000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7449" w14:textId="77777777" w:rsidR="00451069" w:rsidRPr="00451069" w:rsidRDefault="00451069" w:rsidP="00451069">
            <w:pPr>
              <w:jc w:val="right"/>
            </w:pPr>
            <w:r w:rsidRPr="00451069">
              <w:t>0,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FF11" w14:textId="77777777" w:rsidR="00451069" w:rsidRPr="00451069" w:rsidRDefault="00451069" w:rsidP="00451069">
            <w:r w:rsidRPr="00451069"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</w:t>
            </w:r>
            <w:r w:rsidRPr="00451069">
              <w:lastRenderedPageBreak/>
              <w:t>"Управление муниципальными финансами и создание  условий для эффективного управления муниципальными финансами"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1467" w14:textId="77777777" w:rsidR="00451069" w:rsidRPr="00451069" w:rsidRDefault="00451069" w:rsidP="00451069">
            <w:pPr>
              <w:jc w:val="center"/>
            </w:pPr>
            <w:r w:rsidRPr="00451069">
              <w:lastRenderedPageBreak/>
              <w:t>0104                        0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9C77" w14:textId="77777777" w:rsidR="00451069" w:rsidRPr="00451069" w:rsidRDefault="00451069" w:rsidP="00451069">
            <w:pPr>
              <w:jc w:val="center"/>
            </w:pPr>
            <w:r w:rsidRPr="00451069">
              <w:t>0120072390              0120072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7465" w14:textId="77777777" w:rsidR="00451069" w:rsidRPr="00451069" w:rsidRDefault="00451069" w:rsidP="00451069">
            <w:pPr>
              <w:jc w:val="center"/>
            </w:pPr>
            <w:r w:rsidRPr="00451069">
              <w:t xml:space="preserve">                                                             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2780" w14:textId="77777777" w:rsidR="00451069" w:rsidRPr="00451069" w:rsidRDefault="00451069" w:rsidP="00451069">
            <w:pPr>
              <w:jc w:val="right"/>
            </w:pPr>
            <w:r w:rsidRPr="00451069">
              <w:t>0,2                            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270E" w14:textId="77777777" w:rsidR="00451069" w:rsidRPr="00451069" w:rsidRDefault="00451069" w:rsidP="00451069">
            <w:pPr>
              <w:jc w:val="right"/>
            </w:pPr>
            <w:r w:rsidRPr="00451069">
              <w:t>0,2                            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F77C" w14:textId="77777777" w:rsidR="00451069" w:rsidRPr="00451069" w:rsidRDefault="00451069" w:rsidP="00451069">
            <w:pPr>
              <w:jc w:val="right"/>
            </w:pPr>
            <w:r w:rsidRPr="00451069">
              <w:t>0,2                            0,2</w:t>
            </w:r>
          </w:p>
        </w:tc>
      </w:tr>
      <w:tr w:rsidR="00451069" w:rsidRPr="00451069" w14:paraId="45F05588" w14:textId="77777777" w:rsidTr="00FF5DE9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6D320" w14:textId="77777777" w:rsidR="00451069" w:rsidRPr="00451069" w:rsidRDefault="00451069" w:rsidP="00451069">
            <w:pPr>
              <w:rPr>
                <w:b/>
                <w:bCs/>
              </w:rPr>
            </w:pPr>
            <w:r w:rsidRPr="00451069">
              <w:rPr>
                <w:b/>
                <w:bCs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2115" w14:textId="77777777" w:rsidR="00451069" w:rsidRPr="00451069" w:rsidRDefault="00451069" w:rsidP="00451069">
            <w:pPr>
              <w:rPr>
                <w:b/>
                <w:bCs/>
              </w:rPr>
            </w:pPr>
            <w:r w:rsidRPr="00451069">
              <w:rPr>
                <w:b/>
                <w:bCs/>
              </w:rPr>
              <w:t>ИТО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C29" w14:textId="77777777" w:rsidR="00451069" w:rsidRPr="00451069" w:rsidRDefault="00451069" w:rsidP="00451069">
            <w:pPr>
              <w:rPr>
                <w:b/>
                <w:bCs/>
              </w:rPr>
            </w:pPr>
            <w:r w:rsidRPr="00451069">
              <w:rPr>
                <w:b/>
                <w:bCs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7DCE" w14:textId="72E3794A" w:rsidR="00451069" w:rsidRPr="00451069" w:rsidRDefault="00451069" w:rsidP="00451069">
            <w:pPr>
              <w:jc w:val="right"/>
              <w:rPr>
                <w:b/>
                <w:bCs/>
              </w:rPr>
            </w:pPr>
            <w:r w:rsidRPr="00451069">
              <w:rPr>
                <w:b/>
                <w:bCs/>
              </w:rPr>
              <w:t>2</w:t>
            </w:r>
            <w:r w:rsidR="00FF5DE9">
              <w:rPr>
                <w:b/>
                <w:bCs/>
              </w:rPr>
              <w:t>3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4651" w14:textId="77777777" w:rsidR="00451069" w:rsidRPr="00451069" w:rsidRDefault="00451069" w:rsidP="00451069">
            <w:pPr>
              <w:jc w:val="right"/>
              <w:rPr>
                <w:b/>
                <w:bCs/>
              </w:rPr>
            </w:pPr>
            <w:r w:rsidRPr="00451069">
              <w:rPr>
                <w:b/>
                <w:bCs/>
              </w:rPr>
              <w:t>20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5C48" w14:textId="77777777" w:rsidR="00451069" w:rsidRPr="00451069" w:rsidRDefault="00451069" w:rsidP="00451069">
            <w:pPr>
              <w:jc w:val="right"/>
              <w:rPr>
                <w:b/>
                <w:bCs/>
              </w:rPr>
            </w:pPr>
            <w:r w:rsidRPr="00451069">
              <w:rPr>
                <w:b/>
                <w:bCs/>
              </w:rPr>
              <w:t>220,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2FB3D" w14:textId="77777777" w:rsidR="00451069" w:rsidRPr="00451069" w:rsidRDefault="00451069" w:rsidP="00451069">
            <w:pPr>
              <w:rPr>
                <w:b/>
                <w:bCs/>
              </w:rPr>
            </w:pPr>
            <w:r w:rsidRPr="00451069">
              <w:rPr>
                <w:b/>
                <w:bCs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3F23" w14:textId="77777777" w:rsidR="00451069" w:rsidRPr="00451069" w:rsidRDefault="00451069" w:rsidP="00451069">
            <w:pPr>
              <w:jc w:val="center"/>
              <w:rPr>
                <w:b/>
                <w:bCs/>
              </w:rPr>
            </w:pPr>
            <w:r w:rsidRPr="00451069">
              <w:rPr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CB74" w14:textId="77777777" w:rsidR="00451069" w:rsidRPr="00451069" w:rsidRDefault="00451069" w:rsidP="00451069">
            <w:pPr>
              <w:jc w:val="center"/>
              <w:rPr>
                <w:b/>
                <w:bCs/>
              </w:rPr>
            </w:pPr>
            <w:r w:rsidRPr="00451069">
              <w:rPr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8DB49" w14:textId="77777777" w:rsidR="00451069" w:rsidRPr="00451069" w:rsidRDefault="00451069" w:rsidP="00451069">
            <w:pPr>
              <w:jc w:val="center"/>
              <w:rPr>
                <w:b/>
                <w:bCs/>
              </w:rPr>
            </w:pPr>
            <w:r w:rsidRPr="00451069">
              <w:rPr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5790" w14:textId="25381476" w:rsidR="00451069" w:rsidRPr="00451069" w:rsidRDefault="00451069" w:rsidP="00451069">
            <w:pPr>
              <w:jc w:val="right"/>
              <w:rPr>
                <w:b/>
                <w:bCs/>
              </w:rPr>
            </w:pPr>
            <w:r w:rsidRPr="00451069">
              <w:rPr>
                <w:b/>
                <w:bCs/>
              </w:rPr>
              <w:t>2</w:t>
            </w:r>
            <w:r w:rsidR="00FF5DE9">
              <w:rPr>
                <w:b/>
                <w:bCs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332" w14:textId="77777777" w:rsidR="00451069" w:rsidRPr="00451069" w:rsidRDefault="00451069" w:rsidP="00451069">
            <w:pPr>
              <w:jc w:val="right"/>
              <w:rPr>
                <w:b/>
                <w:bCs/>
              </w:rPr>
            </w:pPr>
            <w:r w:rsidRPr="00451069">
              <w:rPr>
                <w:b/>
                <w:bCs/>
              </w:rPr>
              <w:t>20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4BB" w14:textId="15FF69F7" w:rsidR="00451069" w:rsidRPr="00451069" w:rsidRDefault="00451069" w:rsidP="00451069">
            <w:pPr>
              <w:jc w:val="right"/>
              <w:rPr>
                <w:b/>
                <w:bCs/>
              </w:rPr>
            </w:pPr>
            <w:r w:rsidRPr="00451069">
              <w:rPr>
                <w:b/>
                <w:bCs/>
              </w:rPr>
              <w:t>220,2</w:t>
            </w:r>
            <w:r w:rsidR="009E0FF8">
              <w:rPr>
                <w:b/>
                <w:bCs/>
              </w:rPr>
              <w:t>»</w:t>
            </w:r>
          </w:p>
        </w:tc>
      </w:tr>
    </w:tbl>
    <w:p w14:paraId="7C6D0155" w14:textId="77777777" w:rsidR="00451069" w:rsidRDefault="00451069" w:rsidP="00451069">
      <w:pPr>
        <w:pStyle w:val="a7"/>
        <w:ind w:left="1176" w:right="283"/>
        <w:jc w:val="both"/>
        <w:rPr>
          <w:bCs/>
        </w:rPr>
      </w:pPr>
    </w:p>
    <w:p w14:paraId="7C375884" w14:textId="7C473C29" w:rsidR="00B20DDB" w:rsidRDefault="006D60F8" w:rsidP="00B20DDB">
      <w:pPr>
        <w:jc w:val="both"/>
      </w:pPr>
      <w:r>
        <w:rPr>
          <w:b/>
        </w:rPr>
        <w:t xml:space="preserve">            </w:t>
      </w:r>
      <w:r w:rsidR="00B20DDB" w:rsidRPr="006C6CC9">
        <w:rPr>
          <w:b/>
        </w:rPr>
        <w:t>Статья 2.</w:t>
      </w:r>
      <w:r w:rsidR="00B20DDB">
        <w:t xml:space="preserve"> Настоящее решение вступает в силу с момента его официального опубликования.</w:t>
      </w:r>
    </w:p>
    <w:p w14:paraId="724BC373" w14:textId="77777777" w:rsidR="00DC3425" w:rsidRDefault="00DC3425" w:rsidP="00B20DDB">
      <w:pPr>
        <w:ind w:left="284"/>
        <w:jc w:val="both"/>
      </w:pPr>
    </w:p>
    <w:p w14:paraId="5F960A96" w14:textId="77777777" w:rsidR="00DC3425" w:rsidRDefault="00DC3425" w:rsidP="00FA0CF2">
      <w:pPr>
        <w:jc w:val="both"/>
      </w:pPr>
    </w:p>
    <w:p w14:paraId="6AAF0624" w14:textId="77777777" w:rsidR="00451069" w:rsidRDefault="00451069" w:rsidP="00FA0CF2">
      <w:pPr>
        <w:jc w:val="both"/>
      </w:pPr>
    </w:p>
    <w:p w14:paraId="2099B2FD" w14:textId="77777777" w:rsidR="009E0FF8" w:rsidRDefault="009E0FF8" w:rsidP="00FA0CF2">
      <w:pPr>
        <w:jc w:val="both"/>
      </w:pPr>
    </w:p>
    <w:p w14:paraId="437449A2" w14:textId="77777777" w:rsidR="009E0FF8" w:rsidRPr="00B20DDB" w:rsidRDefault="009E0FF8" w:rsidP="009E0FF8">
      <w:pPr>
        <w:ind w:left="567"/>
        <w:jc w:val="both"/>
        <w:rPr>
          <w:b/>
        </w:rPr>
      </w:pPr>
      <w:r w:rsidRPr="00B20DDB">
        <w:rPr>
          <w:b/>
        </w:rPr>
        <w:t>Председатель Собрания депутатов -</w:t>
      </w:r>
    </w:p>
    <w:p w14:paraId="5F39AEC1" w14:textId="77777777" w:rsidR="009E0FF8" w:rsidRPr="00B20DDB" w:rsidRDefault="009E0FF8" w:rsidP="009E0FF8">
      <w:pPr>
        <w:ind w:left="567"/>
        <w:jc w:val="both"/>
        <w:rPr>
          <w:b/>
        </w:rPr>
      </w:pPr>
      <w:r w:rsidRPr="00B20DDB">
        <w:rPr>
          <w:b/>
        </w:rPr>
        <w:t xml:space="preserve">глава Федоровского сельского поселения                                                             </w:t>
      </w:r>
      <w:r w:rsidRPr="00B20DDB">
        <w:rPr>
          <w:b/>
        </w:rPr>
        <w:tab/>
        <w:t xml:space="preserve">   С.А.Слинько</w:t>
      </w:r>
    </w:p>
    <w:p w14:paraId="42F21953" w14:textId="77777777" w:rsidR="009E0FF8" w:rsidRPr="00B20DDB" w:rsidRDefault="009E0FF8" w:rsidP="009E0FF8">
      <w:pPr>
        <w:jc w:val="both"/>
      </w:pPr>
    </w:p>
    <w:p w14:paraId="5CC25E9E" w14:textId="77777777" w:rsidR="009E0FF8" w:rsidRPr="00B20DDB" w:rsidRDefault="009E0FF8" w:rsidP="009E0FF8">
      <w:pPr>
        <w:ind w:left="709" w:hanging="709"/>
        <w:jc w:val="both"/>
      </w:pPr>
      <w:r>
        <w:t xml:space="preserve">            </w:t>
      </w:r>
      <w:r w:rsidRPr="00B20DDB">
        <w:t>село Федоровка</w:t>
      </w:r>
    </w:p>
    <w:p w14:paraId="27B4A898" w14:textId="1C7A3620" w:rsidR="009E0FF8" w:rsidRPr="00B20DDB" w:rsidRDefault="009E0FF8" w:rsidP="009E0FF8">
      <w:pPr>
        <w:jc w:val="both"/>
      </w:pPr>
      <w:r>
        <w:t xml:space="preserve">            </w:t>
      </w:r>
      <w:r w:rsidR="00A64FB5">
        <w:t>09</w:t>
      </w:r>
      <w:r>
        <w:t xml:space="preserve"> </w:t>
      </w:r>
      <w:r w:rsidR="00A64FB5">
        <w:t>октября</w:t>
      </w:r>
      <w:r>
        <w:t xml:space="preserve">  </w:t>
      </w:r>
      <w:r w:rsidRPr="00B20DDB">
        <w:t>20</w:t>
      </w:r>
      <w:r>
        <w:t>20</w:t>
      </w:r>
      <w:r w:rsidRPr="00B20DDB">
        <w:t xml:space="preserve"> года</w:t>
      </w:r>
    </w:p>
    <w:p w14:paraId="2F980D77" w14:textId="059F3076" w:rsidR="009E0FF8" w:rsidRDefault="009E0FF8" w:rsidP="009E0FF8">
      <w:pPr>
        <w:ind w:left="284" w:hanging="284"/>
        <w:jc w:val="both"/>
        <w:sectPr w:rsidR="009E0FF8" w:rsidSect="00451069">
          <w:pgSz w:w="16838" w:h="11906" w:orient="landscape"/>
          <w:pgMar w:top="567" w:right="2663" w:bottom="567" w:left="851" w:header="709" w:footer="709" w:gutter="0"/>
          <w:cols w:space="708"/>
          <w:docGrid w:linePitch="360"/>
        </w:sectPr>
      </w:pPr>
      <w:r>
        <w:t xml:space="preserve">            </w:t>
      </w:r>
      <w:r w:rsidRPr="00B20DDB">
        <w:t>№</w:t>
      </w:r>
      <w:r w:rsidR="00A64FB5">
        <w:t>190</w:t>
      </w:r>
    </w:p>
    <w:p w14:paraId="39DBA08A" w14:textId="77777777" w:rsidR="00DC3425" w:rsidRDefault="00DC3425" w:rsidP="00FA0CF2">
      <w:pPr>
        <w:jc w:val="both"/>
      </w:pPr>
    </w:p>
    <w:p w14:paraId="24C15798" w14:textId="4F466C39" w:rsidR="00DC3425" w:rsidRDefault="00DC3425" w:rsidP="00FA0CF2">
      <w:pPr>
        <w:jc w:val="both"/>
        <w:sectPr w:rsidR="00DC3425" w:rsidSect="00B03E33">
          <w:pgSz w:w="11906" w:h="16838"/>
          <w:pgMar w:top="425" w:right="566" w:bottom="851" w:left="567" w:header="709" w:footer="709" w:gutter="0"/>
          <w:cols w:space="708"/>
          <w:docGrid w:linePitch="360"/>
        </w:sectPr>
      </w:pPr>
    </w:p>
    <w:p w14:paraId="40CCB5B1" w14:textId="25191BA6" w:rsidR="00BC2763" w:rsidRPr="00933A67" w:rsidRDefault="00BC2763" w:rsidP="00D37A89">
      <w:pPr>
        <w:sectPr w:rsidR="00BC2763" w:rsidRPr="00933A67" w:rsidSect="00DC3425">
          <w:pgSz w:w="16838" w:h="11906" w:orient="landscape"/>
          <w:pgMar w:top="425" w:right="425" w:bottom="425" w:left="851" w:header="709" w:footer="709" w:gutter="0"/>
          <w:cols w:space="708"/>
          <w:docGrid w:linePitch="360"/>
        </w:sectPr>
      </w:pPr>
    </w:p>
    <w:p w14:paraId="0863306E" w14:textId="5269C768" w:rsidR="006C6CC9" w:rsidRPr="006C6CC9" w:rsidRDefault="006C6CC9" w:rsidP="00F96D3A"/>
    <w:sectPr w:rsidR="006C6CC9" w:rsidRPr="006C6CC9" w:rsidSect="00DC3425">
      <w:pgSz w:w="16838" w:h="11906" w:orient="landscape"/>
      <w:pgMar w:top="425" w:right="425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D120F" w14:textId="77777777" w:rsidR="00ED5590" w:rsidRDefault="00ED5590" w:rsidP="00BC2763">
      <w:r>
        <w:separator/>
      </w:r>
    </w:p>
  </w:endnote>
  <w:endnote w:type="continuationSeparator" w:id="0">
    <w:p w14:paraId="318961F1" w14:textId="77777777" w:rsidR="00ED5590" w:rsidRDefault="00ED5590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32F42" w14:textId="77777777" w:rsidR="00ED5590" w:rsidRDefault="00ED5590" w:rsidP="00BC2763">
      <w:r>
        <w:separator/>
      </w:r>
    </w:p>
  </w:footnote>
  <w:footnote w:type="continuationSeparator" w:id="0">
    <w:p w14:paraId="4DB87891" w14:textId="77777777" w:rsidR="00ED5590" w:rsidRDefault="00ED5590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9F"/>
    <w:multiLevelType w:val="hybridMultilevel"/>
    <w:tmpl w:val="2CD2D37C"/>
    <w:lvl w:ilvl="0" w:tplc="F2EE32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" w15:restartNumberingAfterBreak="0">
    <w:nsid w:val="087D4199"/>
    <w:multiLevelType w:val="hybridMultilevel"/>
    <w:tmpl w:val="B152108E"/>
    <w:lvl w:ilvl="0" w:tplc="23C6C5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DC009E"/>
    <w:multiLevelType w:val="hybridMultilevel"/>
    <w:tmpl w:val="442E20FE"/>
    <w:lvl w:ilvl="0" w:tplc="405429F6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4DF7"/>
    <w:multiLevelType w:val="hybridMultilevel"/>
    <w:tmpl w:val="C58C3096"/>
    <w:lvl w:ilvl="0" w:tplc="8AE29D02">
      <w:start w:val="4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DFE0B88"/>
    <w:multiLevelType w:val="hybridMultilevel"/>
    <w:tmpl w:val="238C2C70"/>
    <w:lvl w:ilvl="0" w:tplc="74AEC59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7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566427"/>
    <w:multiLevelType w:val="hybridMultilevel"/>
    <w:tmpl w:val="DF242C32"/>
    <w:lvl w:ilvl="0" w:tplc="C56AFB4A">
      <w:start w:val="5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50825D29"/>
    <w:multiLevelType w:val="hybridMultilevel"/>
    <w:tmpl w:val="4A8AE334"/>
    <w:lvl w:ilvl="0" w:tplc="B59EE588">
      <w:start w:val="6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1781DCB"/>
    <w:multiLevelType w:val="hybridMultilevel"/>
    <w:tmpl w:val="C8CE2256"/>
    <w:lvl w:ilvl="0" w:tplc="7BF003FA">
      <w:start w:val="3"/>
      <w:numFmt w:val="decimal"/>
      <w:lvlText w:val="%1)"/>
      <w:lvlJc w:val="left"/>
      <w:pPr>
        <w:ind w:left="1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3" w15:restartNumberingAfterBreak="0">
    <w:nsid w:val="52210523"/>
    <w:multiLevelType w:val="hybridMultilevel"/>
    <w:tmpl w:val="BD18FA08"/>
    <w:lvl w:ilvl="0" w:tplc="BAE0DB90">
      <w:start w:val="5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AE25623"/>
    <w:multiLevelType w:val="hybridMultilevel"/>
    <w:tmpl w:val="4F42E54C"/>
    <w:lvl w:ilvl="0" w:tplc="17EC09E0">
      <w:start w:val="5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 w15:restartNumberingAfterBreak="0">
    <w:nsid w:val="5F8B2966"/>
    <w:multiLevelType w:val="hybridMultilevel"/>
    <w:tmpl w:val="33AA7014"/>
    <w:lvl w:ilvl="0" w:tplc="BB3EE052">
      <w:start w:val="7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5FEA4E31"/>
    <w:multiLevelType w:val="hybridMultilevel"/>
    <w:tmpl w:val="1388B6C2"/>
    <w:lvl w:ilvl="0" w:tplc="16C28DEC">
      <w:start w:val="6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2" w15:restartNumberingAfterBreak="0">
    <w:nsid w:val="63544970"/>
    <w:multiLevelType w:val="hybridMultilevel"/>
    <w:tmpl w:val="1DBAD8E6"/>
    <w:lvl w:ilvl="0" w:tplc="BF2C7AD0">
      <w:start w:val="4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3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91D5D9E"/>
    <w:multiLevelType w:val="hybridMultilevel"/>
    <w:tmpl w:val="59F6CB1E"/>
    <w:lvl w:ilvl="0" w:tplc="35D47ABE">
      <w:start w:val="4"/>
      <w:numFmt w:val="decimal"/>
      <w:lvlText w:val="%1)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 w15:restartNumberingAfterBreak="0">
    <w:nsid w:val="70A64ED4"/>
    <w:multiLevelType w:val="hybridMultilevel"/>
    <w:tmpl w:val="C37E618A"/>
    <w:lvl w:ilvl="0" w:tplc="A1026F6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 w15:restartNumberingAfterBreak="0">
    <w:nsid w:val="72C832CB"/>
    <w:multiLevelType w:val="hybridMultilevel"/>
    <w:tmpl w:val="F2F075FE"/>
    <w:lvl w:ilvl="0" w:tplc="6EC62C82">
      <w:start w:val="5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1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3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9"/>
  </w:num>
  <w:num w:numId="5">
    <w:abstractNumId w:val="12"/>
  </w:num>
  <w:num w:numId="6">
    <w:abstractNumId w:val="24"/>
  </w:num>
  <w:num w:numId="7">
    <w:abstractNumId w:val="41"/>
  </w:num>
  <w:num w:numId="8">
    <w:abstractNumId w:val="40"/>
  </w:num>
  <w:num w:numId="9">
    <w:abstractNumId w:val="11"/>
  </w:num>
  <w:num w:numId="1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6"/>
  </w:num>
  <w:num w:numId="14">
    <w:abstractNumId w:val="7"/>
  </w:num>
  <w:num w:numId="15">
    <w:abstractNumId w:val="38"/>
  </w:num>
  <w:num w:numId="16">
    <w:abstractNumId w:val="35"/>
  </w:num>
  <w:num w:numId="17">
    <w:abstractNumId w:val="14"/>
  </w:num>
  <w:num w:numId="18">
    <w:abstractNumId w:val="39"/>
  </w:num>
  <w:num w:numId="19">
    <w:abstractNumId w:val="4"/>
  </w:num>
  <w:num w:numId="20">
    <w:abstractNumId w:val="13"/>
  </w:num>
  <w:num w:numId="21">
    <w:abstractNumId w:val="43"/>
  </w:num>
  <w:num w:numId="22">
    <w:abstractNumId w:val="1"/>
  </w:num>
  <w:num w:numId="23">
    <w:abstractNumId w:val="25"/>
  </w:num>
  <w:num w:numId="24">
    <w:abstractNumId w:val="16"/>
  </w:num>
  <w:num w:numId="25">
    <w:abstractNumId w:val="29"/>
  </w:num>
  <w:num w:numId="26">
    <w:abstractNumId w:val="42"/>
  </w:num>
  <w:num w:numId="27">
    <w:abstractNumId w:val="2"/>
  </w:num>
  <w:num w:numId="28">
    <w:abstractNumId w:val="5"/>
  </w:num>
  <w:num w:numId="29">
    <w:abstractNumId w:val="26"/>
  </w:num>
  <w:num w:numId="30">
    <w:abstractNumId w:val="34"/>
  </w:num>
  <w:num w:numId="31">
    <w:abstractNumId w:val="22"/>
  </w:num>
  <w:num w:numId="32">
    <w:abstractNumId w:val="10"/>
  </w:num>
  <w:num w:numId="33">
    <w:abstractNumId w:val="15"/>
  </w:num>
  <w:num w:numId="34">
    <w:abstractNumId w:val="8"/>
  </w:num>
  <w:num w:numId="35">
    <w:abstractNumId w:val="28"/>
  </w:num>
  <w:num w:numId="36">
    <w:abstractNumId w:val="20"/>
  </w:num>
  <w:num w:numId="37">
    <w:abstractNumId w:val="3"/>
  </w:num>
  <w:num w:numId="38">
    <w:abstractNumId w:val="31"/>
  </w:num>
  <w:num w:numId="39">
    <w:abstractNumId w:val="30"/>
  </w:num>
  <w:num w:numId="40">
    <w:abstractNumId w:val="32"/>
  </w:num>
  <w:num w:numId="41">
    <w:abstractNumId w:val="23"/>
  </w:num>
  <w:num w:numId="42">
    <w:abstractNumId w:val="0"/>
  </w:num>
  <w:num w:numId="43">
    <w:abstractNumId w:val="21"/>
  </w:num>
  <w:num w:numId="44">
    <w:abstractNumId w:val="3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12AE"/>
    <w:rsid w:val="000117AE"/>
    <w:rsid w:val="00012D4C"/>
    <w:rsid w:val="000162A6"/>
    <w:rsid w:val="00017850"/>
    <w:rsid w:val="0002175A"/>
    <w:rsid w:val="000249CF"/>
    <w:rsid w:val="00024D17"/>
    <w:rsid w:val="00027669"/>
    <w:rsid w:val="00027A93"/>
    <w:rsid w:val="00030630"/>
    <w:rsid w:val="00030DF1"/>
    <w:rsid w:val="000426A7"/>
    <w:rsid w:val="00043212"/>
    <w:rsid w:val="00043DB5"/>
    <w:rsid w:val="00045B00"/>
    <w:rsid w:val="00045F63"/>
    <w:rsid w:val="00047CB8"/>
    <w:rsid w:val="0005097C"/>
    <w:rsid w:val="00055676"/>
    <w:rsid w:val="00060DF7"/>
    <w:rsid w:val="000613C3"/>
    <w:rsid w:val="00063EB9"/>
    <w:rsid w:val="00064453"/>
    <w:rsid w:val="00064ED5"/>
    <w:rsid w:val="00080D09"/>
    <w:rsid w:val="00082CA5"/>
    <w:rsid w:val="0008659D"/>
    <w:rsid w:val="00086FD9"/>
    <w:rsid w:val="00090360"/>
    <w:rsid w:val="00091B6C"/>
    <w:rsid w:val="00092D51"/>
    <w:rsid w:val="00095951"/>
    <w:rsid w:val="00095E22"/>
    <w:rsid w:val="00097E0A"/>
    <w:rsid w:val="000A0241"/>
    <w:rsid w:val="000A0830"/>
    <w:rsid w:val="000A3CE1"/>
    <w:rsid w:val="000A4A18"/>
    <w:rsid w:val="000A68C9"/>
    <w:rsid w:val="000B3662"/>
    <w:rsid w:val="000B413B"/>
    <w:rsid w:val="000B4E94"/>
    <w:rsid w:val="000B69A6"/>
    <w:rsid w:val="000C00D0"/>
    <w:rsid w:val="000C2ECA"/>
    <w:rsid w:val="000C44BC"/>
    <w:rsid w:val="000C5660"/>
    <w:rsid w:val="000C57EF"/>
    <w:rsid w:val="000D0DBD"/>
    <w:rsid w:val="000D12FB"/>
    <w:rsid w:val="000D1A30"/>
    <w:rsid w:val="000D2DED"/>
    <w:rsid w:val="000D4A18"/>
    <w:rsid w:val="000D7878"/>
    <w:rsid w:val="000E1704"/>
    <w:rsid w:val="000E21A8"/>
    <w:rsid w:val="000E27C0"/>
    <w:rsid w:val="000E4F74"/>
    <w:rsid w:val="000E612B"/>
    <w:rsid w:val="000E6134"/>
    <w:rsid w:val="000E6F18"/>
    <w:rsid w:val="000F06B1"/>
    <w:rsid w:val="000F20B3"/>
    <w:rsid w:val="00100918"/>
    <w:rsid w:val="00101712"/>
    <w:rsid w:val="00103D69"/>
    <w:rsid w:val="001054A3"/>
    <w:rsid w:val="00113EC1"/>
    <w:rsid w:val="001155EA"/>
    <w:rsid w:val="00116C32"/>
    <w:rsid w:val="001201B0"/>
    <w:rsid w:val="001204EF"/>
    <w:rsid w:val="00120820"/>
    <w:rsid w:val="001248E1"/>
    <w:rsid w:val="001262E5"/>
    <w:rsid w:val="0013183D"/>
    <w:rsid w:val="00131FD9"/>
    <w:rsid w:val="0013332F"/>
    <w:rsid w:val="00137E21"/>
    <w:rsid w:val="0014318C"/>
    <w:rsid w:val="0014336F"/>
    <w:rsid w:val="00143A4A"/>
    <w:rsid w:val="00143A5D"/>
    <w:rsid w:val="00143B74"/>
    <w:rsid w:val="001465B2"/>
    <w:rsid w:val="00151285"/>
    <w:rsid w:val="00157F76"/>
    <w:rsid w:val="00161DAD"/>
    <w:rsid w:val="001624CD"/>
    <w:rsid w:val="0016428B"/>
    <w:rsid w:val="00165965"/>
    <w:rsid w:val="00166D39"/>
    <w:rsid w:val="00172886"/>
    <w:rsid w:val="0017371B"/>
    <w:rsid w:val="001747FD"/>
    <w:rsid w:val="0017560A"/>
    <w:rsid w:val="001756AA"/>
    <w:rsid w:val="0017582D"/>
    <w:rsid w:val="00175F0F"/>
    <w:rsid w:val="00182B45"/>
    <w:rsid w:val="00183B6D"/>
    <w:rsid w:val="00184AAB"/>
    <w:rsid w:val="0019049D"/>
    <w:rsid w:val="001923AE"/>
    <w:rsid w:val="0019287B"/>
    <w:rsid w:val="00193308"/>
    <w:rsid w:val="00195F76"/>
    <w:rsid w:val="001A1CC6"/>
    <w:rsid w:val="001A35E9"/>
    <w:rsid w:val="001B5975"/>
    <w:rsid w:val="001C1D95"/>
    <w:rsid w:val="001C3C42"/>
    <w:rsid w:val="001C5DBA"/>
    <w:rsid w:val="001C69F5"/>
    <w:rsid w:val="001C721A"/>
    <w:rsid w:val="001D02C9"/>
    <w:rsid w:val="001D0D0C"/>
    <w:rsid w:val="001D700B"/>
    <w:rsid w:val="001E2D2F"/>
    <w:rsid w:val="001E6CBD"/>
    <w:rsid w:val="001F38A9"/>
    <w:rsid w:val="001F4850"/>
    <w:rsid w:val="001F6407"/>
    <w:rsid w:val="001F6859"/>
    <w:rsid w:val="001F7E10"/>
    <w:rsid w:val="00202DAA"/>
    <w:rsid w:val="00204C97"/>
    <w:rsid w:val="0020544F"/>
    <w:rsid w:val="00207103"/>
    <w:rsid w:val="0020746F"/>
    <w:rsid w:val="002079D9"/>
    <w:rsid w:val="0021180D"/>
    <w:rsid w:val="002151DB"/>
    <w:rsid w:val="002225F6"/>
    <w:rsid w:val="00224DD2"/>
    <w:rsid w:val="00226828"/>
    <w:rsid w:val="00226FD1"/>
    <w:rsid w:val="00227E43"/>
    <w:rsid w:val="002348F8"/>
    <w:rsid w:val="002410FE"/>
    <w:rsid w:val="00246085"/>
    <w:rsid w:val="002502EC"/>
    <w:rsid w:val="002512DC"/>
    <w:rsid w:val="00254967"/>
    <w:rsid w:val="00256F54"/>
    <w:rsid w:val="002612BE"/>
    <w:rsid w:val="002640F9"/>
    <w:rsid w:val="00264D69"/>
    <w:rsid w:val="00265208"/>
    <w:rsid w:val="00265F92"/>
    <w:rsid w:val="00271B5A"/>
    <w:rsid w:val="0027336A"/>
    <w:rsid w:val="00273866"/>
    <w:rsid w:val="00273AD0"/>
    <w:rsid w:val="00273EA3"/>
    <w:rsid w:val="00274558"/>
    <w:rsid w:val="00280F7F"/>
    <w:rsid w:val="00281F5F"/>
    <w:rsid w:val="0028545E"/>
    <w:rsid w:val="00286B45"/>
    <w:rsid w:val="00287016"/>
    <w:rsid w:val="00287505"/>
    <w:rsid w:val="00292D1C"/>
    <w:rsid w:val="00292FE5"/>
    <w:rsid w:val="002944FB"/>
    <w:rsid w:val="00294F58"/>
    <w:rsid w:val="00295345"/>
    <w:rsid w:val="002A3E8D"/>
    <w:rsid w:val="002A61B9"/>
    <w:rsid w:val="002B1E66"/>
    <w:rsid w:val="002C140A"/>
    <w:rsid w:val="002C1709"/>
    <w:rsid w:val="002C1758"/>
    <w:rsid w:val="002C1C03"/>
    <w:rsid w:val="002C29A2"/>
    <w:rsid w:val="002C2C8A"/>
    <w:rsid w:val="002C4494"/>
    <w:rsid w:val="002C459B"/>
    <w:rsid w:val="002C6D90"/>
    <w:rsid w:val="002D22D4"/>
    <w:rsid w:val="002E1FC5"/>
    <w:rsid w:val="002E5925"/>
    <w:rsid w:val="002E78D3"/>
    <w:rsid w:val="002F05EF"/>
    <w:rsid w:val="002F159D"/>
    <w:rsid w:val="002F2393"/>
    <w:rsid w:val="002F4A8C"/>
    <w:rsid w:val="002F4C5B"/>
    <w:rsid w:val="00300F92"/>
    <w:rsid w:val="0030556A"/>
    <w:rsid w:val="00310C7F"/>
    <w:rsid w:val="00312666"/>
    <w:rsid w:val="003133F4"/>
    <w:rsid w:val="003143FB"/>
    <w:rsid w:val="00315DF1"/>
    <w:rsid w:val="00316D67"/>
    <w:rsid w:val="00321097"/>
    <w:rsid w:val="0032132D"/>
    <w:rsid w:val="003218BF"/>
    <w:rsid w:val="003227E0"/>
    <w:rsid w:val="00333762"/>
    <w:rsid w:val="00336DF0"/>
    <w:rsid w:val="00341452"/>
    <w:rsid w:val="00343B45"/>
    <w:rsid w:val="00344303"/>
    <w:rsid w:val="003451A7"/>
    <w:rsid w:val="00346CF7"/>
    <w:rsid w:val="00347611"/>
    <w:rsid w:val="00351BCA"/>
    <w:rsid w:val="00354553"/>
    <w:rsid w:val="003636FD"/>
    <w:rsid w:val="00381E3E"/>
    <w:rsid w:val="003859C7"/>
    <w:rsid w:val="003908C5"/>
    <w:rsid w:val="00393CC5"/>
    <w:rsid w:val="00394123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6409"/>
    <w:rsid w:val="003B7EA6"/>
    <w:rsid w:val="003B7F4B"/>
    <w:rsid w:val="003C0344"/>
    <w:rsid w:val="003C3BA7"/>
    <w:rsid w:val="003C42F6"/>
    <w:rsid w:val="003C623F"/>
    <w:rsid w:val="003E118E"/>
    <w:rsid w:val="003E1F8C"/>
    <w:rsid w:val="003E2552"/>
    <w:rsid w:val="003E3378"/>
    <w:rsid w:val="003E6360"/>
    <w:rsid w:val="003E7524"/>
    <w:rsid w:val="003F0A47"/>
    <w:rsid w:val="003F0CF6"/>
    <w:rsid w:val="003F2078"/>
    <w:rsid w:val="003F2851"/>
    <w:rsid w:val="003F5144"/>
    <w:rsid w:val="003F522E"/>
    <w:rsid w:val="003F568E"/>
    <w:rsid w:val="00401AF1"/>
    <w:rsid w:val="00402F16"/>
    <w:rsid w:val="00405DDB"/>
    <w:rsid w:val="00411AE5"/>
    <w:rsid w:val="004120F4"/>
    <w:rsid w:val="00412BF3"/>
    <w:rsid w:val="00413CE4"/>
    <w:rsid w:val="00415D6A"/>
    <w:rsid w:val="0041692D"/>
    <w:rsid w:val="00420B99"/>
    <w:rsid w:val="00421D4C"/>
    <w:rsid w:val="00424C36"/>
    <w:rsid w:val="00424F8A"/>
    <w:rsid w:val="00425874"/>
    <w:rsid w:val="004261DE"/>
    <w:rsid w:val="00430AA4"/>
    <w:rsid w:val="00431E5D"/>
    <w:rsid w:val="0043714A"/>
    <w:rsid w:val="00437494"/>
    <w:rsid w:val="00437555"/>
    <w:rsid w:val="004448C1"/>
    <w:rsid w:val="00446A35"/>
    <w:rsid w:val="00450F42"/>
    <w:rsid w:val="00451069"/>
    <w:rsid w:val="00460DFE"/>
    <w:rsid w:val="00464A8C"/>
    <w:rsid w:val="004661B8"/>
    <w:rsid w:val="0046634E"/>
    <w:rsid w:val="00466AF9"/>
    <w:rsid w:val="00466D93"/>
    <w:rsid w:val="00470823"/>
    <w:rsid w:val="00470D58"/>
    <w:rsid w:val="00471451"/>
    <w:rsid w:val="0047443A"/>
    <w:rsid w:val="00475625"/>
    <w:rsid w:val="00480828"/>
    <w:rsid w:val="00485952"/>
    <w:rsid w:val="004946E7"/>
    <w:rsid w:val="004958AC"/>
    <w:rsid w:val="004970E8"/>
    <w:rsid w:val="00497B4A"/>
    <w:rsid w:val="004A04CA"/>
    <w:rsid w:val="004A2412"/>
    <w:rsid w:val="004A2A4A"/>
    <w:rsid w:val="004A410E"/>
    <w:rsid w:val="004A688D"/>
    <w:rsid w:val="004A6E34"/>
    <w:rsid w:val="004B089E"/>
    <w:rsid w:val="004B108E"/>
    <w:rsid w:val="004B1CEF"/>
    <w:rsid w:val="004B2830"/>
    <w:rsid w:val="004B45AE"/>
    <w:rsid w:val="004C02D5"/>
    <w:rsid w:val="004C1554"/>
    <w:rsid w:val="004C184F"/>
    <w:rsid w:val="004C1FEE"/>
    <w:rsid w:val="004C2347"/>
    <w:rsid w:val="004C56AC"/>
    <w:rsid w:val="004C5E02"/>
    <w:rsid w:val="004C757C"/>
    <w:rsid w:val="004D66D8"/>
    <w:rsid w:val="004E5E87"/>
    <w:rsid w:val="004E6E99"/>
    <w:rsid w:val="004F09FA"/>
    <w:rsid w:val="004F5491"/>
    <w:rsid w:val="0050282E"/>
    <w:rsid w:val="005048C1"/>
    <w:rsid w:val="005064AA"/>
    <w:rsid w:val="00506BEE"/>
    <w:rsid w:val="0051082C"/>
    <w:rsid w:val="005141B4"/>
    <w:rsid w:val="00520596"/>
    <w:rsid w:val="00521A5D"/>
    <w:rsid w:val="00521BA6"/>
    <w:rsid w:val="005230FE"/>
    <w:rsid w:val="005262CB"/>
    <w:rsid w:val="0052761B"/>
    <w:rsid w:val="00530038"/>
    <w:rsid w:val="00532E44"/>
    <w:rsid w:val="00541B06"/>
    <w:rsid w:val="0054205D"/>
    <w:rsid w:val="00542EA9"/>
    <w:rsid w:val="0055071A"/>
    <w:rsid w:val="00554B69"/>
    <w:rsid w:val="00560288"/>
    <w:rsid w:val="00561108"/>
    <w:rsid w:val="0056130C"/>
    <w:rsid w:val="00561ACF"/>
    <w:rsid w:val="00562474"/>
    <w:rsid w:val="00571A5F"/>
    <w:rsid w:val="00581527"/>
    <w:rsid w:val="00582607"/>
    <w:rsid w:val="00585BAB"/>
    <w:rsid w:val="00591087"/>
    <w:rsid w:val="005973BC"/>
    <w:rsid w:val="005A2184"/>
    <w:rsid w:val="005A3CA0"/>
    <w:rsid w:val="005A77A6"/>
    <w:rsid w:val="005B453A"/>
    <w:rsid w:val="005B4973"/>
    <w:rsid w:val="005B6A88"/>
    <w:rsid w:val="005B744D"/>
    <w:rsid w:val="005B7C9C"/>
    <w:rsid w:val="005C317B"/>
    <w:rsid w:val="005C72E5"/>
    <w:rsid w:val="005D0250"/>
    <w:rsid w:val="005D3303"/>
    <w:rsid w:val="005D61AE"/>
    <w:rsid w:val="005D7C4E"/>
    <w:rsid w:val="005E20F6"/>
    <w:rsid w:val="005E6FCF"/>
    <w:rsid w:val="005E7DBA"/>
    <w:rsid w:val="005F0A40"/>
    <w:rsid w:val="005F2133"/>
    <w:rsid w:val="005F356E"/>
    <w:rsid w:val="005F5648"/>
    <w:rsid w:val="005F73B5"/>
    <w:rsid w:val="005F78FC"/>
    <w:rsid w:val="006028FA"/>
    <w:rsid w:val="00605AD1"/>
    <w:rsid w:val="0061115D"/>
    <w:rsid w:val="00614436"/>
    <w:rsid w:val="00616AD7"/>
    <w:rsid w:val="0061797F"/>
    <w:rsid w:val="00621AAE"/>
    <w:rsid w:val="00621B72"/>
    <w:rsid w:val="006309EC"/>
    <w:rsid w:val="00633168"/>
    <w:rsid w:val="00633A44"/>
    <w:rsid w:val="00634A08"/>
    <w:rsid w:val="00640EC0"/>
    <w:rsid w:val="00641240"/>
    <w:rsid w:val="006414E1"/>
    <w:rsid w:val="0064421F"/>
    <w:rsid w:val="00645FB8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762D5"/>
    <w:rsid w:val="00680D49"/>
    <w:rsid w:val="0068216E"/>
    <w:rsid w:val="00683EF4"/>
    <w:rsid w:val="00691E9D"/>
    <w:rsid w:val="006945C0"/>
    <w:rsid w:val="00695964"/>
    <w:rsid w:val="00695BDD"/>
    <w:rsid w:val="006A113E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D3B30"/>
    <w:rsid w:val="006D60F8"/>
    <w:rsid w:val="006E2076"/>
    <w:rsid w:val="006E26F4"/>
    <w:rsid w:val="006E540B"/>
    <w:rsid w:val="006E776C"/>
    <w:rsid w:val="006F5BAA"/>
    <w:rsid w:val="006F5EC5"/>
    <w:rsid w:val="007052D5"/>
    <w:rsid w:val="00706888"/>
    <w:rsid w:val="007204CC"/>
    <w:rsid w:val="007213F6"/>
    <w:rsid w:val="00722946"/>
    <w:rsid w:val="00722D94"/>
    <w:rsid w:val="00726694"/>
    <w:rsid w:val="00730348"/>
    <w:rsid w:val="00731A46"/>
    <w:rsid w:val="00737D0D"/>
    <w:rsid w:val="00752C75"/>
    <w:rsid w:val="00754B54"/>
    <w:rsid w:val="007553F4"/>
    <w:rsid w:val="007565FD"/>
    <w:rsid w:val="00757BF4"/>
    <w:rsid w:val="0076524B"/>
    <w:rsid w:val="00766D06"/>
    <w:rsid w:val="007730ED"/>
    <w:rsid w:val="007751B6"/>
    <w:rsid w:val="00781EE7"/>
    <w:rsid w:val="00791215"/>
    <w:rsid w:val="0079240F"/>
    <w:rsid w:val="0079492B"/>
    <w:rsid w:val="00795E72"/>
    <w:rsid w:val="007968C7"/>
    <w:rsid w:val="007A048A"/>
    <w:rsid w:val="007A339C"/>
    <w:rsid w:val="007A7D18"/>
    <w:rsid w:val="007B3F1C"/>
    <w:rsid w:val="007B7483"/>
    <w:rsid w:val="007C0EA1"/>
    <w:rsid w:val="007C0ED6"/>
    <w:rsid w:val="007C1EFE"/>
    <w:rsid w:val="007C4EBB"/>
    <w:rsid w:val="007C78FB"/>
    <w:rsid w:val="007D5377"/>
    <w:rsid w:val="007D59C0"/>
    <w:rsid w:val="007D6D62"/>
    <w:rsid w:val="007E586E"/>
    <w:rsid w:val="007E6F60"/>
    <w:rsid w:val="008006A3"/>
    <w:rsid w:val="00800F1D"/>
    <w:rsid w:val="008011B4"/>
    <w:rsid w:val="00806F27"/>
    <w:rsid w:val="00810FD3"/>
    <w:rsid w:val="00811754"/>
    <w:rsid w:val="0081521B"/>
    <w:rsid w:val="008171FA"/>
    <w:rsid w:val="008172D8"/>
    <w:rsid w:val="00820CFC"/>
    <w:rsid w:val="00825EF2"/>
    <w:rsid w:val="00826245"/>
    <w:rsid w:val="0082675C"/>
    <w:rsid w:val="008343A5"/>
    <w:rsid w:val="00834ABE"/>
    <w:rsid w:val="008359AF"/>
    <w:rsid w:val="00840015"/>
    <w:rsid w:val="008429AE"/>
    <w:rsid w:val="00844095"/>
    <w:rsid w:val="00853101"/>
    <w:rsid w:val="00856572"/>
    <w:rsid w:val="00857B18"/>
    <w:rsid w:val="00861FBF"/>
    <w:rsid w:val="008637A1"/>
    <w:rsid w:val="0086420E"/>
    <w:rsid w:val="00865617"/>
    <w:rsid w:val="00865FD1"/>
    <w:rsid w:val="00866F07"/>
    <w:rsid w:val="0087150E"/>
    <w:rsid w:val="00872DF4"/>
    <w:rsid w:val="00873621"/>
    <w:rsid w:val="0087397D"/>
    <w:rsid w:val="00880666"/>
    <w:rsid w:val="00883BD6"/>
    <w:rsid w:val="00883FB3"/>
    <w:rsid w:val="008861BE"/>
    <w:rsid w:val="0088709E"/>
    <w:rsid w:val="00890198"/>
    <w:rsid w:val="008939E5"/>
    <w:rsid w:val="008944F8"/>
    <w:rsid w:val="008968F4"/>
    <w:rsid w:val="008A14D2"/>
    <w:rsid w:val="008A5229"/>
    <w:rsid w:val="008B49DA"/>
    <w:rsid w:val="008C2068"/>
    <w:rsid w:val="008C5AFF"/>
    <w:rsid w:val="008C61C9"/>
    <w:rsid w:val="008D414C"/>
    <w:rsid w:val="008D44EB"/>
    <w:rsid w:val="008D46FA"/>
    <w:rsid w:val="008D4906"/>
    <w:rsid w:val="008D50D1"/>
    <w:rsid w:val="008E0DFC"/>
    <w:rsid w:val="008E0F4E"/>
    <w:rsid w:val="008E1DEF"/>
    <w:rsid w:val="008E4186"/>
    <w:rsid w:val="008E545F"/>
    <w:rsid w:val="008E5F8C"/>
    <w:rsid w:val="008E62BF"/>
    <w:rsid w:val="008F06C6"/>
    <w:rsid w:val="008F253A"/>
    <w:rsid w:val="00900B35"/>
    <w:rsid w:val="009046C2"/>
    <w:rsid w:val="0091095E"/>
    <w:rsid w:val="00910C56"/>
    <w:rsid w:val="0091329C"/>
    <w:rsid w:val="00914481"/>
    <w:rsid w:val="00915773"/>
    <w:rsid w:val="00916D04"/>
    <w:rsid w:val="00923A97"/>
    <w:rsid w:val="00926A9F"/>
    <w:rsid w:val="00927A34"/>
    <w:rsid w:val="00930B28"/>
    <w:rsid w:val="00931E66"/>
    <w:rsid w:val="009332A7"/>
    <w:rsid w:val="00933A67"/>
    <w:rsid w:val="00937E73"/>
    <w:rsid w:val="009415DB"/>
    <w:rsid w:val="00941D00"/>
    <w:rsid w:val="00946639"/>
    <w:rsid w:val="00946C3E"/>
    <w:rsid w:val="009510AF"/>
    <w:rsid w:val="00952BAB"/>
    <w:rsid w:val="009552C2"/>
    <w:rsid w:val="00955864"/>
    <w:rsid w:val="00964E4B"/>
    <w:rsid w:val="00964FBF"/>
    <w:rsid w:val="00965714"/>
    <w:rsid w:val="00966914"/>
    <w:rsid w:val="00970BD6"/>
    <w:rsid w:val="0097743D"/>
    <w:rsid w:val="009824B3"/>
    <w:rsid w:val="009836AC"/>
    <w:rsid w:val="009942A8"/>
    <w:rsid w:val="00996EF5"/>
    <w:rsid w:val="009B004B"/>
    <w:rsid w:val="009B1586"/>
    <w:rsid w:val="009C3612"/>
    <w:rsid w:val="009C5ABA"/>
    <w:rsid w:val="009C5CE3"/>
    <w:rsid w:val="009D01A2"/>
    <w:rsid w:val="009E0FF8"/>
    <w:rsid w:val="009E3B23"/>
    <w:rsid w:val="009E66A0"/>
    <w:rsid w:val="009F1BCC"/>
    <w:rsid w:val="009F3340"/>
    <w:rsid w:val="00A015E7"/>
    <w:rsid w:val="00A107B3"/>
    <w:rsid w:val="00A13C54"/>
    <w:rsid w:val="00A235DF"/>
    <w:rsid w:val="00A306DE"/>
    <w:rsid w:val="00A32BB0"/>
    <w:rsid w:val="00A3469B"/>
    <w:rsid w:val="00A354CC"/>
    <w:rsid w:val="00A36AA7"/>
    <w:rsid w:val="00A40521"/>
    <w:rsid w:val="00A4150A"/>
    <w:rsid w:val="00A44E1B"/>
    <w:rsid w:val="00A45A39"/>
    <w:rsid w:val="00A50114"/>
    <w:rsid w:val="00A51270"/>
    <w:rsid w:val="00A519F1"/>
    <w:rsid w:val="00A52700"/>
    <w:rsid w:val="00A64FB5"/>
    <w:rsid w:val="00A66203"/>
    <w:rsid w:val="00A70C2D"/>
    <w:rsid w:val="00A727B5"/>
    <w:rsid w:val="00A729A6"/>
    <w:rsid w:val="00A91692"/>
    <w:rsid w:val="00A91B87"/>
    <w:rsid w:val="00AA0082"/>
    <w:rsid w:val="00AA0C18"/>
    <w:rsid w:val="00AA2D54"/>
    <w:rsid w:val="00AB00FF"/>
    <w:rsid w:val="00AB419E"/>
    <w:rsid w:val="00AB7839"/>
    <w:rsid w:val="00AC284D"/>
    <w:rsid w:val="00AC37E6"/>
    <w:rsid w:val="00AC5712"/>
    <w:rsid w:val="00AD3EF5"/>
    <w:rsid w:val="00AE3FBC"/>
    <w:rsid w:val="00AE5DA7"/>
    <w:rsid w:val="00AE7407"/>
    <w:rsid w:val="00AE7AA8"/>
    <w:rsid w:val="00AF5775"/>
    <w:rsid w:val="00AF59AC"/>
    <w:rsid w:val="00AF70FF"/>
    <w:rsid w:val="00B013EF"/>
    <w:rsid w:val="00B01D36"/>
    <w:rsid w:val="00B03E33"/>
    <w:rsid w:val="00B0526E"/>
    <w:rsid w:val="00B05582"/>
    <w:rsid w:val="00B07034"/>
    <w:rsid w:val="00B07D80"/>
    <w:rsid w:val="00B140BB"/>
    <w:rsid w:val="00B15303"/>
    <w:rsid w:val="00B15FCF"/>
    <w:rsid w:val="00B202F5"/>
    <w:rsid w:val="00B20DDB"/>
    <w:rsid w:val="00B20DF8"/>
    <w:rsid w:val="00B21B6B"/>
    <w:rsid w:val="00B21B6F"/>
    <w:rsid w:val="00B226B1"/>
    <w:rsid w:val="00B22EA4"/>
    <w:rsid w:val="00B26EB1"/>
    <w:rsid w:val="00B367E3"/>
    <w:rsid w:val="00B42C24"/>
    <w:rsid w:val="00B430BE"/>
    <w:rsid w:val="00B43ECB"/>
    <w:rsid w:val="00B4522E"/>
    <w:rsid w:val="00B45C69"/>
    <w:rsid w:val="00B543E7"/>
    <w:rsid w:val="00B60CCD"/>
    <w:rsid w:val="00B616FE"/>
    <w:rsid w:val="00B6550F"/>
    <w:rsid w:val="00B6578C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81F07"/>
    <w:rsid w:val="00B9259D"/>
    <w:rsid w:val="00B947BE"/>
    <w:rsid w:val="00B94BE1"/>
    <w:rsid w:val="00B955AE"/>
    <w:rsid w:val="00B97B7F"/>
    <w:rsid w:val="00BB620E"/>
    <w:rsid w:val="00BB6537"/>
    <w:rsid w:val="00BC2747"/>
    <w:rsid w:val="00BC2763"/>
    <w:rsid w:val="00BC37D5"/>
    <w:rsid w:val="00BC41D0"/>
    <w:rsid w:val="00BC445D"/>
    <w:rsid w:val="00BC5841"/>
    <w:rsid w:val="00BC6E52"/>
    <w:rsid w:val="00BD193A"/>
    <w:rsid w:val="00BD2897"/>
    <w:rsid w:val="00BD2D24"/>
    <w:rsid w:val="00BD4109"/>
    <w:rsid w:val="00BD559E"/>
    <w:rsid w:val="00BE1406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428E0"/>
    <w:rsid w:val="00C45639"/>
    <w:rsid w:val="00C479A9"/>
    <w:rsid w:val="00C5555B"/>
    <w:rsid w:val="00C564FF"/>
    <w:rsid w:val="00C63FC0"/>
    <w:rsid w:val="00C648C3"/>
    <w:rsid w:val="00C65059"/>
    <w:rsid w:val="00C71CE1"/>
    <w:rsid w:val="00C71D09"/>
    <w:rsid w:val="00C8230B"/>
    <w:rsid w:val="00C82518"/>
    <w:rsid w:val="00C83F87"/>
    <w:rsid w:val="00C87962"/>
    <w:rsid w:val="00C944E2"/>
    <w:rsid w:val="00C94C20"/>
    <w:rsid w:val="00C976D6"/>
    <w:rsid w:val="00CA03DD"/>
    <w:rsid w:val="00CA2108"/>
    <w:rsid w:val="00CA24EE"/>
    <w:rsid w:val="00CB05B3"/>
    <w:rsid w:val="00CB6DBD"/>
    <w:rsid w:val="00CC4F54"/>
    <w:rsid w:val="00CC5F1E"/>
    <w:rsid w:val="00CD408B"/>
    <w:rsid w:val="00CD648E"/>
    <w:rsid w:val="00CD69D0"/>
    <w:rsid w:val="00CE1283"/>
    <w:rsid w:val="00CE14F6"/>
    <w:rsid w:val="00CE43B2"/>
    <w:rsid w:val="00CF1632"/>
    <w:rsid w:val="00D00D30"/>
    <w:rsid w:val="00D0288F"/>
    <w:rsid w:val="00D031E0"/>
    <w:rsid w:val="00D033C1"/>
    <w:rsid w:val="00D050DB"/>
    <w:rsid w:val="00D05717"/>
    <w:rsid w:val="00D060B8"/>
    <w:rsid w:val="00D06C45"/>
    <w:rsid w:val="00D0710B"/>
    <w:rsid w:val="00D12125"/>
    <w:rsid w:val="00D15297"/>
    <w:rsid w:val="00D161B6"/>
    <w:rsid w:val="00D16F47"/>
    <w:rsid w:val="00D20AA5"/>
    <w:rsid w:val="00D2172A"/>
    <w:rsid w:val="00D21DC0"/>
    <w:rsid w:val="00D228AD"/>
    <w:rsid w:val="00D23ABF"/>
    <w:rsid w:val="00D33EC7"/>
    <w:rsid w:val="00D34244"/>
    <w:rsid w:val="00D35C05"/>
    <w:rsid w:val="00D37A89"/>
    <w:rsid w:val="00D419C1"/>
    <w:rsid w:val="00D424A5"/>
    <w:rsid w:val="00D44576"/>
    <w:rsid w:val="00D51475"/>
    <w:rsid w:val="00D52DEC"/>
    <w:rsid w:val="00D61A6E"/>
    <w:rsid w:val="00D63922"/>
    <w:rsid w:val="00D640D2"/>
    <w:rsid w:val="00D64489"/>
    <w:rsid w:val="00D706F4"/>
    <w:rsid w:val="00D73B0B"/>
    <w:rsid w:val="00D750A4"/>
    <w:rsid w:val="00D76281"/>
    <w:rsid w:val="00D77A18"/>
    <w:rsid w:val="00D8208D"/>
    <w:rsid w:val="00D83166"/>
    <w:rsid w:val="00D83914"/>
    <w:rsid w:val="00D84D4E"/>
    <w:rsid w:val="00D84ED2"/>
    <w:rsid w:val="00D9208A"/>
    <w:rsid w:val="00D95FF1"/>
    <w:rsid w:val="00D96456"/>
    <w:rsid w:val="00DA10EB"/>
    <w:rsid w:val="00DA3679"/>
    <w:rsid w:val="00DB09A6"/>
    <w:rsid w:val="00DB0CEF"/>
    <w:rsid w:val="00DB530D"/>
    <w:rsid w:val="00DB559D"/>
    <w:rsid w:val="00DB6372"/>
    <w:rsid w:val="00DC0466"/>
    <w:rsid w:val="00DC3425"/>
    <w:rsid w:val="00DD1821"/>
    <w:rsid w:val="00DD3927"/>
    <w:rsid w:val="00DD7630"/>
    <w:rsid w:val="00DE1721"/>
    <w:rsid w:val="00DE24F9"/>
    <w:rsid w:val="00DE4BF8"/>
    <w:rsid w:val="00DF28B2"/>
    <w:rsid w:val="00DF34DB"/>
    <w:rsid w:val="00DF7AD5"/>
    <w:rsid w:val="00E007F7"/>
    <w:rsid w:val="00E106C2"/>
    <w:rsid w:val="00E119DD"/>
    <w:rsid w:val="00E13BC4"/>
    <w:rsid w:val="00E15099"/>
    <w:rsid w:val="00E1635F"/>
    <w:rsid w:val="00E17B92"/>
    <w:rsid w:val="00E26D2C"/>
    <w:rsid w:val="00E27655"/>
    <w:rsid w:val="00E3036D"/>
    <w:rsid w:val="00E310B8"/>
    <w:rsid w:val="00E3449A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2FA0"/>
    <w:rsid w:val="00E5324B"/>
    <w:rsid w:val="00E544E0"/>
    <w:rsid w:val="00E577E0"/>
    <w:rsid w:val="00E64D6B"/>
    <w:rsid w:val="00E67019"/>
    <w:rsid w:val="00E73068"/>
    <w:rsid w:val="00E737B3"/>
    <w:rsid w:val="00E770AF"/>
    <w:rsid w:val="00E77B65"/>
    <w:rsid w:val="00E81E34"/>
    <w:rsid w:val="00E86835"/>
    <w:rsid w:val="00E86907"/>
    <w:rsid w:val="00E8709D"/>
    <w:rsid w:val="00E87190"/>
    <w:rsid w:val="00E97B30"/>
    <w:rsid w:val="00EA3F92"/>
    <w:rsid w:val="00EA4609"/>
    <w:rsid w:val="00EA6A01"/>
    <w:rsid w:val="00EB4A61"/>
    <w:rsid w:val="00EC10B1"/>
    <w:rsid w:val="00EC381F"/>
    <w:rsid w:val="00EC3E6B"/>
    <w:rsid w:val="00EC6444"/>
    <w:rsid w:val="00EC680C"/>
    <w:rsid w:val="00ED0983"/>
    <w:rsid w:val="00ED3A1E"/>
    <w:rsid w:val="00ED5590"/>
    <w:rsid w:val="00ED5D34"/>
    <w:rsid w:val="00EE011D"/>
    <w:rsid w:val="00EE1A5B"/>
    <w:rsid w:val="00EE1FE3"/>
    <w:rsid w:val="00EE3561"/>
    <w:rsid w:val="00EE787C"/>
    <w:rsid w:val="00F010D7"/>
    <w:rsid w:val="00F0114A"/>
    <w:rsid w:val="00F0743B"/>
    <w:rsid w:val="00F07984"/>
    <w:rsid w:val="00F12868"/>
    <w:rsid w:val="00F224F2"/>
    <w:rsid w:val="00F22D61"/>
    <w:rsid w:val="00F31FBB"/>
    <w:rsid w:val="00F3297C"/>
    <w:rsid w:val="00F36639"/>
    <w:rsid w:val="00F37342"/>
    <w:rsid w:val="00F402E7"/>
    <w:rsid w:val="00F43630"/>
    <w:rsid w:val="00F43BBE"/>
    <w:rsid w:val="00F442F1"/>
    <w:rsid w:val="00F446E3"/>
    <w:rsid w:val="00F52F85"/>
    <w:rsid w:val="00F5523C"/>
    <w:rsid w:val="00F55758"/>
    <w:rsid w:val="00F7757E"/>
    <w:rsid w:val="00F80F3A"/>
    <w:rsid w:val="00F8111B"/>
    <w:rsid w:val="00F8165D"/>
    <w:rsid w:val="00F84CA4"/>
    <w:rsid w:val="00F867F5"/>
    <w:rsid w:val="00F8710A"/>
    <w:rsid w:val="00F93B45"/>
    <w:rsid w:val="00F95111"/>
    <w:rsid w:val="00F95F7B"/>
    <w:rsid w:val="00F96D3A"/>
    <w:rsid w:val="00FA0349"/>
    <w:rsid w:val="00FA0AAE"/>
    <w:rsid w:val="00FA0CF2"/>
    <w:rsid w:val="00FA1744"/>
    <w:rsid w:val="00FA5721"/>
    <w:rsid w:val="00FA5D7F"/>
    <w:rsid w:val="00FA7F03"/>
    <w:rsid w:val="00FB107A"/>
    <w:rsid w:val="00FC25AA"/>
    <w:rsid w:val="00FC4516"/>
    <w:rsid w:val="00FC779C"/>
    <w:rsid w:val="00FD0110"/>
    <w:rsid w:val="00FD2D8D"/>
    <w:rsid w:val="00FD2E6D"/>
    <w:rsid w:val="00FD7832"/>
    <w:rsid w:val="00FE1283"/>
    <w:rsid w:val="00FE79A4"/>
    <w:rsid w:val="00FF2B2E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0D12A"/>
  <w15:docId w15:val="{829186F2-D2CD-4F73-8971-AA248603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0D4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5A1BC-B336-42AE-8824-5A87E8B3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27</Pages>
  <Words>8734</Words>
  <Characters>4978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68</cp:revision>
  <cp:lastPrinted>2020-10-01T12:17:00Z</cp:lastPrinted>
  <dcterms:created xsi:type="dcterms:W3CDTF">2015-01-21T06:53:00Z</dcterms:created>
  <dcterms:modified xsi:type="dcterms:W3CDTF">2020-10-08T05:14:00Z</dcterms:modified>
</cp:coreProperties>
</file>